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2C4B" w14:textId="723B69F8" w:rsidR="00E633D4" w:rsidRDefault="00E633D4" w:rsidP="00E633D4">
      <w:pPr>
        <w:pStyle w:val="Title"/>
      </w:pPr>
      <w:r>
        <w:t xml:space="preserve">          </w:t>
      </w:r>
      <w:r w:rsidR="00563200">
        <w:t xml:space="preserve">    </w:t>
      </w:r>
      <w:r>
        <w:t>Web Designing Assig</w:t>
      </w:r>
      <w:r>
        <w:t>nment</w:t>
      </w:r>
    </w:p>
    <w:p w14:paraId="77D1C08F" w14:textId="77777777" w:rsidR="00563200" w:rsidRDefault="00563200" w:rsidP="00E633D4"/>
    <w:p w14:paraId="2986B9A1" w14:textId="22EA03BC" w:rsidR="00563200" w:rsidRDefault="00563200" w:rsidP="00563200">
      <w:pPr>
        <w:rPr>
          <w:sz w:val="44"/>
          <w:szCs w:val="44"/>
          <w:u w:val="single"/>
        </w:rPr>
      </w:pPr>
      <w:r w:rsidRPr="00563200">
        <w:rPr>
          <w:sz w:val="44"/>
          <w:szCs w:val="44"/>
        </w:rPr>
        <w:t xml:space="preserve">                              </w:t>
      </w:r>
      <w:r w:rsidRPr="00563200">
        <w:rPr>
          <w:sz w:val="44"/>
          <w:szCs w:val="44"/>
          <w:u w:val="single"/>
        </w:rPr>
        <w:t>Module (HTML) -1</w:t>
      </w:r>
    </w:p>
    <w:p w14:paraId="1BEA4B31" w14:textId="77777777" w:rsidR="00563200" w:rsidRDefault="00563200" w:rsidP="00563200">
      <w:pPr>
        <w:rPr>
          <w:sz w:val="40"/>
          <w:szCs w:val="40"/>
        </w:rPr>
      </w:pPr>
    </w:p>
    <w:p w14:paraId="1A4E6DB3" w14:textId="5AD1DEFC" w:rsidR="00AC089D" w:rsidRPr="002D7F3E" w:rsidRDefault="002D7F3E" w:rsidP="002D7F3E">
      <w:pPr>
        <w:rPr>
          <w:sz w:val="40"/>
          <w:szCs w:val="40"/>
        </w:rPr>
      </w:pPr>
      <w:r>
        <w:rPr>
          <w:sz w:val="40"/>
          <w:szCs w:val="40"/>
        </w:rPr>
        <w:t>1.</w:t>
      </w:r>
      <w:r w:rsidR="00563200" w:rsidRPr="002D7F3E">
        <w:rPr>
          <w:sz w:val="40"/>
          <w:szCs w:val="40"/>
        </w:rPr>
        <w:t>Are the HTML tags and elements the same thing</w:t>
      </w:r>
      <w:r w:rsidR="00AC089D" w:rsidRPr="002D7F3E">
        <w:rPr>
          <w:sz w:val="40"/>
          <w:szCs w:val="40"/>
        </w:rPr>
        <w:t>?</w:t>
      </w:r>
    </w:p>
    <w:p w14:paraId="3CB84292" w14:textId="5DC19962" w:rsidR="00AC089D" w:rsidRPr="007C5E5E" w:rsidRDefault="00AC089D" w:rsidP="007C5E5E">
      <w:r>
        <w:rPr>
          <w:rFonts w:ascii="Segoe UI" w:hAnsi="Segoe UI" w:cs="Segoe UI"/>
          <w:color w:val="0D0D0D"/>
          <w:shd w:val="clear" w:color="auto" w:fill="FFFFFF"/>
        </w:rPr>
        <w:t xml:space="preserve">A </w:t>
      </w:r>
      <w:r w:rsidRPr="007C5E5E">
        <w:t>tag</w:t>
      </w:r>
      <w:r w:rsidRPr="007C5E5E">
        <w:t xml:space="preserve"> is a syntax in HTML that is used to define various types of content within a web page. Tags are enclosed in angle brackets </w:t>
      </w:r>
      <w:r w:rsidR="006A7C37" w:rsidRPr="007C5E5E">
        <w:t>&lt; &gt;</w:t>
      </w:r>
      <w:r w:rsidRPr="007C5E5E">
        <w:t>. They typically come in pairs: an opening tag and a closing tag. For example, &lt;p&gt; is an opening tag for a paragraph, and &lt;/p&gt; is a closing tag for the same paragraph. Tags define the structure and appearance of the content within a web page.</w:t>
      </w:r>
    </w:p>
    <w:p w14:paraId="3D2E1DEE" w14:textId="42652037" w:rsidR="006A7C37" w:rsidRPr="007C5E5E" w:rsidRDefault="006A7C37" w:rsidP="007C5E5E">
      <w:r w:rsidRPr="007C5E5E">
        <w:t>An element, on the other hand, is made up of one or more tags, along with the content they contain. An element consists of the opening tag, the content, and the closing tag. For example, in the HTML &lt;p&gt;Hello</w:t>
      </w:r>
      <w:r w:rsidRPr="007C5E5E">
        <w:t xml:space="preserve"> world</w:t>
      </w:r>
      <w:r w:rsidRPr="007C5E5E">
        <w:t>&lt;/p</w:t>
      </w:r>
      <w:r w:rsidRPr="007C5E5E">
        <w:t xml:space="preserve">&gt;. </w:t>
      </w:r>
      <w:r w:rsidRPr="007C5E5E">
        <w:t>they form the &lt;p&gt; element, which represents a paragraph in the web page.</w:t>
      </w:r>
    </w:p>
    <w:p w14:paraId="3C1512AC" w14:textId="385368ED" w:rsidR="006A7C37" w:rsidRPr="007C5E5E" w:rsidRDefault="006A7C37" w:rsidP="007C5E5E">
      <w:r w:rsidRPr="007C5E5E">
        <w:t>So, while tags are the individual syntax used to define elements in HTML, elements are the combination of tags and content that make up the structure and content of a web page.</w:t>
      </w:r>
    </w:p>
    <w:p w14:paraId="60ED24F9" w14:textId="77777777" w:rsidR="002D7F3E" w:rsidRDefault="002D7F3E" w:rsidP="00563200">
      <w:pPr>
        <w:rPr>
          <w:rFonts w:ascii="Segoe UI" w:hAnsi="Segoe UI" w:cs="Segoe UI"/>
          <w:color w:val="0D0D0D"/>
          <w:shd w:val="clear" w:color="auto" w:fill="FFFFFF"/>
        </w:rPr>
      </w:pPr>
    </w:p>
    <w:p w14:paraId="0D512B52" w14:textId="63B75924" w:rsidR="006A7C37" w:rsidRPr="002D7F3E" w:rsidRDefault="002D7F3E" w:rsidP="002D7F3E">
      <w:pPr>
        <w:rPr>
          <w:sz w:val="40"/>
          <w:szCs w:val="40"/>
        </w:rPr>
      </w:pPr>
      <w:r>
        <w:rPr>
          <w:sz w:val="40"/>
          <w:szCs w:val="40"/>
        </w:rPr>
        <w:t>2.</w:t>
      </w:r>
      <w:r w:rsidR="006A7C37" w:rsidRPr="002D7F3E">
        <w:rPr>
          <w:sz w:val="40"/>
          <w:szCs w:val="40"/>
        </w:rPr>
        <w:t>What are tags and attributes in HTML?</w:t>
      </w:r>
    </w:p>
    <w:p w14:paraId="609FECFF" w14:textId="2D7F6C53" w:rsidR="006A7C37" w:rsidRPr="007C5E5E" w:rsidRDefault="001521D6" w:rsidP="007C5E5E">
      <w:r w:rsidRPr="007C5E5E">
        <w:t>In HTML, tags and attributes are fundamental components used to structure and define elements within a web page.</w:t>
      </w:r>
    </w:p>
    <w:p w14:paraId="05BC4BB8" w14:textId="2F857624" w:rsidR="001521D6" w:rsidRPr="007C5E5E" w:rsidRDefault="001521D6" w:rsidP="007C5E5E">
      <w:r w:rsidRPr="007C5E5E">
        <w:t>Tags:</w:t>
      </w:r>
    </w:p>
    <w:p w14:paraId="08DF5C07" w14:textId="4B9C750E" w:rsidR="001521D6" w:rsidRPr="007C5E5E" w:rsidRDefault="005B4EDE" w:rsidP="007C5E5E">
      <w:r w:rsidRPr="007C5E5E">
        <w:t>Tags are the building blocks of HTML markup.</w:t>
      </w:r>
      <w:r w:rsidRPr="007C5E5E">
        <w:t xml:space="preserve"> </w:t>
      </w:r>
    </w:p>
    <w:p w14:paraId="522AC39F" w14:textId="4A0E7156" w:rsidR="005B4EDE" w:rsidRPr="007C5E5E" w:rsidRDefault="005B4EDE" w:rsidP="007C5E5E">
      <w:r w:rsidRPr="007C5E5E">
        <w:t>They are enclosed in angle brackets &lt; &gt; and typically come in pairs: an opening tag and a closing tag.</w:t>
      </w:r>
    </w:p>
    <w:p w14:paraId="477806CA" w14:textId="76CB2E65" w:rsidR="005B4EDE" w:rsidRPr="007C5E5E" w:rsidRDefault="005B4EDE" w:rsidP="007C5E5E">
      <w:r w:rsidRPr="007C5E5E">
        <w:t>Opening tags indicate the beginning of an element, and closing tags indicate the end of an element.</w:t>
      </w:r>
    </w:p>
    <w:p w14:paraId="604BA75D" w14:textId="33EE2FAF" w:rsidR="005B4EDE" w:rsidRPr="007C5E5E" w:rsidRDefault="005B4EDE" w:rsidP="007C5E5E">
      <w:r w:rsidRPr="007C5E5E">
        <w:t>Tags define the structure and semantics of content within a web page. For example, &lt;p&gt; defines a paragraph, &lt;h1&gt; defines a level-one heading, &lt;div&gt; defines a division or section, etc.</w:t>
      </w:r>
    </w:p>
    <w:p w14:paraId="09F83079" w14:textId="50A90BCB" w:rsidR="005B4EDE" w:rsidRPr="007C5E5E" w:rsidRDefault="005B4EDE" w:rsidP="007C5E5E">
      <w:r w:rsidRPr="007C5E5E">
        <w:t xml:space="preserve">Some tags are self-closing, meaning they </w:t>
      </w:r>
      <w:r w:rsidRPr="007C5E5E">
        <w:t>do not</w:t>
      </w:r>
      <w:r w:rsidRPr="007C5E5E">
        <w:t xml:space="preserve"> require a separate closing tag. For example, &lt;</w:t>
      </w:r>
      <w:proofErr w:type="spellStart"/>
      <w:r w:rsidRPr="007C5E5E">
        <w:t>img</w:t>
      </w:r>
      <w:proofErr w:type="spellEnd"/>
      <w:r w:rsidRPr="007C5E5E">
        <w:t>&gt; for inserting images, &lt;</w:t>
      </w:r>
      <w:proofErr w:type="spellStart"/>
      <w:r w:rsidRPr="007C5E5E">
        <w:t>br</w:t>
      </w:r>
      <w:proofErr w:type="spellEnd"/>
      <w:r w:rsidRPr="007C5E5E">
        <w:t>&gt; for line breaks, etc.</w:t>
      </w:r>
    </w:p>
    <w:p w14:paraId="3EB26BFD" w14:textId="01818D35" w:rsidR="005B4EDE" w:rsidRPr="007C5E5E" w:rsidRDefault="005B4EDE" w:rsidP="007C5E5E">
      <w:r w:rsidRPr="007C5E5E">
        <w:t>Attributes:</w:t>
      </w:r>
    </w:p>
    <w:p w14:paraId="5BDB106C" w14:textId="7E11F53E" w:rsidR="005B4EDE" w:rsidRPr="007C5E5E" w:rsidRDefault="005B4EDE" w:rsidP="007C5E5E">
      <w:r w:rsidRPr="007C5E5E">
        <w:t>Attributes provide additional information about HTML elements.</w:t>
      </w:r>
    </w:p>
    <w:p w14:paraId="4AB38AD5" w14:textId="73BD478D" w:rsidR="005B4EDE" w:rsidRPr="007C5E5E" w:rsidRDefault="005B4EDE" w:rsidP="007C5E5E">
      <w:r w:rsidRPr="007C5E5E">
        <w:t>They are placed within the opening tag of an element and are comprised of a name-value pair.</w:t>
      </w:r>
    </w:p>
    <w:p w14:paraId="43FE93A7" w14:textId="1C026763" w:rsidR="005B4EDE" w:rsidRPr="007C5E5E" w:rsidRDefault="005B4EDE" w:rsidP="007C5E5E">
      <w:r w:rsidRPr="007C5E5E">
        <w:t>Attributes modify the behavi</w:t>
      </w:r>
      <w:r w:rsidRPr="007C5E5E">
        <w:t>our</w:t>
      </w:r>
      <w:r w:rsidRPr="007C5E5E">
        <w:t xml:space="preserve"> or appearance of an element</w:t>
      </w:r>
      <w:r w:rsidRPr="007C5E5E">
        <w:t>.</w:t>
      </w:r>
    </w:p>
    <w:p w14:paraId="2AC67DAB" w14:textId="64051873" w:rsidR="005B4EDE" w:rsidRPr="007C5E5E" w:rsidRDefault="005B4EDE" w:rsidP="007C5E5E">
      <w:r w:rsidRPr="007C5E5E">
        <w:t xml:space="preserve">Common attributes include class, id, </w:t>
      </w:r>
      <w:proofErr w:type="spellStart"/>
      <w:r w:rsidRPr="007C5E5E">
        <w:t>src</w:t>
      </w:r>
      <w:proofErr w:type="spellEnd"/>
      <w:r w:rsidRPr="007C5E5E">
        <w:t xml:space="preserve">, </w:t>
      </w:r>
      <w:proofErr w:type="spellStart"/>
      <w:r w:rsidRPr="007C5E5E">
        <w:t>href</w:t>
      </w:r>
      <w:proofErr w:type="spellEnd"/>
      <w:r w:rsidRPr="007C5E5E">
        <w:t>, alt, style, etc.</w:t>
      </w:r>
    </w:p>
    <w:p w14:paraId="071086E4" w14:textId="677213E3" w:rsidR="005B4EDE" w:rsidRPr="007C5E5E" w:rsidRDefault="005B4EDE" w:rsidP="007C5E5E">
      <w:r w:rsidRPr="007C5E5E">
        <w:lastRenderedPageBreak/>
        <w:t xml:space="preserve">Attributes can be used to add styling, provide metadata, specify links, control element </w:t>
      </w:r>
      <w:r w:rsidRPr="007C5E5E">
        <w:t>behaviour</w:t>
      </w:r>
      <w:r w:rsidRPr="007C5E5E">
        <w:t>, and more.</w:t>
      </w:r>
    </w:p>
    <w:p w14:paraId="132B93A4" w14:textId="3CA5DB79" w:rsidR="005B4EDE" w:rsidRPr="007C5E5E" w:rsidRDefault="005B4EDE" w:rsidP="007C5E5E">
      <w:r w:rsidRPr="007C5E5E">
        <w:t xml:space="preserve">For example, &lt;a </w:t>
      </w:r>
      <w:proofErr w:type="spellStart"/>
      <w:r w:rsidRPr="007C5E5E">
        <w:t>h</w:t>
      </w:r>
      <w:r w:rsidR="00957B5A" w:rsidRPr="007C5E5E">
        <w:t>ref</w:t>
      </w:r>
      <w:proofErr w:type="spellEnd"/>
      <w:r w:rsidRPr="007C5E5E">
        <w:t>="https://www.</w:t>
      </w:r>
      <w:r w:rsidR="00957B5A" w:rsidRPr="007C5E5E">
        <w:t>abc</w:t>
      </w:r>
      <w:r w:rsidRPr="007C5E5E">
        <w:t xml:space="preserve">.com"&gt;Link&lt;/a&gt; uses the </w:t>
      </w:r>
      <w:proofErr w:type="spellStart"/>
      <w:r w:rsidR="00957B5A" w:rsidRPr="007C5E5E">
        <w:t>href</w:t>
      </w:r>
      <w:proofErr w:type="spellEnd"/>
      <w:r w:rsidRPr="007C5E5E">
        <w:t xml:space="preserve"> attribute to specify the URL that the anchor element links to.</w:t>
      </w:r>
    </w:p>
    <w:p w14:paraId="6443587E" w14:textId="4BBF32BA" w:rsidR="005B4EDE" w:rsidRPr="007C5E5E" w:rsidRDefault="00957B5A" w:rsidP="007C5E5E">
      <w:r w:rsidRPr="007C5E5E">
        <w:t>Here is</w:t>
      </w:r>
      <w:r w:rsidRPr="007C5E5E">
        <w:t xml:space="preserve"> an example of an HTML </w:t>
      </w:r>
      <w:proofErr w:type="gramStart"/>
      <w:r w:rsidRPr="007C5E5E">
        <w:t>element  with</w:t>
      </w:r>
      <w:proofErr w:type="gramEnd"/>
      <w:r w:rsidRPr="007C5E5E">
        <w:t xml:space="preserve"> a tag and an attribut</w:t>
      </w:r>
      <w:r w:rsidRPr="007C5E5E">
        <w:t>e:</w:t>
      </w:r>
    </w:p>
    <w:p w14:paraId="79AF75A9" w14:textId="52023B70" w:rsidR="00957B5A" w:rsidRDefault="00944925" w:rsidP="005B4EDE">
      <w:pPr>
        <w:rPr>
          <w:rFonts w:ascii="Segoe UI" w:hAnsi="Segoe UI" w:cs="Segoe UI"/>
          <w:color w:val="0D0D0D"/>
          <w:shd w:val="clear" w:color="auto" w:fill="FFFFFF"/>
        </w:rPr>
      </w:pPr>
      <w:r w:rsidRPr="00944925">
        <w:rPr>
          <w:rFonts w:ascii="Segoe UI" w:hAnsi="Segoe UI" w:cs="Segoe UI"/>
          <w:color w:val="0D0D0D"/>
          <w:shd w:val="clear" w:color="auto" w:fill="FFFFFF"/>
        </w:rPr>
        <w:drawing>
          <wp:inline distT="0" distB="0" distL="0" distR="0" wp14:anchorId="3AAF25FC" wp14:editId="00FA08E8">
            <wp:extent cx="4991100" cy="1466850"/>
            <wp:effectExtent l="0" t="0" r="0" b="0"/>
            <wp:docPr id="191973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7703" name=""/>
                    <pic:cNvPicPr/>
                  </pic:nvPicPr>
                  <pic:blipFill>
                    <a:blip r:embed="rId8"/>
                    <a:stretch>
                      <a:fillRect/>
                    </a:stretch>
                  </pic:blipFill>
                  <pic:spPr>
                    <a:xfrm>
                      <a:off x="0" y="0"/>
                      <a:ext cx="4991554" cy="1466983"/>
                    </a:xfrm>
                    <a:prstGeom prst="rect">
                      <a:avLst/>
                    </a:prstGeom>
                  </pic:spPr>
                </pic:pic>
              </a:graphicData>
            </a:graphic>
          </wp:inline>
        </w:drawing>
      </w:r>
    </w:p>
    <w:p w14:paraId="79C58A98" w14:textId="77777777" w:rsidR="002D7F3E" w:rsidRDefault="002D7F3E" w:rsidP="005B4EDE">
      <w:pPr>
        <w:rPr>
          <w:rFonts w:ascii="Segoe UI" w:hAnsi="Segoe UI" w:cs="Segoe UI"/>
          <w:color w:val="0D0D0D"/>
          <w:shd w:val="clear" w:color="auto" w:fill="FFFFFF"/>
        </w:rPr>
      </w:pPr>
    </w:p>
    <w:p w14:paraId="13E3183A" w14:textId="2FB0DDD1" w:rsidR="00944925" w:rsidRPr="002D7F3E" w:rsidRDefault="002D7F3E" w:rsidP="002D7F3E">
      <w:pPr>
        <w:rPr>
          <w:rFonts w:ascii="Segoe UI" w:hAnsi="Segoe UI" w:cs="Segoe UI"/>
          <w:color w:val="0D0D0D"/>
          <w:sz w:val="40"/>
          <w:szCs w:val="40"/>
          <w:shd w:val="clear" w:color="auto" w:fill="FFFFFF"/>
        </w:rPr>
      </w:pPr>
      <w:r>
        <w:rPr>
          <w:sz w:val="40"/>
          <w:szCs w:val="40"/>
        </w:rPr>
        <w:t>3.</w:t>
      </w:r>
      <w:r w:rsidR="00944925" w:rsidRPr="002D7F3E">
        <w:rPr>
          <w:sz w:val="40"/>
          <w:szCs w:val="40"/>
        </w:rPr>
        <w:t>What are void elements in HTML?</w:t>
      </w:r>
    </w:p>
    <w:p w14:paraId="75A37B0D" w14:textId="54276836" w:rsidR="00957B5A" w:rsidRPr="007C5E5E" w:rsidRDefault="00760462" w:rsidP="007C5E5E">
      <w:r w:rsidRPr="007C5E5E">
        <w:t>Void elements in HTML are elements that do not have a closing tag and do not contain any content.</w:t>
      </w:r>
      <w:r w:rsidRPr="007C5E5E">
        <w:t xml:space="preserve"> </w:t>
      </w:r>
      <w:r w:rsidRPr="007C5E5E">
        <w:t>Void elements are used for various purposes such as inserting images, line breaks, embedding media, and more. They are essential for structuring HTML documents and are particularly useful when you need to include standalone elements without any content or nested elements.</w:t>
      </w:r>
    </w:p>
    <w:p w14:paraId="37E0B4D9" w14:textId="719F1102" w:rsidR="005B4EDE" w:rsidRPr="007C5E5E" w:rsidRDefault="00760462" w:rsidP="007C5E5E">
      <w:r w:rsidRPr="007C5E5E">
        <w:t>Here are some common examples of void elements in HTML:</w:t>
      </w:r>
    </w:p>
    <w:p w14:paraId="7EBBD0B3" w14:textId="7FF404A0" w:rsidR="00760462" w:rsidRPr="007C5E5E" w:rsidRDefault="00760462" w:rsidP="007C5E5E">
      <w:r w:rsidRPr="007C5E5E">
        <w:t>&lt;</w:t>
      </w:r>
      <w:proofErr w:type="spellStart"/>
      <w:r w:rsidRPr="007C5E5E">
        <w:t>img</w:t>
      </w:r>
      <w:proofErr w:type="spellEnd"/>
      <w:r w:rsidRPr="007C5E5E">
        <w:t>&gt;: Used to embed images.</w:t>
      </w:r>
    </w:p>
    <w:p w14:paraId="5FD98DE6" w14:textId="1F4447AB" w:rsidR="00760462" w:rsidRPr="007C5E5E" w:rsidRDefault="00760462" w:rsidP="007C5E5E">
      <w:r w:rsidRPr="007C5E5E">
        <w:t>&lt;</w:t>
      </w:r>
      <w:proofErr w:type="spellStart"/>
      <w:r w:rsidRPr="007C5E5E">
        <w:t>br</w:t>
      </w:r>
      <w:proofErr w:type="spellEnd"/>
      <w:r w:rsidRPr="007C5E5E">
        <w:t>&gt;: Represents a line break or a line break opportunity.</w:t>
      </w:r>
    </w:p>
    <w:p w14:paraId="248DFC5C" w14:textId="3B0ACB79" w:rsidR="00760462" w:rsidRPr="007C5E5E" w:rsidRDefault="00760462" w:rsidP="007C5E5E">
      <w:r w:rsidRPr="007C5E5E">
        <w:t>&lt;input&gt;: Represents an input control in a form.</w:t>
      </w:r>
    </w:p>
    <w:p w14:paraId="68BBC968" w14:textId="37BFEFFE" w:rsidR="00760462" w:rsidRPr="007C5E5E" w:rsidRDefault="00760462" w:rsidP="007C5E5E">
      <w:r w:rsidRPr="007C5E5E">
        <w:t>&lt;hr&gt;: Represents a thematic break or horizontal rule.</w:t>
      </w:r>
    </w:p>
    <w:p w14:paraId="52CC03D5" w14:textId="5F04C78D" w:rsidR="00760462" w:rsidRPr="007C5E5E" w:rsidRDefault="00760462" w:rsidP="007C5E5E">
      <w:r w:rsidRPr="007C5E5E">
        <w:t>For example:</w:t>
      </w:r>
    </w:p>
    <w:p w14:paraId="449A6EA2" w14:textId="43F98540" w:rsidR="00760462" w:rsidRDefault="00760462" w:rsidP="00563200">
      <w:pPr>
        <w:rPr>
          <w:rFonts w:ascii="Segoe UI" w:hAnsi="Segoe UI" w:cs="Segoe UI"/>
          <w:color w:val="0D0D0D"/>
          <w:shd w:val="clear" w:color="auto" w:fill="FFFFFF"/>
        </w:rPr>
      </w:pPr>
      <w:r w:rsidRPr="00760462">
        <w:rPr>
          <w:rFonts w:ascii="Segoe UI" w:hAnsi="Segoe UI" w:cs="Segoe UI"/>
          <w:color w:val="0D0D0D"/>
          <w:shd w:val="clear" w:color="auto" w:fill="FFFFFF"/>
        </w:rPr>
        <w:drawing>
          <wp:inline distT="0" distB="0" distL="0" distR="0" wp14:anchorId="5679AEE8" wp14:editId="0F6E5A69">
            <wp:extent cx="5067300" cy="1174750"/>
            <wp:effectExtent l="0" t="0" r="0" b="6350"/>
            <wp:docPr id="14939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9956" name=""/>
                    <pic:cNvPicPr/>
                  </pic:nvPicPr>
                  <pic:blipFill>
                    <a:blip r:embed="rId9"/>
                    <a:stretch>
                      <a:fillRect/>
                    </a:stretch>
                  </pic:blipFill>
                  <pic:spPr>
                    <a:xfrm>
                      <a:off x="0" y="0"/>
                      <a:ext cx="5067741" cy="1174852"/>
                    </a:xfrm>
                    <a:prstGeom prst="rect">
                      <a:avLst/>
                    </a:prstGeom>
                  </pic:spPr>
                </pic:pic>
              </a:graphicData>
            </a:graphic>
          </wp:inline>
        </w:drawing>
      </w:r>
    </w:p>
    <w:p w14:paraId="47A83AE6" w14:textId="77777777" w:rsidR="002D7F3E" w:rsidRDefault="00760462" w:rsidP="002D7F3E">
      <w:pPr>
        <w:rPr>
          <w:rFonts w:ascii="Segoe UI" w:hAnsi="Segoe UI" w:cs="Segoe UI"/>
          <w:color w:val="0D0D0D"/>
          <w:shd w:val="clear" w:color="auto" w:fill="FFFFFF"/>
        </w:rPr>
      </w:pPr>
      <w:r>
        <w:rPr>
          <w:rFonts w:ascii="Segoe UI" w:hAnsi="Segoe UI" w:cs="Segoe UI"/>
          <w:color w:val="0D0D0D"/>
          <w:shd w:val="clear" w:color="auto" w:fill="FFFFFF"/>
        </w:rPr>
        <w:t>It</w:t>
      </w:r>
      <w:r>
        <w:rPr>
          <w:rFonts w:ascii="Segoe UI" w:hAnsi="Segoe UI" w:cs="Segoe UI"/>
          <w:color w:val="0D0D0D"/>
          <w:shd w:val="clear" w:color="auto" w:fill="FFFFFF"/>
        </w:rPr>
        <w:t xml:space="preserve"> is</w:t>
      </w:r>
      <w:r>
        <w:rPr>
          <w:rFonts w:ascii="Segoe UI" w:hAnsi="Segoe UI" w:cs="Segoe UI"/>
          <w:color w:val="0D0D0D"/>
          <w:shd w:val="clear" w:color="auto" w:fill="FFFFFF"/>
        </w:rPr>
        <w:t xml:space="preserve"> important to note that void elements cannot have any content or nested elements. They are self-contained within a single tag.</w:t>
      </w:r>
    </w:p>
    <w:p w14:paraId="30623D64" w14:textId="77777777" w:rsidR="002D7F3E" w:rsidRDefault="002D7F3E" w:rsidP="002D7F3E">
      <w:pPr>
        <w:rPr>
          <w:rFonts w:ascii="Segoe UI" w:hAnsi="Segoe UI" w:cs="Segoe UI"/>
          <w:color w:val="0D0D0D"/>
          <w:shd w:val="clear" w:color="auto" w:fill="FFFFFF"/>
        </w:rPr>
      </w:pPr>
    </w:p>
    <w:p w14:paraId="4C9CE2AC" w14:textId="22A16A59" w:rsidR="00760462" w:rsidRPr="002D7F3E" w:rsidRDefault="002D7F3E" w:rsidP="002D7F3E">
      <w:pPr>
        <w:rPr>
          <w:rFonts w:ascii="Segoe UI" w:hAnsi="Segoe UI" w:cs="Segoe UI"/>
          <w:color w:val="0D0D0D"/>
          <w:shd w:val="clear" w:color="auto" w:fill="FFFFFF"/>
        </w:rPr>
      </w:pPr>
      <w:r>
        <w:rPr>
          <w:rFonts w:ascii="Segoe UI" w:hAnsi="Segoe UI" w:cs="Segoe UI"/>
          <w:color w:val="0D0D0D"/>
          <w:sz w:val="40"/>
          <w:szCs w:val="40"/>
          <w:shd w:val="clear" w:color="auto" w:fill="FFFFFF"/>
        </w:rPr>
        <w:t>4.</w:t>
      </w:r>
      <w:r w:rsidR="00760462" w:rsidRPr="002D7F3E">
        <w:rPr>
          <w:sz w:val="40"/>
          <w:szCs w:val="40"/>
        </w:rPr>
        <w:t>What are HTML Entities?</w:t>
      </w:r>
    </w:p>
    <w:p w14:paraId="316FB2AC" w14:textId="77777777" w:rsidR="00DF5E6C" w:rsidRPr="00993430" w:rsidRDefault="00DF5E6C" w:rsidP="00993430">
      <w:r>
        <w:br/>
      </w:r>
      <w:r w:rsidRPr="00993430">
        <w:t>HTML entities are special sequences of characters used to represent reserved characters, characters with special meaning in HTML, or characters that cannot be easily typed or displayed using standard keyboard input. They are primarily used to ensure that these characters are displayed correctly in web browsers and are not interpreted as part of HTML syntax.</w:t>
      </w:r>
    </w:p>
    <w:p w14:paraId="0771BAA7" w14:textId="1D7BCCE2" w:rsidR="00DF5E6C" w:rsidRPr="00993430" w:rsidRDefault="00DF5E6C" w:rsidP="00993430">
      <w:r w:rsidRPr="00993430">
        <w:t>HTML entities start with an ampersand (&amp;) and end with a semicolon (;). They can be represented either by their name or their numerical code.</w:t>
      </w:r>
    </w:p>
    <w:p w14:paraId="10371319" w14:textId="7D72EB8D" w:rsidR="00DF5E6C" w:rsidRPr="00993430" w:rsidRDefault="00DF5E6C" w:rsidP="00993430">
      <w:r w:rsidRPr="00993430">
        <w:t>For example:</w:t>
      </w:r>
    </w:p>
    <w:p w14:paraId="49CA3AA4" w14:textId="22A1F16C" w:rsidR="00DF5E6C" w:rsidRPr="00993430" w:rsidRDefault="00DF5E6C" w:rsidP="00993430">
      <w:r w:rsidRPr="00993430">
        <w:t>&amp;</w:t>
      </w:r>
      <w:proofErr w:type="spellStart"/>
      <w:r w:rsidRPr="00993430">
        <w:t>lt</w:t>
      </w:r>
      <w:proofErr w:type="spellEnd"/>
      <w:r w:rsidRPr="00993430">
        <w:t>; represents the less-than sign &lt;.</w:t>
      </w:r>
    </w:p>
    <w:p w14:paraId="24376A9B" w14:textId="6175F9E8" w:rsidR="00DF5E6C" w:rsidRPr="00993430" w:rsidRDefault="00DF5E6C" w:rsidP="00993430">
      <w:r w:rsidRPr="00993430">
        <w:t>&amp;</w:t>
      </w:r>
      <w:proofErr w:type="spellStart"/>
      <w:r w:rsidRPr="00993430">
        <w:t>gt</w:t>
      </w:r>
      <w:proofErr w:type="spellEnd"/>
      <w:r w:rsidRPr="00993430">
        <w:t>; represents the greater-than sign &gt;.</w:t>
      </w:r>
    </w:p>
    <w:p w14:paraId="4533411B" w14:textId="3DA9F956" w:rsidR="00DF5E6C" w:rsidRPr="00993430" w:rsidRDefault="00DF5E6C" w:rsidP="00993430">
      <w:r w:rsidRPr="00993430">
        <w:t>&amp;amp; represents the ampersand &amp;.</w:t>
      </w:r>
    </w:p>
    <w:p w14:paraId="23141E99" w14:textId="28AC3B7A" w:rsidR="00DF5E6C" w:rsidRPr="00993430" w:rsidRDefault="00DF5E6C" w:rsidP="00993430">
      <w:r w:rsidRPr="00993430">
        <w:t>&amp;</w:t>
      </w:r>
      <w:proofErr w:type="spellStart"/>
      <w:r w:rsidRPr="00993430">
        <w:t>quot</w:t>
      </w:r>
      <w:proofErr w:type="spellEnd"/>
      <w:r w:rsidRPr="00993430">
        <w:t>; represents the double quotation mark ".</w:t>
      </w:r>
    </w:p>
    <w:p w14:paraId="6D07BE18" w14:textId="1627FECC" w:rsidR="00DF5E6C" w:rsidRPr="00993430" w:rsidRDefault="00366663" w:rsidP="00993430">
      <w:r w:rsidRPr="00993430">
        <w:t>Additionally, HTML entities are used to represent special characters like non-breaking space (&amp;</w:t>
      </w:r>
      <w:proofErr w:type="spellStart"/>
      <w:r w:rsidRPr="00993430">
        <w:t>nbsp</w:t>
      </w:r>
      <w:proofErr w:type="spellEnd"/>
      <w:r w:rsidRPr="00993430">
        <w:t>;), copyright symbol (&amp;copy;), trademark symbol (&amp;trade;), and many others.</w:t>
      </w:r>
    </w:p>
    <w:p w14:paraId="51C68F75" w14:textId="77777777" w:rsidR="002D7F3E" w:rsidRDefault="002D7F3E" w:rsidP="00563200">
      <w:pPr>
        <w:rPr>
          <w:rFonts w:ascii="Segoe UI" w:hAnsi="Segoe UI" w:cs="Segoe UI"/>
          <w:color w:val="0D0D0D"/>
          <w:shd w:val="clear" w:color="auto" w:fill="FFFFFF"/>
        </w:rPr>
      </w:pPr>
    </w:p>
    <w:p w14:paraId="6DDB6583" w14:textId="6CB56B4E" w:rsidR="00366663" w:rsidRPr="002D7F3E" w:rsidRDefault="002D7F3E" w:rsidP="002D7F3E">
      <w:pPr>
        <w:rPr>
          <w:sz w:val="40"/>
          <w:szCs w:val="40"/>
        </w:rPr>
      </w:pPr>
      <w:r>
        <w:rPr>
          <w:sz w:val="40"/>
          <w:szCs w:val="40"/>
        </w:rPr>
        <w:t>5.</w:t>
      </w:r>
      <w:r w:rsidR="00366663" w:rsidRPr="002D7F3E">
        <w:rPr>
          <w:sz w:val="40"/>
          <w:szCs w:val="40"/>
        </w:rPr>
        <w:t>What are different types of lists in HTML</w:t>
      </w:r>
      <w:r w:rsidR="00366663" w:rsidRPr="002D7F3E">
        <w:rPr>
          <w:sz w:val="40"/>
          <w:szCs w:val="40"/>
        </w:rPr>
        <w:t>?</w:t>
      </w:r>
    </w:p>
    <w:p w14:paraId="4FD4E740" w14:textId="56DDBC15" w:rsidR="00366663" w:rsidRPr="00366663" w:rsidRDefault="00366663" w:rsidP="00563200">
      <w:pPr>
        <w:rPr>
          <w:sz w:val="36"/>
          <w:szCs w:val="36"/>
        </w:rPr>
      </w:pPr>
      <w:r w:rsidRPr="00366663">
        <w:rPr>
          <w:sz w:val="36"/>
          <w:szCs w:val="36"/>
        </w:rPr>
        <w:t xml:space="preserve">Unordered </w:t>
      </w:r>
      <w:r>
        <w:rPr>
          <w:sz w:val="36"/>
          <w:szCs w:val="36"/>
        </w:rPr>
        <w:t>list:</w:t>
      </w:r>
    </w:p>
    <w:p w14:paraId="599F3101" w14:textId="7388657D" w:rsidR="00366663" w:rsidRPr="00366663" w:rsidRDefault="00366663" w:rsidP="007C5E5E">
      <w:pPr>
        <w:rPr>
          <w:lang w:eastAsia="en-IN"/>
        </w:rPr>
      </w:pPr>
      <w:r w:rsidRPr="00366663">
        <w:rPr>
          <w:lang w:eastAsia="en-IN"/>
        </w:rPr>
        <w:t>An unordered list starts with the &lt;</w:t>
      </w:r>
      <w:r w:rsidRPr="007C5E5E">
        <w:t>u1</w:t>
      </w:r>
      <w:r w:rsidRPr="00366663">
        <w:rPr>
          <w:lang w:eastAsia="en-IN"/>
        </w:rPr>
        <w:t>&gt; tag. Each list item starts with the </w:t>
      </w:r>
      <w:r w:rsidRPr="007C5E5E">
        <w:t xml:space="preserve">&lt;li&gt; </w:t>
      </w:r>
      <w:r w:rsidRPr="00366663">
        <w:rPr>
          <w:lang w:eastAsia="en-IN"/>
        </w:rPr>
        <w:t>tag.</w:t>
      </w:r>
    </w:p>
    <w:p w14:paraId="7CE7A043" w14:textId="52AA6113" w:rsidR="00366663" w:rsidRPr="007C5E5E" w:rsidRDefault="00366663" w:rsidP="007C5E5E">
      <w:r w:rsidRPr="00366663">
        <w:rPr>
          <w:lang w:eastAsia="en-IN"/>
        </w:rPr>
        <w:t>The list items will be marked with bullets by default:</w:t>
      </w:r>
      <w:r w:rsidRPr="007C5E5E">
        <w:t xml:space="preserve"> </w:t>
      </w:r>
    </w:p>
    <w:p w14:paraId="0088E826" w14:textId="46CDAF75" w:rsidR="00C00672" w:rsidRDefault="00C00672" w:rsidP="00366663">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C00672">
        <w:rPr>
          <w:rFonts w:ascii="Segoe UI" w:eastAsia="Times New Roman" w:hAnsi="Segoe UI" w:cs="Segoe UI"/>
          <w:color w:val="000000"/>
          <w:kern w:val="0"/>
          <w:sz w:val="48"/>
          <w:szCs w:val="48"/>
          <w:lang w:eastAsia="en-IN"/>
          <w14:ligatures w14:val="none"/>
        </w:rPr>
        <w:drawing>
          <wp:inline distT="0" distB="0" distL="0" distR="0" wp14:anchorId="5BD0E622" wp14:editId="249227E3">
            <wp:extent cx="3360420" cy="967740"/>
            <wp:effectExtent l="0" t="0" r="0" b="3810"/>
            <wp:docPr id="135180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5558" name=""/>
                    <pic:cNvPicPr/>
                  </pic:nvPicPr>
                  <pic:blipFill>
                    <a:blip r:embed="rId10"/>
                    <a:stretch>
                      <a:fillRect/>
                    </a:stretch>
                  </pic:blipFill>
                  <pic:spPr>
                    <a:xfrm>
                      <a:off x="0" y="0"/>
                      <a:ext cx="3360713" cy="967824"/>
                    </a:xfrm>
                    <a:prstGeom prst="rect">
                      <a:avLst/>
                    </a:prstGeom>
                  </pic:spPr>
                </pic:pic>
              </a:graphicData>
            </a:graphic>
          </wp:inline>
        </w:drawing>
      </w:r>
    </w:p>
    <w:p w14:paraId="49C06C36" w14:textId="36CCFE1B" w:rsidR="00C00672" w:rsidRPr="007C5E5E" w:rsidRDefault="00C00672" w:rsidP="007C5E5E">
      <w:r w:rsidRPr="007C5E5E">
        <w:t>Ordered list:</w:t>
      </w:r>
    </w:p>
    <w:p w14:paraId="51C0CC49" w14:textId="224B0AF0" w:rsidR="00C00672" w:rsidRPr="007C5E5E" w:rsidRDefault="00C00672" w:rsidP="007C5E5E">
      <w:r w:rsidRPr="007C5E5E">
        <w:t>An ordered list starts with the &lt;</w:t>
      </w:r>
      <w:proofErr w:type="spellStart"/>
      <w:r w:rsidRPr="007C5E5E">
        <w:t>o</w:t>
      </w:r>
      <w:r w:rsidRPr="007C5E5E">
        <w:t>l</w:t>
      </w:r>
      <w:proofErr w:type="spellEnd"/>
      <w:r w:rsidRPr="007C5E5E">
        <w:t>&gt; tag. Each list item starts with the &lt;li&gt; tag.</w:t>
      </w:r>
    </w:p>
    <w:p w14:paraId="6C69E53B" w14:textId="77777777" w:rsidR="00C00672" w:rsidRPr="007C5E5E" w:rsidRDefault="00C00672" w:rsidP="007C5E5E">
      <w:r w:rsidRPr="007C5E5E">
        <w:t>The list items will be marked with numbers by default:</w:t>
      </w:r>
    </w:p>
    <w:p w14:paraId="396D3ECF" w14:textId="2F0F59F3" w:rsidR="00C00672" w:rsidRDefault="00C00672" w:rsidP="00C00672">
      <w:pPr>
        <w:pStyle w:val="NormalWeb"/>
        <w:shd w:val="clear" w:color="auto" w:fill="FFFFFF"/>
        <w:spacing w:before="288" w:beforeAutospacing="0" w:after="288" w:afterAutospacing="0"/>
        <w:rPr>
          <w:rFonts w:ascii="Verdana" w:hAnsi="Verdana"/>
          <w:color w:val="000000"/>
          <w:sz w:val="23"/>
          <w:szCs w:val="23"/>
        </w:rPr>
      </w:pPr>
      <w:r w:rsidRPr="00C00672">
        <w:rPr>
          <w:rFonts w:ascii="Verdana" w:hAnsi="Verdana"/>
          <w:color w:val="000000"/>
          <w:sz w:val="23"/>
          <w:szCs w:val="23"/>
        </w:rPr>
        <w:drawing>
          <wp:inline distT="0" distB="0" distL="0" distR="0" wp14:anchorId="5BDF3692" wp14:editId="086CA6AC">
            <wp:extent cx="2887980" cy="1074420"/>
            <wp:effectExtent l="0" t="0" r="7620" b="0"/>
            <wp:docPr id="2092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1716" name=""/>
                    <pic:cNvPicPr/>
                  </pic:nvPicPr>
                  <pic:blipFill>
                    <a:blip r:embed="rId11"/>
                    <a:stretch>
                      <a:fillRect/>
                    </a:stretch>
                  </pic:blipFill>
                  <pic:spPr>
                    <a:xfrm>
                      <a:off x="0" y="0"/>
                      <a:ext cx="2888230" cy="1074513"/>
                    </a:xfrm>
                    <a:prstGeom prst="rect">
                      <a:avLst/>
                    </a:prstGeom>
                  </pic:spPr>
                </pic:pic>
              </a:graphicData>
            </a:graphic>
          </wp:inline>
        </w:drawing>
      </w:r>
    </w:p>
    <w:p w14:paraId="42EEFDFB" w14:textId="3FEC0072" w:rsidR="00C00672" w:rsidRDefault="00C00672" w:rsidP="00C00672">
      <w:pPr>
        <w:pStyle w:val="NormalWeb"/>
        <w:shd w:val="clear" w:color="auto" w:fill="FFFFFF"/>
        <w:spacing w:before="288" w:beforeAutospacing="0" w:after="288" w:afterAutospacing="0"/>
        <w:rPr>
          <w:rFonts w:ascii="Verdana" w:hAnsi="Verdana"/>
          <w:color w:val="000000"/>
          <w:sz w:val="32"/>
          <w:szCs w:val="32"/>
        </w:rPr>
      </w:pPr>
      <w:r>
        <w:rPr>
          <w:rFonts w:ascii="Verdana" w:hAnsi="Verdana"/>
          <w:color w:val="000000"/>
          <w:sz w:val="32"/>
          <w:szCs w:val="32"/>
        </w:rPr>
        <w:t>Definition list:</w:t>
      </w:r>
    </w:p>
    <w:p w14:paraId="2F152CAA" w14:textId="77777777" w:rsidR="00C00672" w:rsidRPr="007C5E5E" w:rsidRDefault="00C00672" w:rsidP="007C5E5E">
      <w:r w:rsidRPr="007C5E5E">
        <w:t>HTML also supports description lists.</w:t>
      </w:r>
    </w:p>
    <w:p w14:paraId="5A5F54FE" w14:textId="77777777" w:rsidR="00C00672" w:rsidRPr="007C5E5E" w:rsidRDefault="00C00672" w:rsidP="007C5E5E">
      <w:r w:rsidRPr="007C5E5E">
        <w:t>A description list is a list of terms, with a description of each term.</w:t>
      </w:r>
    </w:p>
    <w:p w14:paraId="164C68F2" w14:textId="7D90C3F2" w:rsidR="00C00672" w:rsidRPr="007C5E5E" w:rsidRDefault="00C00672" w:rsidP="007C5E5E">
      <w:r w:rsidRPr="007C5E5E">
        <w:t>The &lt;dl&gt; tag defines the description list, the &lt;dt&gt; tag defines the term and the &lt;dd&gt; tag describes each term:</w:t>
      </w:r>
    </w:p>
    <w:p w14:paraId="3C1A28D3" w14:textId="72A2C8C8" w:rsidR="00C00672" w:rsidRDefault="00C00672" w:rsidP="00C00672">
      <w:pPr>
        <w:pStyle w:val="NormalWeb"/>
        <w:shd w:val="clear" w:color="auto" w:fill="FFFFFF"/>
        <w:spacing w:before="288" w:beforeAutospacing="0" w:after="288" w:afterAutospacing="0"/>
        <w:rPr>
          <w:rFonts w:ascii="Verdana" w:hAnsi="Verdana"/>
          <w:color w:val="000000"/>
          <w:sz w:val="23"/>
          <w:szCs w:val="23"/>
        </w:rPr>
      </w:pPr>
      <w:r w:rsidRPr="00C00672">
        <w:rPr>
          <w:rFonts w:ascii="Verdana" w:hAnsi="Verdana"/>
          <w:color w:val="000000"/>
          <w:sz w:val="23"/>
          <w:szCs w:val="23"/>
        </w:rPr>
        <w:drawing>
          <wp:inline distT="0" distB="0" distL="0" distR="0" wp14:anchorId="69FD96AB" wp14:editId="5D884D02">
            <wp:extent cx="4015740" cy="1242060"/>
            <wp:effectExtent l="0" t="0" r="3810" b="0"/>
            <wp:docPr id="12641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7540" name=""/>
                    <pic:cNvPicPr/>
                  </pic:nvPicPr>
                  <pic:blipFill>
                    <a:blip r:embed="rId12"/>
                    <a:stretch>
                      <a:fillRect/>
                    </a:stretch>
                  </pic:blipFill>
                  <pic:spPr>
                    <a:xfrm>
                      <a:off x="0" y="0"/>
                      <a:ext cx="4016093" cy="1242169"/>
                    </a:xfrm>
                    <a:prstGeom prst="rect">
                      <a:avLst/>
                    </a:prstGeom>
                  </pic:spPr>
                </pic:pic>
              </a:graphicData>
            </a:graphic>
          </wp:inline>
        </w:drawing>
      </w:r>
    </w:p>
    <w:p w14:paraId="7759696B" w14:textId="77777777" w:rsidR="002D7F3E" w:rsidRDefault="002D7F3E" w:rsidP="00C00672">
      <w:pPr>
        <w:pStyle w:val="NormalWeb"/>
        <w:shd w:val="clear" w:color="auto" w:fill="FFFFFF"/>
        <w:spacing w:before="288" w:beforeAutospacing="0" w:after="288" w:afterAutospacing="0"/>
        <w:rPr>
          <w:rFonts w:ascii="Verdana" w:hAnsi="Verdana"/>
          <w:color w:val="000000"/>
          <w:sz w:val="23"/>
          <w:szCs w:val="23"/>
        </w:rPr>
      </w:pPr>
    </w:p>
    <w:p w14:paraId="5DAB0974" w14:textId="24E98B8E" w:rsidR="00301F5C" w:rsidRDefault="002D7F3E" w:rsidP="002D7F3E">
      <w:pPr>
        <w:pStyle w:val="NormalWeb"/>
        <w:shd w:val="clear" w:color="auto" w:fill="FFFFFF"/>
        <w:spacing w:before="288" w:beforeAutospacing="0" w:after="288" w:afterAutospacing="0"/>
        <w:rPr>
          <w:sz w:val="40"/>
          <w:szCs w:val="40"/>
        </w:rPr>
      </w:pPr>
      <w:r>
        <w:rPr>
          <w:sz w:val="40"/>
          <w:szCs w:val="40"/>
        </w:rPr>
        <w:t>6.</w:t>
      </w:r>
      <w:r w:rsidR="00301F5C" w:rsidRPr="00301F5C">
        <w:rPr>
          <w:sz w:val="40"/>
          <w:szCs w:val="40"/>
        </w:rPr>
        <w:t>What is the ‘class’ attribute in HTML?</w:t>
      </w:r>
    </w:p>
    <w:p w14:paraId="6C2DA7F9" w14:textId="79EC167C" w:rsidR="00301F5C" w:rsidRPr="007C5E5E" w:rsidRDefault="00301F5C" w:rsidP="007C5E5E">
      <w:r w:rsidRPr="007C5E5E">
        <w:t>The class attribute specifies one or more class</w:t>
      </w:r>
      <w:r w:rsidRPr="007C5E5E">
        <w:t xml:space="preserve"> </w:t>
      </w:r>
      <w:r w:rsidRPr="007C5E5E">
        <w:t>names for an element.</w:t>
      </w:r>
    </w:p>
    <w:p w14:paraId="163FD473" w14:textId="5DF38D30" w:rsidR="00301F5C" w:rsidRPr="007C5E5E" w:rsidRDefault="00301F5C" w:rsidP="007C5E5E">
      <w:r w:rsidRPr="007C5E5E">
        <w:t xml:space="preserve">The class attribute is mostly used to point to a class in a style sheet. However, it can also be used by a </w:t>
      </w:r>
      <w:r w:rsidRPr="007C5E5E">
        <w:t>JavaScript to</w:t>
      </w:r>
      <w:r w:rsidRPr="007C5E5E">
        <w:t xml:space="preserve"> make changes to HTML elements with a specified class.</w:t>
      </w:r>
    </w:p>
    <w:p w14:paraId="21B670C5" w14:textId="451F741E" w:rsidR="00301F5C" w:rsidRPr="007C5E5E" w:rsidRDefault="00301F5C" w:rsidP="007C5E5E">
      <w:r w:rsidRPr="007C5E5E">
        <w:t>The class attribute is part of th</w:t>
      </w:r>
      <w:r w:rsidRPr="007C5E5E">
        <w:t>e global attributes</w:t>
      </w:r>
      <w:r w:rsidRPr="007C5E5E">
        <w:t xml:space="preserve"> and can be used on any HTML element.</w:t>
      </w:r>
    </w:p>
    <w:p w14:paraId="0E212D3B" w14:textId="62060E37" w:rsidR="00301F5C" w:rsidRDefault="00301F5C" w:rsidP="00301F5C">
      <w:pPr>
        <w:pStyle w:val="NormalWeb"/>
        <w:shd w:val="clear" w:color="auto" w:fill="FFFFFF"/>
        <w:spacing w:before="288" w:beforeAutospacing="0" w:after="288" w:afterAutospacing="0"/>
        <w:rPr>
          <w:rFonts w:ascii="Verdana" w:hAnsi="Verdana"/>
          <w:color w:val="000000"/>
          <w:sz w:val="23"/>
          <w:szCs w:val="23"/>
        </w:rPr>
      </w:pPr>
      <w:r w:rsidRPr="00301F5C">
        <w:rPr>
          <w:rFonts w:ascii="Verdana" w:hAnsi="Verdana"/>
          <w:color w:val="000000"/>
          <w:sz w:val="23"/>
          <w:szCs w:val="23"/>
        </w:rPr>
        <w:drawing>
          <wp:inline distT="0" distB="0" distL="0" distR="0" wp14:anchorId="1D5C40DB" wp14:editId="7730C21C">
            <wp:extent cx="5387807" cy="3673158"/>
            <wp:effectExtent l="0" t="0" r="3810" b="3810"/>
            <wp:docPr id="33929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96552" name=""/>
                    <pic:cNvPicPr/>
                  </pic:nvPicPr>
                  <pic:blipFill>
                    <a:blip r:embed="rId13"/>
                    <a:stretch>
                      <a:fillRect/>
                    </a:stretch>
                  </pic:blipFill>
                  <pic:spPr>
                    <a:xfrm>
                      <a:off x="0" y="0"/>
                      <a:ext cx="5387807" cy="3673158"/>
                    </a:xfrm>
                    <a:prstGeom prst="rect">
                      <a:avLst/>
                    </a:prstGeom>
                  </pic:spPr>
                </pic:pic>
              </a:graphicData>
            </a:graphic>
          </wp:inline>
        </w:drawing>
      </w:r>
    </w:p>
    <w:p w14:paraId="52E6BDDC" w14:textId="77777777" w:rsidR="002D7F3E" w:rsidRDefault="002D7F3E" w:rsidP="00301F5C">
      <w:pPr>
        <w:pStyle w:val="NormalWeb"/>
        <w:shd w:val="clear" w:color="auto" w:fill="FFFFFF"/>
        <w:spacing w:before="288" w:beforeAutospacing="0" w:after="288" w:afterAutospacing="0"/>
        <w:rPr>
          <w:rFonts w:ascii="Verdana" w:hAnsi="Verdana"/>
          <w:color w:val="000000"/>
          <w:sz w:val="23"/>
          <w:szCs w:val="23"/>
        </w:rPr>
      </w:pPr>
    </w:p>
    <w:p w14:paraId="77D1648B" w14:textId="7AAD481B" w:rsidR="00301F5C" w:rsidRDefault="002D7F3E" w:rsidP="002D7F3E">
      <w:pPr>
        <w:pStyle w:val="NormalWeb"/>
        <w:shd w:val="clear" w:color="auto" w:fill="FFFFFF"/>
        <w:spacing w:before="288" w:beforeAutospacing="0" w:after="288" w:afterAutospacing="0"/>
        <w:rPr>
          <w:sz w:val="40"/>
          <w:szCs w:val="40"/>
        </w:rPr>
      </w:pPr>
      <w:r>
        <w:rPr>
          <w:sz w:val="40"/>
          <w:szCs w:val="40"/>
        </w:rPr>
        <w:t>7.</w:t>
      </w:r>
      <w:r w:rsidR="00301F5C" w:rsidRPr="00301F5C">
        <w:rPr>
          <w:sz w:val="40"/>
          <w:szCs w:val="40"/>
        </w:rPr>
        <w:t>What is the difference between the ‘id’ attribute and the ‘class’ attribute of HTML elements?</w:t>
      </w:r>
    </w:p>
    <w:p w14:paraId="16282DA1" w14:textId="3B3EF014" w:rsidR="00301F5C" w:rsidRDefault="00D833E6" w:rsidP="00301F5C">
      <w:pPr>
        <w:pStyle w:val="NormalWeb"/>
        <w:shd w:val="clear" w:color="auto" w:fill="FFFFFF"/>
        <w:spacing w:before="288" w:beforeAutospacing="0" w:after="288" w:afterAutospacing="0"/>
        <w:rPr>
          <w:rFonts w:ascii="Nunito" w:hAnsi="Nunito"/>
          <w:color w:val="273239"/>
          <w:spacing w:val="2"/>
          <w:sz w:val="32"/>
          <w:szCs w:val="32"/>
          <w:shd w:val="clear" w:color="auto" w:fill="FFFFFF"/>
        </w:rPr>
      </w:pPr>
      <w:r w:rsidRPr="00D833E6">
        <w:rPr>
          <w:rStyle w:val="Strong"/>
          <w:rFonts w:ascii="Nunito" w:eastAsiaTheme="majorEastAsia" w:hAnsi="Nunito"/>
          <w:color w:val="273239"/>
          <w:spacing w:val="2"/>
          <w:sz w:val="32"/>
          <w:szCs w:val="32"/>
          <w:bdr w:val="none" w:sz="0" w:space="0" w:color="auto" w:frame="1"/>
          <w:shd w:val="clear" w:color="auto" w:fill="FFFFFF"/>
        </w:rPr>
        <w:t>HTML id Attribute:</w:t>
      </w:r>
      <w:r w:rsidRPr="00D833E6">
        <w:rPr>
          <w:rFonts w:ascii="Nunito" w:hAnsi="Nunito"/>
          <w:color w:val="273239"/>
          <w:spacing w:val="2"/>
          <w:sz w:val="32"/>
          <w:szCs w:val="32"/>
          <w:shd w:val="clear" w:color="auto" w:fill="FFFFFF"/>
        </w:rPr>
        <w:t> </w:t>
      </w:r>
    </w:p>
    <w:p w14:paraId="527CCFFE" w14:textId="7A637C79" w:rsidR="00D833E6" w:rsidRPr="007C5E5E" w:rsidRDefault="00D833E6" w:rsidP="007C5E5E">
      <w:r w:rsidRPr="007C5E5E">
        <w:t>The id attribute is a unique identifier that is used to specify the document. It is used by CSS and JavaScript to perform a certain task for a unique element. In CSS, the id attribute is written using the # symbol followed by id.</w:t>
      </w:r>
    </w:p>
    <w:p w14:paraId="4DABF18B" w14:textId="77777777" w:rsidR="00D833E6" w:rsidRDefault="00D833E6" w:rsidP="00301F5C">
      <w:pPr>
        <w:pStyle w:val="NormalWeb"/>
        <w:shd w:val="clear" w:color="auto" w:fill="FFFFFF"/>
        <w:spacing w:before="288" w:beforeAutospacing="0" w:after="288" w:afterAutospacing="0"/>
        <w:rPr>
          <w:rFonts w:ascii="Verdana" w:hAnsi="Verdana"/>
          <w:color w:val="000000"/>
          <w:sz w:val="22"/>
          <w:szCs w:val="22"/>
        </w:rPr>
      </w:pPr>
      <w:r w:rsidRPr="00D833E6">
        <w:rPr>
          <w:rFonts w:ascii="Verdana" w:hAnsi="Verdana"/>
          <w:color w:val="000000"/>
          <w:sz w:val="22"/>
          <w:szCs w:val="22"/>
        </w:rPr>
        <w:drawing>
          <wp:anchor distT="0" distB="0" distL="114300" distR="114300" simplePos="0" relativeHeight="251658240" behindDoc="0" locked="0" layoutInCell="1" allowOverlap="1" wp14:anchorId="134C969F" wp14:editId="41E4D982">
            <wp:simplePos x="914400" y="2895600"/>
            <wp:positionH relativeFrom="column">
              <wp:align>left</wp:align>
            </wp:positionH>
            <wp:positionV relativeFrom="paragraph">
              <wp:align>top</wp:align>
            </wp:positionV>
            <wp:extent cx="5016500" cy="3429000"/>
            <wp:effectExtent l="0" t="0" r="0" b="0"/>
            <wp:wrapSquare wrapText="bothSides"/>
            <wp:docPr id="6139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32365" name=""/>
                    <pic:cNvPicPr/>
                  </pic:nvPicPr>
                  <pic:blipFill>
                    <a:blip r:embed="rId14">
                      <a:extLst>
                        <a:ext uri="{28A0092B-C50C-407E-A947-70E740481C1C}">
                          <a14:useLocalDpi xmlns:a14="http://schemas.microsoft.com/office/drawing/2010/main" val="0"/>
                        </a:ext>
                      </a:extLst>
                    </a:blip>
                    <a:stretch>
                      <a:fillRect/>
                    </a:stretch>
                  </pic:blipFill>
                  <pic:spPr>
                    <a:xfrm>
                      <a:off x="0" y="0"/>
                      <a:ext cx="5016500" cy="3429000"/>
                    </a:xfrm>
                    <a:prstGeom prst="rect">
                      <a:avLst/>
                    </a:prstGeom>
                  </pic:spPr>
                </pic:pic>
              </a:graphicData>
            </a:graphic>
          </wp:anchor>
        </w:drawing>
      </w:r>
    </w:p>
    <w:p w14:paraId="347E483D" w14:textId="77777777" w:rsidR="00D833E6" w:rsidRPr="00D833E6" w:rsidRDefault="00D833E6" w:rsidP="00D833E6">
      <w:pPr>
        <w:rPr>
          <w:lang w:eastAsia="en-IN"/>
        </w:rPr>
      </w:pPr>
    </w:p>
    <w:p w14:paraId="600C9FAC" w14:textId="77777777" w:rsidR="00D833E6" w:rsidRPr="00D833E6" w:rsidRDefault="00D833E6" w:rsidP="00D833E6">
      <w:pPr>
        <w:rPr>
          <w:lang w:eastAsia="en-IN"/>
        </w:rPr>
      </w:pPr>
    </w:p>
    <w:p w14:paraId="1021B958" w14:textId="77777777" w:rsidR="00D833E6" w:rsidRPr="00D833E6" w:rsidRDefault="00D833E6" w:rsidP="00D833E6">
      <w:pPr>
        <w:rPr>
          <w:lang w:eastAsia="en-IN"/>
        </w:rPr>
      </w:pPr>
    </w:p>
    <w:p w14:paraId="64ADC369" w14:textId="77777777" w:rsidR="00D833E6" w:rsidRPr="00D833E6" w:rsidRDefault="00D833E6" w:rsidP="00D833E6">
      <w:pPr>
        <w:rPr>
          <w:lang w:eastAsia="en-IN"/>
        </w:rPr>
      </w:pPr>
    </w:p>
    <w:p w14:paraId="0517D139" w14:textId="77777777" w:rsidR="00D833E6" w:rsidRPr="00D833E6" w:rsidRDefault="00D833E6" w:rsidP="00D833E6">
      <w:pPr>
        <w:rPr>
          <w:lang w:eastAsia="en-IN"/>
        </w:rPr>
      </w:pPr>
    </w:p>
    <w:p w14:paraId="1CF3FC44" w14:textId="77777777" w:rsidR="00D833E6" w:rsidRPr="00D833E6" w:rsidRDefault="00D833E6" w:rsidP="00D833E6">
      <w:pPr>
        <w:rPr>
          <w:lang w:eastAsia="en-IN"/>
        </w:rPr>
      </w:pPr>
    </w:p>
    <w:p w14:paraId="3B464A73" w14:textId="77777777" w:rsidR="00D833E6" w:rsidRPr="00D833E6" w:rsidRDefault="00D833E6" w:rsidP="00D833E6">
      <w:pPr>
        <w:rPr>
          <w:lang w:eastAsia="en-IN"/>
        </w:rPr>
      </w:pPr>
    </w:p>
    <w:p w14:paraId="0FC6084D" w14:textId="77777777" w:rsidR="00D833E6" w:rsidRPr="00D833E6" w:rsidRDefault="00D833E6" w:rsidP="00D833E6">
      <w:pPr>
        <w:rPr>
          <w:lang w:eastAsia="en-IN"/>
        </w:rPr>
      </w:pPr>
    </w:p>
    <w:p w14:paraId="193F0B62" w14:textId="77777777" w:rsidR="00D833E6" w:rsidRPr="00D833E6" w:rsidRDefault="00D833E6" w:rsidP="00D833E6">
      <w:pPr>
        <w:rPr>
          <w:lang w:eastAsia="en-IN"/>
        </w:rPr>
      </w:pPr>
    </w:p>
    <w:p w14:paraId="1B867A92" w14:textId="77777777" w:rsidR="00D833E6" w:rsidRPr="00D833E6" w:rsidRDefault="00D833E6" w:rsidP="00D833E6">
      <w:pPr>
        <w:rPr>
          <w:lang w:eastAsia="en-IN"/>
        </w:rPr>
      </w:pPr>
    </w:p>
    <w:p w14:paraId="07FBF1D4" w14:textId="77777777" w:rsidR="00D833E6" w:rsidRDefault="00D833E6" w:rsidP="00301F5C">
      <w:pPr>
        <w:pStyle w:val="NormalWeb"/>
        <w:shd w:val="clear" w:color="auto" w:fill="FFFFFF"/>
        <w:spacing w:before="288" w:beforeAutospacing="0" w:after="288" w:afterAutospacing="0"/>
        <w:rPr>
          <w:rFonts w:ascii="Verdana" w:hAnsi="Verdana"/>
          <w:color w:val="000000"/>
          <w:sz w:val="22"/>
          <w:szCs w:val="22"/>
        </w:rPr>
      </w:pPr>
    </w:p>
    <w:p w14:paraId="12FCCA31" w14:textId="77777777" w:rsidR="00D833E6" w:rsidRDefault="00D833E6" w:rsidP="00301F5C">
      <w:pPr>
        <w:pStyle w:val="NormalWeb"/>
        <w:shd w:val="clear" w:color="auto" w:fill="FFFFFF"/>
        <w:spacing w:before="288" w:beforeAutospacing="0" w:after="288" w:afterAutospacing="0"/>
        <w:rPr>
          <w:rFonts w:ascii="Verdana" w:hAnsi="Verdana"/>
          <w:color w:val="000000"/>
          <w:sz w:val="32"/>
          <w:szCs w:val="32"/>
        </w:rPr>
      </w:pPr>
      <w:r w:rsidRPr="00D833E6">
        <w:rPr>
          <w:rStyle w:val="Strong"/>
          <w:rFonts w:ascii="Nunito" w:eastAsiaTheme="majorEastAsia" w:hAnsi="Nunito"/>
          <w:color w:val="273239"/>
          <w:spacing w:val="2"/>
          <w:sz w:val="32"/>
          <w:szCs w:val="32"/>
          <w:bdr w:val="none" w:sz="0" w:space="0" w:color="auto" w:frame="1"/>
          <w:shd w:val="clear" w:color="auto" w:fill="FFFFFF"/>
        </w:rPr>
        <w:t>HTML class Attribute:</w:t>
      </w:r>
    </w:p>
    <w:p w14:paraId="16FCC86F" w14:textId="77777777" w:rsidR="00D833E6" w:rsidRPr="007C5E5E" w:rsidRDefault="00D833E6" w:rsidP="007C5E5E">
      <w:r w:rsidRPr="007C5E5E">
        <w:t> The class attribute is used to specify one or more class names for an HTML element. The class attribute can be used on any HTML element. The class name can be used by CSS and JavaScript to perform certain tasks for elements with the specified class name. The class name in CSS stylesheet using “.” symbol.</w:t>
      </w:r>
    </w:p>
    <w:p w14:paraId="1F1B1AA9" w14:textId="77777777" w:rsidR="00C0796C" w:rsidRDefault="00C0796C" w:rsidP="00301F5C">
      <w:pPr>
        <w:pStyle w:val="NormalWeb"/>
        <w:shd w:val="clear" w:color="auto" w:fill="FFFFFF"/>
        <w:spacing w:before="288" w:beforeAutospacing="0" w:after="288" w:afterAutospacing="0"/>
        <w:rPr>
          <w:rFonts w:ascii="Verdana" w:hAnsi="Verdana"/>
          <w:color w:val="000000"/>
          <w:sz w:val="32"/>
          <w:szCs w:val="32"/>
        </w:rPr>
      </w:pPr>
      <w:r w:rsidRPr="00C0796C">
        <w:rPr>
          <w:rFonts w:ascii="Verdana" w:hAnsi="Verdana"/>
          <w:color w:val="000000"/>
          <w:sz w:val="32"/>
          <w:szCs w:val="32"/>
        </w:rPr>
        <w:drawing>
          <wp:inline distT="0" distB="0" distL="0" distR="0" wp14:anchorId="534F9802" wp14:editId="2BA3D360">
            <wp:extent cx="4622800" cy="2948940"/>
            <wp:effectExtent l="0" t="0" r="6350" b="3810"/>
            <wp:docPr id="181885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7769" name=""/>
                    <pic:cNvPicPr/>
                  </pic:nvPicPr>
                  <pic:blipFill>
                    <a:blip r:embed="rId15"/>
                    <a:stretch>
                      <a:fillRect/>
                    </a:stretch>
                  </pic:blipFill>
                  <pic:spPr>
                    <a:xfrm>
                      <a:off x="0" y="0"/>
                      <a:ext cx="4623202" cy="2949196"/>
                    </a:xfrm>
                    <a:prstGeom prst="rect">
                      <a:avLst/>
                    </a:prstGeom>
                  </pic:spPr>
                </pic:pic>
              </a:graphicData>
            </a:graphic>
          </wp:inline>
        </w:drawing>
      </w:r>
    </w:p>
    <w:p w14:paraId="39FE8E3B" w14:textId="77777777" w:rsidR="002D7F3E" w:rsidRDefault="002D7F3E" w:rsidP="00301F5C">
      <w:pPr>
        <w:pStyle w:val="NormalWeb"/>
        <w:shd w:val="clear" w:color="auto" w:fill="FFFFFF"/>
        <w:spacing w:before="288" w:beforeAutospacing="0" w:after="288" w:afterAutospacing="0"/>
        <w:rPr>
          <w:rFonts w:ascii="Verdana" w:hAnsi="Verdana"/>
          <w:color w:val="000000"/>
          <w:sz w:val="32"/>
          <w:szCs w:val="32"/>
        </w:rPr>
      </w:pPr>
    </w:p>
    <w:p w14:paraId="1CD8CA0F" w14:textId="659DCFDF" w:rsidR="00C0796C" w:rsidRDefault="002D7F3E" w:rsidP="002D7F3E">
      <w:pPr>
        <w:pStyle w:val="NormalWeb"/>
        <w:shd w:val="clear" w:color="auto" w:fill="FFFFFF"/>
        <w:spacing w:before="288" w:beforeAutospacing="0" w:after="288" w:afterAutospacing="0"/>
        <w:rPr>
          <w:rFonts w:ascii="Verdana" w:hAnsi="Verdana"/>
          <w:color w:val="000000"/>
          <w:sz w:val="40"/>
          <w:szCs w:val="40"/>
        </w:rPr>
      </w:pPr>
      <w:r>
        <w:rPr>
          <w:sz w:val="40"/>
          <w:szCs w:val="40"/>
        </w:rPr>
        <w:t>8.what</w:t>
      </w:r>
      <w:r w:rsidR="00C0796C" w:rsidRPr="00C0796C">
        <w:rPr>
          <w:sz w:val="40"/>
          <w:szCs w:val="40"/>
        </w:rPr>
        <w:t xml:space="preserve"> are the various formatting tags in HTML?</w:t>
      </w:r>
    </w:p>
    <w:p w14:paraId="4E93C447" w14:textId="67F7B24A" w:rsidR="00301F5C" w:rsidRPr="007C5E5E" w:rsidRDefault="00C0796C" w:rsidP="007C5E5E">
      <w:r w:rsidRPr="007C5E5E">
        <w:t xml:space="preserve">&lt;b&gt; and &lt;strong&gt;: </w:t>
      </w:r>
      <w:proofErr w:type="gramStart"/>
      <w:r w:rsidRPr="007C5E5E">
        <w:t>Both</w:t>
      </w:r>
      <w:r w:rsidRPr="007C5E5E">
        <w:t xml:space="preserve"> </w:t>
      </w:r>
      <w:r w:rsidRPr="007C5E5E">
        <w:t>of these</w:t>
      </w:r>
      <w:proofErr w:type="gramEnd"/>
      <w:r w:rsidRPr="007C5E5E">
        <w:t xml:space="preserve"> </w:t>
      </w:r>
      <w:r w:rsidRPr="007C5E5E">
        <w:t>tags are used to make text bold. However, &lt;strong&gt; is considered to have stronger semantic meaning, indicating that the enclosed text is of greater importance or relevance for search engines and accessibility tools.</w:t>
      </w:r>
    </w:p>
    <w:p w14:paraId="3E5B2BC9" w14:textId="77CAC2F2" w:rsidR="00C0796C" w:rsidRPr="007C5E5E" w:rsidRDefault="00C0796C" w:rsidP="007C5E5E">
      <w:r w:rsidRPr="007C5E5E">
        <w:t>&lt;</w:t>
      </w:r>
      <w:proofErr w:type="spellStart"/>
      <w:r w:rsidRPr="007C5E5E">
        <w:t>i</w:t>
      </w:r>
      <w:proofErr w:type="spellEnd"/>
      <w:r w:rsidRPr="007C5E5E">
        <w:t>&gt; and &lt;</w:t>
      </w:r>
      <w:proofErr w:type="spellStart"/>
      <w:r w:rsidRPr="007C5E5E">
        <w:t>em</w:t>
      </w:r>
      <w:proofErr w:type="spellEnd"/>
      <w:r w:rsidRPr="007C5E5E">
        <w:t xml:space="preserve">&gt;: These tags are used to italicize text. </w:t>
      </w:r>
      <w:proofErr w:type="gramStart"/>
      <w:r w:rsidRPr="007C5E5E">
        <w:t>Similar to</w:t>
      </w:r>
      <w:proofErr w:type="gramEnd"/>
      <w:r w:rsidRPr="007C5E5E">
        <w:t xml:space="preserve"> &lt;strong&gt;, &lt;</w:t>
      </w:r>
      <w:proofErr w:type="spellStart"/>
      <w:r w:rsidRPr="007C5E5E">
        <w:t>em</w:t>
      </w:r>
      <w:proofErr w:type="spellEnd"/>
      <w:r w:rsidRPr="007C5E5E">
        <w:t>&gt; has stronger semantic meaning, indicating emphasis on the enclosed text</w:t>
      </w:r>
      <w:r w:rsidRPr="007C5E5E">
        <w:t>.</w:t>
      </w:r>
    </w:p>
    <w:p w14:paraId="48BD9F2E" w14:textId="234112F8" w:rsidR="00C0796C" w:rsidRPr="007C5E5E" w:rsidRDefault="00C0796C" w:rsidP="007C5E5E">
      <w:r w:rsidRPr="007C5E5E">
        <w:t>&lt;u&gt;: This tag is used to underline text.</w:t>
      </w:r>
    </w:p>
    <w:p w14:paraId="169A2331" w14:textId="58BAD63F" w:rsidR="00C0796C" w:rsidRPr="007C5E5E" w:rsidRDefault="00C0796C" w:rsidP="007C5E5E">
      <w:r w:rsidRPr="007C5E5E">
        <w:t>&lt;s&gt;: This tag is used to strike through text, indicating that it is no longer relevant or accurate.</w:t>
      </w:r>
    </w:p>
    <w:p w14:paraId="4FCF6481" w14:textId="7932B316" w:rsidR="00C0796C" w:rsidRPr="007C5E5E" w:rsidRDefault="00C0796C" w:rsidP="007C5E5E">
      <w:r w:rsidRPr="007C5E5E">
        <w:t>&lt;sub&gt; and &lt;sup&gt;: These tags are used to create subscript and superscript text, respectively. Subscript text appears below the baseline, while superscript text appears above it.</w:t>
      </w:r>
    </w:p>
    <w:p w14:paraId="2955B6A9" w14:textId="11988461" w:rsidR="00C0796C" w:rsidRPr="007C5E5E" w:rsidRDefault="00C0796C" w:rsidP="007C5E5E">
      <w:r w:rsidRPr="007C5E5E">
        <w:t>&lt;small&gt;: This tag is used to render text in a smaller font size, typically used for disclaimers, footnotes, or legal information.</w:t>
      </w:r>
    </w:p>
    <w:p w14:paraId="7C1B66F9" w14:textId="7A33F81C" w:rsidR="00C0796C" w:rsidRPr="007C5E5E" w:rsidRDefault="00C0796C" w:rsidP="007C5E5E">
      <w:r w:rsidRPr="007C5E5E">
        <w:t>&lt;pre&gt;: This tag is used to preserve the spacing and line breaks within the enclosed text, rendering it as preformatted text.</w:t>
      </w:r>
    </w:p>
    <w:p w14:paraId="7CA86FDF" w14:textId="3E04F88E" w:rsidR="00C0796C" w:rsidRPr="007C5E5E" w:rsidRDefault="00C0796C" w:rsidP="007C5E5E">
      <w:r w:rsidRPr="007C5E5E">
        <w:t>&lt;code&gt;: This tag is used to indicate that the enclosed text represents computer code or programming code. It typically renders the text in a monospace font</w:t>
      </w:r>
      <w:r w:rsidR="00E90AEB" w:rsidRPr="007C5E5E">
        <w:t>.</w:t>
      </w:r>
    </w:p>
    <w:p w14:paraId="1242ED81" w14:textId="77777777" w:rsidR="002D7F3E" w:rsidRPr="007C5E5E" w:rsidRDefault="002D7F3E" w:rsidP="007C5E5E"/>
    <w:p w14:paraId="6AAA5050" w14:textId="63F202A6" w:rsidR="00E90AEB" w:rsidRDefault="002D7F3E" w:rsidP="002D7F3E">
      <w:pPr>
        <w:pStyle w:val="NormalWeb"/>
        <w:shd w:val="clear" w:color="auto" w:fill="FFFFFF"/>
        <w:spacing w:before="288" w:beforeAutospacing="0" w:after="288" w:afterAutospacing="0"/>
        <w:rPr>
          <w:sz w:val="22"/>
          <w:szCs w:val="22"/>
        </w:rPr>
      </w:pPr>
      <w:r>
        <w:rPr>
          <w:sz w:val="40"/>
          <w:szCs w:val="40"/>
        </w:rPr>
        <w:t>9.</w:t>
      </w:r>
      <w:r w:rsidR="00E90AEB" w:rsidRPr="00E90AEB">
        <w:rPr>
          <w:sz w:val="40"/>
          <w:szCs w:val="40"/>
        </w:rPr>
        <w:t>How is Cell Padding different from Cell Spacing?</w:t>
      </w:r>
    </w:p>
    <w:p w14:paraId="6895C7F5" w14:textId="3A3EA07E"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 xml:space="preserve">In HTML, cell padding and cell spacing are attributes used in table </w:t>
      </w:r>
      <w:proofErr w:type="gramStart"/>
      <w:r w:rsidRPr="00891063">
        <w:rPr>
          <w:rFonts w:ascii="Segoe UI" w:hAnsi="Segoe UI" w:cs="Segoe UI"/>
          <w:color w:val="0D0D0D"/>
          <w:sz w:val="22"/>
          <w:szCs w:val="22"/>
          <w:shd w:val="clear" w:color="auto" w:fill="FFFFFF"/>
        </w:rPr>
        <w:t>elements  to</w:t>
      </w:r>
      <w:proofErr w:type="gramEnd"/>
      <w:r w:rsidRPr="00891063">
        <w:rPr>
          <w:rFonts w:ascii="Segoe UI" w:hAnsi="Segoe UI" w:cs="Segoe UI"/>
          <w:color w:val="0D0D0D"/>
          <w:sz w:val="22"/>
          <w:szCs w:val="22"/>
          <w:shd w:val="clear" w:color="auto" w:fill="FFFFFF"/>
        </w:rPr>
        <w:t xml:space="preserve"> control the spacing and alignment of content within table cells and the spacing between cells.</w:t>
      </w:r>
    </w:p>
    <w:p w14:paraId="00DBBD2E" w14:textId="50F37A33"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Style w:val="Strong"/>
          <w:rFonts w:ascii="Segoe UI" w:eastAsiaTheme="majorEastAsia" w:hAnsi="Segoe UI" w:cs="Segoe UI"/>
          <w:color w:val="0D0D0D"/>
          <w:sz w:val="22"/>
          <w:szCs w:val="22"/>
          <w:bdr w:val="single" w:sz="2" w:space="0" w:color="E3E3E3" w:frame="1"/>
          <w:shd w:val="clear" w:color="auto" w:fill="FFFFFF"/>
        </w:rPr>
        <w:t>Cell Padding</w:t>
      </w:r>
      <w:r w:rsidRPr="00891063">
        <w:rPr>
          <w:rFonts w:ascii="Segoe UI" w:hAnsi="Segoe UI" w:cs="Segoe UI"/>
          <w:color w:val="0D0D0D"/>
          <w:sz w:val="22"/>
          <w:szCs w:val="22"/>
          <w:shd w:val="clear" w:color="auto" w:fill="FFFFFF"/>
        </w:rPr>
        <w:t>:</w:t>
      </w:r>
    </w:p>
    <w:p w14:paraId="7BA6BA86" w14:textId="360D8E37"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Cell padding is used to specify the space between the content of a table cell and the cell's borders.</w:t>
      </w:r>
    </w:p>
    <w:p w14:paraId="793591E3" w14:textId="5BA505B7"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It adds space inside the cell, pushing the content away from the cell borders.</w:t>
      </w:r>
    </w:p>
    <w:p w14:paraId="753EBE36" w14:textId="51F58656"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Cell padding is specified in pixels or as a percentage of the cell's width.</w:t>
      </w:r>
    </w:p>
    <w:p w14:paraId="3FB0DBE2" w14:textId="147D104B"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For example:</w:t>
      </w:r>
    </w:p>
    <w:p w14:paraId="0F1CE9FE" w14:textId="4D3A454B" w:rsidR="00E90AEB" w:rsidRDefault="00F12252" w:rsidP="00C0796C">
      <w:pPr>
        <w:pStyle w:val="NormalWeb"/>
        <w:shd w:val="clear" w:color="auto" w:fill="FFFFFF"/>
        <w:spacing w:before="288" w:beforeAutospacing="0" w:after="288" w:afterAutospacing="0"/>
        <w:rPr>
          <w:rFonts w:ascii="Segoe UI" w:hAnsi="Segoe UI" w:cs="Segoe UI"/>
          <w:color w:val="0D0D0D"/>
          <w:shd w:val="clear" w:color="auto" w:fill="FFFFFF"/>
        </w:rPr>
      </w:pPr>
      <w:r w:rsidRPr="00F12252">
        <w:rPr>
          <w:rFonts w:ascii="Segoe UI" w:hAnsi="Segoe UI" w:cs="Segoe UI"/>
          <w:color w:val="0D0D0D"/>
          <w:shd w:val="clear" w:color="auto" w:fill="FFFFFF"/>
        </w:rPr>
        <w:drawing>
          <wp:inline distT="0" distB="0" distL="0" distR="0" wp14:anchorId="4F8121CA" wp14:editId="1CC5664D">
            <wp:extent cx="3200400" cy="1043939"/>
            <wp:effectExtent l="0" t="0" r="0" b="4445"/>
            <wp:docPr id="69727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78351" name=""/>
                    <pic:cNvPicPr/>
                  </pic:nvPicPr>
                  <pic:blipFill>
                    <a:blip r:embed="rId16"/>
                    <a:stretch>
                      <a:fillRect/>
                    </a:stretch>
                  </pic:blipFill>
                  <pic:spPr>
                    <a:xfrm>
                      <a:off x="0" y="0"/>
                      <a:ext cx="3263509" cy="1064525"/>
                    </a:xfrm>
                    <a:prstGeom prst="rect">
                      <a:avLst/>
                    </a:prstGeom>
                  </pic:spPr>
                </pic:pic>
              </a:graphicData>
            </a:graphic>
          </wp:inline>
        </w:drawing>
      </w:r>
    </w:p>
    <w:p w14:paraId="44BE4CC8" w14:textId="3B156C51" w:rsidR="00E90AEB" w:rsidRDefault="00F12252" w:rsidP="00C0796C">
      <w:pPr>
        <w:pStyle w:val="NormalWeb"/>
        <w:shd w:val="clear" w:color="auto" w:fill="FFFFFF"/>
        <w:spacing w:before="288" w:beforeAutospacing="0" w:after="288" w:afterAutospacing="0"/>
        <w:rPr>
          <w:rFonts w:ascii="Segoe UI" w:hAnsi="Segoe UI" w:cs="Segoe UI"/>
          <w:color w:val="0D0D0D"/>
          <w:shd w:val="clear" w:color="auto" w:fill="FFFFFF"/>
        </w:rPr>
      </w:pPr>
      <w:r>
        <w:rPr>
          <w:rStyle w:val="Strong"/>
          <w:rFonts w:ascii="Segoe UI" w:eastAsiaTheme="majorEastAsia" w:hAnsi="Segoe UI" w:cs="Segoe UI"/>
          <w:color w:val="0D0D0D"/>
          <w:bdr w:val="single" w:sz="2" w:space="0" w:color="E3E3E3" w:frame="1"/>
          <w:shd w:val="clear" w:color="auto" w:fill="FFFFFF"/>
        </w:rPr>
        <w:t>Cell spacing:</w:t>
      </w:r>
    </w:p>
    <w:p w14:paraId="60F9936A" w14:textId="5DBC6B7D"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Cell spacing is used to specify the space between adjacent cells in a table.</w:t>
      </w:r>
    </w:p>
    <w:p w14:paraId="3112109A" w14:textId="1B167667"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It adds space between the borders of adjacent cells.</w:t>
      </w:r>
    </w:p>
    <w:p w14:paraId="3FF81D89" w14:textId="22EF66E2" w:rsidR="00E90AEB" w:rsidRPr="00891063"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Cell spacing is specified in pixels or as a percentage of the table's width.</w:t>
      </w:r>
    </w:p>
    <w:p w14:paraId="1508D7AB" w14:textId="77777777" w:rsidR="00E90AEB" w:rsidRPr="00891063" w:rsidRDefault="00E90AEB" w:rsidP="00E90AEB">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891063">
        <w:rPr>
          <w:rFonts w:ascii="Segoe UI" w:hAnsi="Segoe UI" w:cs="Segoe UI"/>
          <w:color w:val="0D0D0D"/>
          <w:sz w:val="22"/>
          <w:szCs w:val="22"/>
          <w:shd w:val="clear" w:color="auto" w:fill="FFFFFF"/>
        </w:rPr>
        <w:t>For example:</w:t>
      </w:r>
    </w:p>
    <w:p w14:paraId="4EC92121" w14:textId="1F8A1B78" w:rsidR="00E90AEB" w:rsidRDefault="00F12252" w:rsidP="00C0796C">
      <w:pPr>
        <w:pStyle w:val="NormalWeb"/>
        <w:shd w:val="clear" w:color="auto" w:fill="FFFFFF"/>
        <w:spacing w:before="288" w:beforeAutospacing="0" w:after="288" w:afterAutospacing="0"/>
        <w:rPr>
          <w:rFonts w:ascii="Segoe UI" w:hAnsi="Segoe UI" w:cs="Segoe UI"/>
          <w:color w:val="0D0D0D"/>
          <w:shd w:val="clear" w:color="auto" w:fill="FFFFFF"/>
        </w:rPr>
      </w:pPr>
      <w:r w:rsidRPr="00F12252">
        <w:rPr>
          <w:rFonts w:ascii="Segoe UI" w:hAnsi="Segoe UI" w:cs="Segoe UI"/>
          <w:color w:val="0D0D0D"/>
          <w:shd w:val="clear" w:color="auto" w:fill="FFFFFF"/>
        </w:rPr>
        <w:drawing>
          <wp:inline distT="0" distB="0" distL="0" distR="0" wp14:anchorId="104C8916" wp14:editId="6FAC5F7E">
            <wp:extent cx="3130550" cy="1257300"/>
            <wp:effectExtent l="0" t="0" r="0" b="0"/>
            <wp:docPr id="183917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4434" name=""/>
                    <pic:cNvPicPr/>
                  </pic:nvPicPr>
                  <pic:blipFill>
                    <a:blip r:embed="rId17"/>
                    <a:stretch>
                      <a:fillRect/>
                    </a:stretch>
                  </pic:blipFill>
                  <pic:spPr>
                    <a:xfrm>
                      <a:off x="0" y="0"/>
                      <a:ext cx="3130827" cy="1257411"/>
                    </a:xfrm>
                    <a:prstGeom prst="rect">
                      <a:avLst/>
                    </a:prstGeom>
                  </pic:spPr>
                </pic:pic>
              </a:graphicData>
            </a:graphic>
          </wp:inline>
        </w:drawing>
      </w:r>
    </w:p>
    <w:p w14:paraId="4A07518D" w14:textId="77777777" w:rsidR="002D7F3E" w:rsidRDefault="002D7F3E" w:rsidP="00C0796C">
      <w:pPr>
        <w:pStyle w:val="NormalWeb"/>
        <w:shd w:val="clear" w:color="auto" w:fill="FFFFFF"/>
        <w:spacing w:before="288" w:beforeAutospacing="0" w:after="288" w:afterAutospacing="0"/>
        <w:rPr>
          <w:rFonts w:ascii="Segoe UI" w:hAnsi="Segoe UI" w:cs="Segoe UI"/>
          <w:color w:val="0D0D0D"/>
          <w:shd w:val="clear" w:color="auto" w:fill="FFFFFF"/>
        </w:rPr>
      </w:pPr>
    </w:p>
    <w:p w14:paraId="67CC17A7" w14:textId="352B87F0" w:rsidR="00E90AEB" w:rsidRDefault="002D7F3E" w:rsidP="00C0796C">
      <w:pPr>
        <w:pStyle w:val="NormalWeb"/>
        <w:shd w:val="clear" w:color="auto" w:fill="FFFFFF"/>
        <w:spacing w:before="288" w:beforeAutospacing="0" w:after="288" w:afterAutospacing="0"/>
        <w:rPr>
          <w:sz w:val="40"/>
          <w:szCs w:val="40"/>
        </w:rPr>
      </w:pPr>
      <w:r>
        <w:rPr>
          <w:sz w:val="40"/>
          <w:szCs w:val="40"/>
        </w:rPr>
        <w:t>10.</w:t>
      </w:r>
      <w:r w:rsidR="00E90AEB" w:rsidRPr="00E90AEB">
        <w:rPr>
          <w:sz w:val="40"/>
          <w:szCs w:val="40"/>
        </w:rPr>
        <w:t xml:space="preserve"> How can we club two or more rows or columns into a single row or column in an HTML table?</w:t>
      </w:r>
    </w:p>
    <w:p w14:paraId="6A6D6971" w14:textId="48B9DCD4" w:rsidR="00E90AEB" w:rsidRPr="007C5E5E" w:rsidRDefault="00502294" w:rsidP="007C5E5E">
      <w:r w:rsidRPr="007C5E5E">
        <w:t xml:space="preserve">In HTML tables, you can use the </w:t>
      </w:r>
      <w:proofErr w:type="spellStart"/>
      <w:r w:rsidRPr="007C5E5E">
        <w:t>rowspan</w:t>
      </w:r>
      <w:proofErr w:type="spellEnd"/>
      <w:r w:rsidRPr="007C5E5E">
        <w:t xml:space="preserve"> and </w:t>
      </w:r>
      <w:proofErr w:type="spellStart"/>
      <w:r w:rsidRPr="007C5E5E">
        <w:t>colspan</w:t>
      </w:r>
      <w:proofErr w:type="spellEnd"/>
      <w:r w:rsidRPr="007C5E5E">
        <w:t xml:space="preserve"> attributes to merge two or more adjacent cells into a single cell, either horizontally or </w:t>
      </w:r>
      <w:r w:rsidR="00891063" w:rsidRPr="007C5E5E">
        <w:t>vertically.</w:t>
      </w:r>
    </w:p>
    <w:p w14:paraId="0F3C44B7" w14:textId="52B9A725" w:rsidR="00891063" w:rsidRDefault="00891063" w:rsidP="00C0796C">
      <w:pPr>
        <w:pStyle w:val="NormalWeb"/>
        <w:shd w:val="clear" w:color="auto" w:fill="FFFFFF"/>
        <w:spacing w:before="288" w:beforeAutospacing="0" w:after="288" w:afterAutospacing="0"/>
        <w:rPr>
          <w:rFonts w:ascii="Segoe UI" w:hAnsi="Segoe UI" w:cs="Segoe UI"/>
          <w:color w:val="0D0D0D"/>
          <w:sz w:val="28"/>
          <w:szCs w:val="28"/>
          <w:shd w:val="clear" w:color="auto" w:fill="FFFFFF"/>
        </w:rPr>
      </w:pPr>
      <w:r w:rsidRPr="00891063">
        <w:rPr>
          <w:rFonts w:ascii="Segoe UI" w:hAnsi="Segoe UI" w:cs="Segoe UI"/>
          <w:color w:val="0D0D0D"/>
          <w:sz w:val="28"/>
          <w:szCs w:val="28"/>
          <w:shd w:val="clear" w:color="auto" w:fill="FFFFFF"/>
        </w:rPr>
        <w:t xml:space="preserve">Merging row with </w:t>
      </w:r>
      <w:proofErr w:type="spellStart"/>
      <w:r w:rsidRPr="00891063">
        <w:rPr>
          <w:rFonts w:ascii="Segoe UI" w:hAnsi="Segoe UI" w:cs="Segoe UI"/>
          <w:color w:val="0D0D0D"/>
          <w:sz w:val="28"/>
          <w:szCs w:val="28"/>
          <w:shd w:val="clear" w:color="auto" w:fill="FFFFFF"/>
        </w:rPr>
        <w:t>rowspan</w:t>
      </w:r>
      <w:proofErr w:type="spellEnd"/>
      <w:r w:rsidRPr="00891063">
        <w:rPr>
          <w:rFonts w:ascii="Segoe UI" w:hAnsi="Segoe UI" w:cs="Segoe UI"/>
          <w:color w:val="0D0D0D"/>
          <w:sz w:val="28"/>
          <w:szCs w:val="28"/>
          <w:shd w:val="clear" w:color="auto" w:fill="FFFFFF"/>
        </w:rPr>
        <w:t>:</w:t>
      </w:r>
    </w:p>
    <w:p w14:paraId="49B3A1BE" w14:textId="211D5C1C" w:rsidR="00891063" w:rsidRPr="007C5E5E" w:rsidRDefault="00891063" w:rsidP="007C5E5E">
      <w:r w:rsidRPr="007C5E5E">
        <w:t xml:space="preserve">To merge multiple rows into a single row, you use the </w:t>
      </w:r>
      <w:proofErr w:type="spellStart"/>
      <w:r w:rsidRPr="007C5E5E">
        <w:t>rowspan</w:t>
      </w:r>
      <w:proofErr w:type="spellEnd"/>
      <w:r w:rsidRPr="007C5E5E">
        <w:t xml:space="preserve"> attribute on the cell you want to span across multiple rows.</w:t>
      </w:r>
    </w:p>
    <w:p w14:paraId="5504F849" w14:textId="755AB8AE" w:rsidR="00891063" w:rsidRPr="007C5E5E" w:rsidRDefault="00891063" w:rsidP="007C5E5E">
      <w:r w:rsidRPr="007C5E5E">
        <w:t xml:space="preserve">The </w:t>
      </w:r>
      <w:proofErr w:type="spellStart"/>
      <w:r w:rsidRPr="007C5E5E">
        <w:t>rowspan</w:t>
      </w:r>
      <w:proofErr w:type="spellEnd"/>
      <w:r w:rsidRPr="007C5E5E">
        <w:t xml:space="preserve"> attribute specifies the number of rows the cell should span.</w:t>
      </w:r>
    </w:p>
    <w:p w14:paraId="5ACA7976" w14:textId="70FCBDC8" w:rsidR="00891063" w:rsidRDefault="00891063" w:rsidP="00C0796C">
      <w:pPr>
        <w:pStyle w:val="NormalWeb"/>
        <w:shd w:val="clear" w:color="auto" w:fill="FFFFFF"/>
        <w:spacing w:before="288" w:beforeAutospacing="0" w:after="288" w:afterAutospacing="0"/>
        <w:rPr>
          <w:rFonts w:ascii="Segoe UI" w:hAnsi="Segoe UI" w:cs="Segoe UI"/>
          <w:color w:val="0D0D0D"/>
          <w:shd w:val="clear" w:color="auto" w:fill="FFFFFF"/>
        </w:rPr>
      </w:pPr>
      <w:r>
        <w:rPr>
          <w:rFonts w:ascii="Segoe UI" w:hAnsi="Segoe UI" w:cs="Segoe UI"/>
          <w:color w:val="0D0D0D"/>
          <w:shd w:val="clear" w:color="auto" w:fill="FFFFFF"/>
        </w:rPr>
        <w:t>Exa</w:t>
      </w:r>
      <w:r>
        <w:rPr>
          <w:rFonts w:ascii="Segoe UI" w:hAnsi="Segoe UI" w:cs="Segoe UI"/>
          <w:color w:val="0D0D0D"/>
          <w:shd w:val="clear" w:color="auto" w:fill="FFFFFF"/>
        </w:rPr>
        <w:t>mple:</w:t>
      </w:r>
    </w:p>
    <w:p w14:paraId="2AE6CE6E" w14:textId="6CDFE7DA" w:rsidR="00891063" w:rsidRDefault="007C5E5E" w:rsidP="00C0796C">
      <w:pPr>
        <w:pStyle w:val="NormalWeb"/>
        <w:shd w:val="clear" w:color="auto" w:fill="FFFFFF"/>
        <w:spacing w:before="288" w:beforeAutospacing="0" w:after="288" w:afterAutospacing="0"/>
        <w:rPr>
          <w:rFonts w:ascii="Segoe UI" w:hAnsi="Segoe UI" w:cs="Segoe UI"/>
          <w:color w:val="0D0D0D"/>
          <w:shd w:val="clear" w:color="auto" w:fill="FFFFFF"/>
        </w:rPr>
      </w:pPr>
      <w:r w:rsidRPr="00F12252">
        <w:rPr>
          <w:rFonts w:ascii="Segoe UI" w:hAnsi="Segoe UI" w:cs="Segoe UI"/>
          <w:color w:val="0D0D0D"/>
          <w:shd w:val="clear" w:color="auto" w:fill="FFFFFF"/>
        </w:rPr>
        <w:drawing>
          <wp:inline distT="0" distB="0" distL="0" distR="0" wp14:anchorId="64CE908D" wp14:editId="638C62E3">
            <wp:extent cx="3676650" cy="2339340"/>
            <wp:effectExtent l="0" t="0" r="0" b="3810"/>
            <wp:docPr id="8359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3854" name=""/>
                    <pic:cNvPicPr/>
                  </pic:nvPicPr>
                  <pic:blipFill>
                    <a:blip r:embed="rId18"/>
                    <a:stretch>
                      <a:fillRect/>
                    </a:stretch>
                  </pic:blipFill>
                  <pic:spPr>
                    <a:xfrm>
                      <a:off x="0" y="0"/>
                      <a:ext cx="3676972" cy="2339545"/>
                    </a:xfrm>
                    <a:prstGeom prst="rect">
                      <a:avLst/>
                    </a:prstGeom>
                  </pic:spPr>
                </pic:pic>
              </a:graphicData>
            </a:graphic>
          </wp:inline>
        </w:drawing>
      </w:r>
    </w:p>
    <w:p w14:paraId="03B40869" w14:textId="1F5C2A20" w:rsidR="00891063" w:rsidRDefault="00891063" w:rsidP="00C0796C">
      <w:pPr>
        <w:pStyle w:val="NormalWeb"/>
        <w:shd w:val="clear" w:color="auto" w:fill="FFFFFF"/>
        <w:spacing w:before="288" w:beforeAutospacing="0" w:after="288" w:afterAutospacing="0"/>
        <w:rPr>
          <w:rFonts w:ascii="Segoe UI" w:hAnsi="Segoe UI" w:cs="Segoe UI"/>
          <w:color w:val="0D0D0D"/>
          <w:sz w:val="28"/>
          <w:szCs w:val="28"/>
          <w:shd w:val="clear" w:color="auto" w:fill="FFFFFF"/>
        </w:rPr>
      </w:pPr>
      <w:r w:rsidRPr="00891063">
        <w:rPr>
          <w:rFonts w:ascii="Segoe UI" w:hAnsi="Segoe UI" w:cs="Segoe UI"/>
          <w:color w:val="0D0D0D"/>
          <w:sz w:val="28"/>
          <w:szCs w:val="28"/>
          <w:shd w:val="clear" w:color="auto" w:fill="FFFFFF"/>
        </w:rPr>
        <w:t xml:space="preserve">Merging columns with </w:t>
      </w:r>
      <w:proofErr w:type="spellStart"/>
      <w:r w:rsidRPr="00891063">
        <w:rPr>
          <w:rFonts w:ascii="Segoe UI" w:hAnsi="Segoe UI" w:cs="Segoe UI"/>
          <w:color w:val="0D0D0D"/>
          <w:sz w:val="28"/>
          <w:szCs w:val="28"/>
          <w:shd w:val="clear" w:color="auto" w:fill="FFFFFF"/>
        </w:rPr>
        <w:t>col</w:t>
      </w:r>
      <w:r>
        <w:rPr>
          <w:rFonts w:ascii="Segoe UI" w:hAnsi="Segoe UI" w:cs="Segoe UI"/>
          <w:color w:val="0D0D0D"/>
          <w:sz w:val="28"/>
          <w:szCs w:val="28"/>
          <w:shd w:val="clear" w:color="auto" w:fill="FFFFFF"/>
        </w:rPr>
        <w:t>span</w:t>
      </w:r>
      <w:proofErr w:type="spellEnd"/>
      <w:r w:rsidRPr="00891063">
        <w:rPr>
          <w:rFonts w:ascii="Segoe UI" w:hAnsi="Segoe UI" w:cs="Segoe UI"/>
          <w:color w:val="0D0D0D"/>
          <w:sz w:val="28"/>
          <w:szCs w:val="28"/>
          <w:shd w:val="clear" w:color="auto" w:fill="FFFFFF"/>
        </w:rPr>
        <w:t>:</w:t>
      </w:r>
    </w:p>
    <w:p w14:paraId="5A254026" w14:textId="3FC2B7CF" w:rsidR="00891063" w:rsidRPr="007C5E5E" w:rsidRDefault="00891063" w:rsidP="007C5E5E">
      <w:r w:rsidRPr="007C5E5E">
        <w:t xml:space="preserve">To merge multiple columns into a single column, you use the </w:t>
      </w:r>
      <w:proofErr w:type="spellStart"/>
      <w:r w:rsidRPr="007C5E5E">
        <w:t>colspan</w:t>
      </w:r>
      <w:proofErr w:type="spellEnd"/>
      <w:r w:rsidRPr="007C5E5E">
        <w:t xml:space="preserve"> attribute on the cell you want to span across multiple columns.</w:t>
      </w:r>
    </w:p>
    <w:p w14:paraId="2BAF3FAE" w14:textId="635303E1" w:rsidR="00891063" w:rsidRPr="007C5E5E" w:rsidRDefault="00891063" w:rsidP="007C5E5E">
      <w:r w:rsidRPr="007C5E5E">
        <w:t xml:space="preserve">The </w:t>
      </w:r>
      <w:proofErr w:type="spellStart"/>
      <w:r w:rsidRPr="007C5E5E">
        <w:t>colspan</w:t>
      </w:r>
      <w:proofErr w:type="spellEnd"/>
      <w:r w:rsidRPr="007C5E5E">
        <w:t xml:space="preserve"> attribute specifies the number of columns the cell should span.</w:t>
      </w:r>
    </w:p>
    <w:p w14:paraId="2A0A8066" w14:textId="0B37D3A8" w:rsidR="00891063" w:rsidRDefault="000B5636" w:rsidP="00C0796C">
      <w:pPr>
        <w:pStyle w:val="NormalWeb"/>
        <w:shd w:val="clear" w:color="auto" w:fill="FFFFFF"/>
        <w:spacing w:before="288" w:beforeAutospacing="0" w:after="288" w:afterAutospacing="0"/>
        <w:rPr>
          <w:rFonts w:ascii="Segoe UI" w:hAnsi="Segoe UI" w:cs="Segoe UI"/>
          <w:color w:val="0D0D0D"/>
          <w:shd w:val="clear" w:color="auto" w:fill="FFFFFF"/>
        </w:rPr>
      </w:pPr>
      <w:r>
        <w:rPr>
          <w:rFonts w:ascii="Segoe UI" w:hAnsi="Segoe UI" w:cs="Segoe UI"/>
          <w:color w:val="0D0D0D"/>
          <w:shd w:val="clear" w:color="auto" w:fill="FFFFFF"/>
        </w:rPr>
        <w:t>Example:</w:t>
      </w:r>
    </w:p>
    <w:p w14:paraId="18C167A8" w14:textId="77777777" w:rsidR="00F12252" w:rsidRDefault="00F12252"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F12252">
        <w:rPr>
          <w:rFonts w:ascii="Segoe UI" w:hAnsi="Segoe UI" w:cs="Segoe UI"/>
          <w:color w:val="0D0D0D"/>
          <w:sz w:val="22"/>
          <w:szCs w:val="22"/>
          <w:shd w:val="clear" w:color="auto" w:fill="FFFFFF"/>
        </w:rPr>
        <w:drawing>
          <wp:inline distT="0" distB="0" distL="0" distR="0" wp14:anchorId="7BEF0734" wp14:editId="3F39DD88">
            <wp:extent cx="3695700" cy="2225040"/>
            <wp:effectExtent l="0" t="0" r="0" b="3810"/>
            <wp:docPr id="4920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7841" name=""/>
                    <pic:cNvPicPr/>
                  </pic:nvPicPr>
                  <pic:blipFill>
                    <a:blip r:embed="rId19"/>
                    <a:stretch>
                      <a:fillRect/>
                    </a:stretch>
                  </pic:blipFill>
                  <pic:spPr>
                    <a:xfrm>
                      <a:off x="0" y="0"/>
                      <a:ext cx="3696024" cy="2225235"/>
                    </a:xfrm>
                    <a:prstGeom prst="rect">
                      <a:avLst/>
                    </a:prstGeom>
                  </pic:spPr>
                </pic:pic>
              </a:graphicData>
            </a:graphic>
          </wp:inline>
        </w:drawing>
      </w:r>
    </w:p>
    <w:p w14:paraId="2A355E52" w14:textId="77777777" w:rsidR="00F12252" w:rsidRDefault="00F12252"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p>
    <w:p w14:paraId="5B2A716A" w14:textId="769DFDA4" w:rsidR="000B5636" w:rsidRPr="00F12252" w:rsidRDefault="002D7F3E"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Pr>
          <w:sz w:val="40"/>
          <w:szCs w:val="40"/>
        </w:rPr>
        <w:t>11.</w:t>
      </w:r>
      <w:r w:rsidR="000B5636" w:rsidRPr="000B5636">
        <w:rPr>
          <w:sz w:val="40"/>
          <w:szCs w:val="40"/>
        </w:rPr>
        <w:t>What is the difference between a block-level element and an inline element?</w:t>
      </w:r>
    </w:p>
    <w:p w14:paraId="7C7D829E" w14:textId="77777777" w:rsidR="000B5636" w:rsidRDefault="000B5636" w:rsidP="00C0796C">
      <w:pPr>
        <w:pStyle w:val="NormalWeb"/>
        <w:shd w:val="clear" w:color="auto" w:fill="FFFFFF"/>
        <w:spacing w:before="288" w:beforeAutospacing="0" w:after="288" w:afterAutospacing="0"/>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Block-level element:</w:t>
      </w:r>
    </w:p>
    <w:p w14:paraId="585E1D47" w14:textId="77777777" w:rsidR="000B5636" w:rsidRPr="007C5E5E" w:rsidRDefault="000B5636" w:rsidP="007C5E5E">
      <w:r w:rsidRPr="007C5E5E">
        <w:t>Block-level elements typically start on a new line and occupy the full width available to them, pushing subsequent content to a new line.</w:t>
      </w:r>
    </w:p>
    <w:p w14:paraId="47EEC4F9" w14:textId="77777777" w:rsidR="000B5636" w:rsidRPr="007C5E5E" w:rsidRDefault="000B5636" w:rsidP="007C5E5E">
      <w:r w:rsidRPr="007C5E5E">
        <w:t>They create "blocks" of content within the document flow.</w:t>
      </w:r>
    </w:p>
    <w:p w14:paraId="5C9591E0" w14:textId="77777777" w:rsidR="000B5636" w:rsidRPr="007C5E5E" w:rsidRDefault="000B5636" w:rsidP="007C5E5E">
      <w:r w:rsidRPr="007C5E5E">
        <w:t>Examples of block-level elements include &lt;div&gt;, &lt;p&gt;, &lt;h1&gt;-&lt;h6&gt;, &lt;</w:t>
      </w:r>
      <w:proofErr w:type="spellStart"/>
      <w:r w:rsidRPr="007C5E5E">
        <w:t>u</w:t>
      </w:r>
      <w:r w:rsidRPr="007C5E5E">
        <w:t>l</w:t>
      </w:r>
      <w:proofErr w:type="spellEnd"/>
      <w:r w:rsidRPr="007C5E5E">
        <w:t>&gt;, &lt;</w:t>
      </w:r>
      <w:proofErr w:type="spellStart"/>
      <w:r w:rsidRPr="007C5E5E">
        <w:t>o</w:t>
      </w:r>
      <w:r w:rsidRPr="007C5E5E">
        <w:t>l</w:t>
      </w:r>
      <w:proofErr w:type="spellEnd"/>
      <w:r w:rsidRPr="007C5E5E">
        <w:t>&gt;, &lt;li&gt;, &lt;table&gt;, &lt;form&gt;, etc.</w:t>
      </w:r>
    </w:p>
    <w:p w14:paraId="1DF8CC47" w14:textId="5181B96B" w:rsidR="000B5636" w:rsidRPr="007C5E5E" w:rsidRDefault="000B5636" w:rsidP="007C5E5E">
      <w:r w:rsidRPr="007C5E5E">
        <w:t>Block-level elements can contain other block-level elements and inline element</w:t>
      </w:r>
      <w:r w:rsidRPr="007C5E5E">
        <w:t>s.</w:t>
      </w:r>
    </w:p>
    <w:p w14:paraId="09D25098" w14:textId="49CA051B" w:rsidR="000B5636" w:rsidRPr="007C5E5E" w:rsidRDefault="000B5636" w:rsidP="007C5E5E">
      <w:r w:rsidRPr="007C5E5E">
        <w:t>Inline Elements:</w:t>
      </w:r>
    </w:p>
    <w:p w14:paraId="7098FCDE" w14:textId="7BCABBD3" w:rsidR="000B5636" w:rsidRPr="007C5E5E" w:rsidRDefault="000B5636" w:rsidP="007C5E5E">
      <w:r w:rsidRPr="007C5E5E">
        <w:t>Inline elements do not start on a new line and only occupy as much width as</w:t>
      </w:r>
      <w:r w:rsidRPr="007C5E5E">
        <w:t xml:space="preserve"> </w:t>
      </w:r>
      <w:r w:rsidRPr="007C5E5E">
        <w:t>necessary, allowing other elements to sit beside them on the same line.</w:t>
      </w:r>
    </w:p>
    <w:p w14:paraId="25012607" w14:textId="78A88C0B" w:rsidR="000B5636" w:rsidRPr="007C5E5E" w:rsidRDefault="000B5636" w:rsidP="007C5E5E">
      <w:r w:rsidRPr="007C5E5E">
        <w:t>They are typically used for small chunks of content or parts of larger content.</w:t>
      </w:r>
    </w:p>
    <w:p w14:paraId="30444611" w14:textId="6C7906A4" w:rsidR="000B5636" w:rsidRPr="007C5E5E" w:rsidRDefault="00FD1413" w:rsidP="007C5E5E">
      <w:r w:rsidRPr="007C5E5E">
        <w:t>Examples of inline elements include &lt;span&gt;, &lt;a&gt;, &lt;strong&gt;, &lt;</w:t>
      </w:r>
      <w:proofErr w:type="spellStart"/>
      <w:r w:rsidRPr="007C5E5E">
        <w:t>em</w:t>
      </w:r>
      <w:proofErr w:type="spellEnd"/>
      <w:r w:rsidRPr="007C5E5E">
        <w:t>&gt;, &lt;</w:t>
      </w:r>
      <w:proofErr w:type="spellStart"/>
      <w:r w:rsidRPr="007C5E5E">
        <w:t>img</w:t>
      </w:r>
      <w:proofErr w:type="spellEnd"/>
      <w:r w:rsidRPr="007C5E5E">
        <w:t>&gt;, &lt;input&gt;, &lt;button&gt;, &lt;code&gt;, etc.</w:t>
      </w:r>
    </w:p>
    <w:p w14:paraId="25A694B9" w14:textId="312ACA7E" w:rsidR="00FD1413" w:rsidRPr="007C5E5E" w:rsidRDefault="00FD1413" w:rsidP="007C5E5E">
      <w:r w:rsidRPr="007C5E5E">
        <w:t>Inline elements cannot contain block-level elements but can contain other inline elements.</w:t>
      </w:r>
    </w:p>
    <w:p w14:paraId="4EB7FCCF" w14:textId="470C1A00" w:rsidR="00FD1413" w:rsidRPr="007C5E5E" w:rsidRDefault="00FD1413" w:rsidP="00C0796C">
      <w:pPr>
        <w:pStyle w:val="NormalWeb"/>
        <w:shd w:val="clear" w:color="auto" w:fill="FFFFFF"/>
        <w:spacing w:before="288" w:beforeAutospacing="0" w:after="288" w:afterAutospacing="0"/>
      </w:pPr>
      <w:r w:rsidRPr="00FD1413">
        <w:rPr>
          <w:rFonts w:ascii="Segoe UI" w:hAnsi="Segoe UI" w:cs="Segoe UI"/>
          <w:color w:val="0D0D0D"/>
          <w:sz w:val="28"/>
          <w:szCs w:val="28"/>
          <w:shd w:val="clear" w:color="auto" w:fill="FFFFFF"/>
        </w:rPr>
        <w:t>Layout and flow:</w:t>
      </w:r>
      <w:r>
        <w:rPr>
          <w:rFonts w:ascii="Segoe UI" w:hAnsi="Segoe UI" w:cs="Segoe UI"/>
          <w:color w:val="0D0D0D"/>
          <w:sz w:val="28"/>
          <w:szCs w:val="28"/>
          <w:shd w:val="clear" w:color="auto" w:fill="FFFFFF"/>
        </w:rPr>
        <w:t xml:space="preserve"> </w:t>
      </w:r>
      <w:r w:rsidRPr="007C5E5E">
        <w:t>Block-level elements start on a new line and take up the full width available to them, while inline elements do not start on a new line and only take up as much width as necessary.</w:t>
      </w:r>
    </w:p>
    <w:p w14:paraId="23CDED65" w14:textId="05637DB4" w:rsidR="00FD1413" w:rsidRPr="007C5E5E" w:rsidRDefault="00FD1413" w:rsidP="00C0796C">
      <w:pPr>
        <w:pStyle w:val="NormalWeb"/>
        <w:shd w:val="clear" w:color="auto" w:fill="FFFFFF"/>
        <w:spacing w:before="288" w:beforeAutospacing="0" w:after="288" w:afterAutospacing="0"/>
      </w:pPr>
      <w:r w:rsidRPr="00FD1413">
        <w:rPr>
          <w:rFonts w:ascii="Segoe UI" w:hAnsi="Segoe UI" w:cs="Segoe UI"/>
          <w:color w:val="0D0D0D"/>
          <w:sz w:val="28"/>
          <w:szCs w:val="28"/>
          <w:shd w:val="clear" w:color="auto" w:fill="FFFFFF"/>
        </w:rPr>
        <w:t>Nested content</w:t>
      </w:r>
      <w:r w:rsidRPr="007C5E5E">
        <w:t xml:space="preserve">: </w:t>
      </w:r>
      <w:r w:rsidRPr="007C5E5E">
        <w:t>Block-level elements can contain other block-level elements and inline elements, while inline elements cannot contain block-level elements but can contain other inline elements.</w:t>
      </w:r>
    </w:p>
    <w:p w14:paraId="2A4CD25E" w14:textId="0B7D2489" w:rsidR="00FD1413" w:rsidRDefault="00FD1413"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FD1413">
        <w:rPr>
          <w:rFonts w:ascii="Segoe UI" w:hAnsi="Segoe UI" w:cs="Segoe UI"/>
          <w:color w:val="0D0D0D"/>
          <w:sz w:val="28"/>
          <w:szCs w:val="28"/>
          <w:shd w:val="clear" w:color="auto" w:fill="FFFFFF"/>
        </w:rPr>
        <w:t xml:space="preserve">Default </w:t>
      </w:r>
      <w:r>
        <w:rPr>
          <w:rFonts w:ascii="Segoe UI" w:hAnsi="Segoe UI" w:cs="Segoe UI"/>
          <w:color w:val="0D0D0D"/>
          <w:sz w:val="28"/>
          <w:szCs w:val="28"/>
          <w:shd w:val="clear" w:color="auto" w:fill="FFFFFF"/>
        </w:rPr>
        <w:t>D</w:t>
      </w:r>
      <w:r w:rsidRPr="00FD1413">
        <w:rPr>
          <w:rFonts w:ascii="Segoe UI" w:hAnsi="Segoe UI" w:cs="Segoe UI"/>
          <w:color w:val="0D0D0D"/>
          <w:sz w:val="28"/>
          <w:szCs w:val="28"/>
          <w:shd w:val="clear" w:color="auto" w:fill="FFFFFF"/>
        </w:rPr>
        <w:t>isplay:</w:t>
      </w:r>
      <w:r>
        <w:rPr>
          <w:rFonts w:ascii="Segoe UI" w:hAnsi="Segoe UI" w:cs="Segoe UI"/>
          <w:color w:val="0D0D0D"/>
          <w:sz w:val="28"/>
          <w:szCs w:val="28"/>
          <w:shd w:val="clear" w:color="auto" w:fill="FFFFFF"/>
        </w:rPr>
        <w:t xml:space="preserve"> </w:t>
      </w:r>
      <w:r w:rsidRPr="007C5E5E">
        <w:t xml:space="preserve">By default, block-level elements have a </w:t>
      </w:r>
      <w:r w:rsidRPr="007C5E5E">
        <w:rPr>
          <w:rFonts w:eastAsiaTheme="majorEastAsia"/>
        </w:rPr>
        <w:t>display</w:t>
      </w:r>
      <w:r w:rsidRPr="007C5E5E">
        <w:t xml:space="preserve"> property of </w:t>
      </w:r>
      <w:r w:rsidRPr="007C5E5E">
        <w:rPr>
          <w:rFonts w:eastAsiaTheme="majorEastAsia"/>
        </w:rPr>
        <w:t>block</w:t>
      </w:r>
      <w:r w:rsidRPr="007C5E5E">
        <w:t xml:space="preserve">, while inline elements have a </w:t>
      </w:r>
      <w:r w:rsidRPr="007C5E5E">
        <w:rPr>
          <w:rFonts w:eastAsiaTheme="majorEastAsia"/>
        </w:rPr>
        <w:t>display</w:t>
      </w:r>
      <w:r w:rsidRPr="007C5E5E">
        <w:t xml:space="preserve"> property of </w:t>
      </w:r>
      <w:r w:rsidRPr="007C5E5E">
        <w:rPr>
          <w:rFonts w:eastAsiaTheme="majorEastAsia"/>
        </w:rPr>
        <w:t>inline</w:t>
      </w:r>
      <w:r w:rsidRPr="00FD1413">
        <w:rPr>
          <w:rFonts w:ascii="Segoe UI" w:hAnsi="Segoe UI" w:cs="Segoe UI"/>
          <w:color w:val="0D0D0D"/>
          <w:sz w:val="22"/>
          <w:szCs w:val="22"/>
          <w:shd w:val="clear" w:color="auto" w:fill="FFFFFF"/>
        </w:rPr>
        <w:t>.</w:t>
      </w:r>
    </w:p>
    <w:p w14:paraId="798524D7" w14:textId="77777777" w:rsidR="002D7F3E" w:rsidRDefault="002D7F3E"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p>
    <w:p w14:paraId="6BD9F56A" w14:textId="6133483A" w:rsidR="00FD1413" w:rsidRDefault="002D7F3E" w:rsidP="00C0796C">
      <w:pPr>
        <w:pStyle w:val="NormalWeb"/>
        <w:shd w:val="clear" w:color="auto" w:fill="FFFFFF"/>
        <w:spacing w:before="288" w:beforeAutospacing="0" w:after="288" w:afterAutospacing="0"/>
        <w:rPr>
          <w:sz w:val="40"/>
          <w:szCs w:val="40"/>
        </w:rPr>
      </w:pPr>
      <w:r>
        <w:rPr>
          <w:sz w:val="40"/>
          <w:szCs w:val="40"/>
        </w:rPr>
        <w:t>12.</w:t>
      </w:r>
      <w:r w:rsidR="00FD1413" w:rsidRPr="00FD1413">
        <w:rPr>
          <w:sz w:val="40"/>
          <w:szCs w:val="40"/>
        </w:rPr>
        <w:t xml:space="preserve"> How to create a Hyperlink in HTML?</w:t>
      </w:r>
    </w:p>
    <w:p w14:paraId="5E5EE3E6" w14:textId="0EF90338" w:rsidR="008E4E81" w:rsidRPr="007C5E5E" w:rsidRDefault="00FD1413" w:rsidP="007C5E5E">
      <w:r w:rsidRPr="007C5E5E">
        <w:t xml:space="preserve">The </w:t>
      </w:r>
      <w:r w:rsidR="008E4E81" w:rsidRPr="007C5E5E">
        <w:t>html</w:t>
      </w:r>
      <w:r w:rsidRPr="007C5E5E">
        <w:t> &lt;a&gt; tag defines a hyperlink.</w:t>
      </w:r>
    </w:p>
    <w:p w14:paraId="0B2687B0" w14:textId="77777777" w:rsidR="008E4E81" w:rsidRPr="007C5E5E" w:rsidRDefault="008E4E81" w:rsidP="007C5E5E">
      <w:r w:rsidRPr="007C5E5E">
        <w:t xml:space="preserve">&lt;a </w:t>
      </w:r>
      <w:proofErr w:type="spellStart"/>
      <w:r w:rsidRPr="007C5E5E">
        <w:t>href</w:t>
      </w:r>
      <w:proofErr w:type="spellEnd"/>
      <w:r w:rsidRPr="007C5E5E">
        <w:t>=”</w:t>
      </w:r>
      <w:proofErr w:type="spellStart"/>
      <w:r w:rsidRPr="007C5E5E">
        <w:t>url</w:t>
      </w:r>
      <w:proofErr w:type="spellEnd"/>
      <w:r w:rsidRPr="007C5E5E">
        <w:t>”&gt;link text&lt;/a&gt;</w:t>
      </w:r>
    </w:p>
    <w:p w14:paraId="6C66B884" w14:textId="59E08041" w:rsidR="008E4E81" w:rsidRPr="007C5E5E" w:rsidRDefault="008E4E81" w:rsidP="007C5E5E">
      <w:r w:rsidRPr="007C5E5E">
        <w:t>The most important attribute of t</w:t>
      </w:r>
      <w:r w:rsidRPr="007C5E5E">
        <w:t>h</w:t>
      </w:r>
      <w:r w:rsidRPr="007C5E5E">
        <w:t>e&lt;a&gt; element is the </w:t>
      </w:r>
      <w:proofErr w:type="spellStart"/>
      <w:r w:rsidRPr="007C5E5E">
        <w:t>href</w:t>
      </w:r>
      <w:proofErr w:type="spellEnd"/>
      <w:r w:rsidRPr="007C5E5E">
        <w:t> attribute, which indicates the link's destination.</w:t>
      </w:r>
    </w:p>
    <w:p w14:paraId="0A3B4C05" w14:textId="1B08E249" w:rsidR="008E4E81" w:rsidRPr="007C5E5E" w:rsidRDefault="008E4E81" w:rsidP="007C5E5E">
      <w:r w:rsidRPr="007C5E5E">
        <w:t>The link text is the part that will be visible to the reader.</w:t>
      </w:r>
    </w:p>
    <w:p w14:paraId="4ECA4A53" w14:textId="64E3580E" w:rsidR="008E4E81" w:rsidRPr="007C5E5E" w:rsidRDefault="008E4E81" w:rsidP="007C5E5E">
      <w:r w:rsidRPr="007C5E5E">
        <w:t>Example:</w:t>
      </w:r>
    </w:p>
    <w:p w14:paraId="6394179F" w14:textId="22A0C5D6" w:rsidR="008E4E81" w:rsidRDefault="008E4E81" w:rsidP="00C0796C">
      <w:pPr>
        <w:pStyle w:val="NormalWeb"/>
        <w:shd w:val="clear" w:color="auto" w:fill="FFFFFF"/>
        <w:spacing w:before="288" w:beforeAutospacing="0" w:after="288" w:afterAutospacing="0"/>
        <w:rPr>
          <w:rFonts w:ascii="Verdana" w:hAnsi="Verdana"/>
          <w:color w:val="000000"/>
          <w:sz w:val="20"/>
          <w:szCs w:val="20"/>
          <w:shd w:val="clear" w:color="auto" w:fill="FFFFFF"/>
        </w:rPr>
      </w:pPr>
      <w:r w:rsidRPr="008E4E81">
        <w:rPr>
          <w:rFonts w:ascii="Verdana" w:hAnsi="Verdana"/>
          <w:color w:val="000000"/>
          <w:sz w:val="20"/>
          <w:szCs w:val="20"/>
          <w:shd w:val="clear" w:color="auto" w:fill="FFFFFF"/>
        </w:rPr>
        <w:drawing>
          <wp:inline distT="0" distB="0" distL="0" distR="0" wp14:anchorId="0CD26954" wp14:editId="7F1F7309">
            <wp:extent cx="2903472" cy="701101"/>
            <wp:effectExtent l="0" t="0" r="0" b="3810"/>
            <wp:docPr id="20044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4817" name=""/>
                    <pic:cNvPicPr/>
                  </pic:nvPicPr>
                  <pic:blipFill>
                    <a:blip r:embed="rId20"/>
                    <a:stretch>
                      <a:fillRect/>
                    </a:stretch>
                  </pic:blipFill>
                  <pic:spPr>
                    <a:xfrm>
                      <a:off x="0" y="0"/>
                      <a:ext cx="2903472" cy="701101"/>
                    </a:xfrm>
                    <a:prstGeom prst="rect">
                      <a:avLst/>
                    </a:prstGeom>
                  </pic:spPr>
                </pic:pic>
              </a:graphicData>
            </a:graphic>
          </wp:inline>
        </w:drawing>
      </w:r>
    </w:p>
    <w:p w14:paraId="62D08E66" w14:textId="147BE744" w:rsidR="008E4E81" w:rsidRPr="007C5E5E" w:rsidRDefault="008E4E81" w:rsidP="007C5E5E">
      <w:r w:rsidRPr="007C5E5E">
        <w:t>By default, links will appear as follows in all browsers:</w:t>
      </w:r>
    </w:p>
    <w:p w14:paraId="5751428F" w14:textId="7FB4F4AF" w:rsidR="008E4E81" w:rsidRPr="007C5E5E" w:rsidRDefault="008E4E81" w:rsidP="007C5E5E">
      <w:r w:rsidRPr="008E4E81">
        <w:rPr>
          <w:lang w:eastAsia="en-IN"/>
        </w:rPr>
        <w:t>An unvisited link is underlined and blue</w:t>
      </w:r>
      <w:r w:rsidRPr="007C5E5E">
        <w:t>.</w:t>
      </w:r>
    </w:p>
    <w:p w14:paraId="3D3516D6" w14:textId="3E99DD1B" w:rsidR="000407A4" w:rsidRPr="007C5E5E" w:rsidRDefault="000407A4" w:rsidP="007C5E5E">
      <w:r w:rsidRPr="000407A4">
        <w:rPr>
          <w:lang w:eastAsia="en-IN"/>
        </w:rPr>
        <w:t>A visited link is underlined and purple</w:t>
      </w:r>
      <w:r w:rsidRPr="007C5E5E">
        <w:t>.</w:t>
      </w:r>
    </w:p>
    <w:p w14:paraId="7B25B7A9" w14:textId="77777777" w:rsidR="002D7F3E" w:rsidRPr="007C5E5E" w:rsidRDefault="000407A4" w:rsidP="007C5E5E">
      <w:r w:rsidRPr="000407A4">
        <w:rPr>
          <w:lang w:eastAsia="en-IN"/>
        </w:rPr>
        <w:t>An active link is underlined and red</w:t>
      </w:r>
      <w:r w:rsidRPr="007C5E5E">
        <w:t>.</w:t>
      </w:r>
    </w:p>
    <w:p w14:paraId="41244DC2" w14:textId="77777777" w:rsidR="002D7F3E" w:rsidRDefault="002D7F3E" w:rsidP="000407A4">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
    <w:p w14:paraId="51FA0B46" w14:textId="0F1AED5E" w:rsidR="000407A4" w:rsidRPr="002D7F3E" w:rsidRDefault="002D7F3E" w:rsidP="000407A4">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r>
        <w:rPr>
          <w:rFonts w:ascii="Verdana" w:eastAsia="Times New Roman" w:hAnsi="Verdana" w:cs="Times New Roman"/>
          <w:color w:val="000000"/>
          <w:kern w:val="0"/>
          <w:sz w:val="40"/>
          <w:szCs w:val="40"/>
          <w:lang w:eastAsia="en-IN"/>
          <w14:ligatures w14:val="none"/>
        </w:rPr>
        <w:t>13.</w:t>
      </w:r>
      <w:r w:rsidR="000407A4" w:rsidRPr="000407A4">
        <w:rPr>
          <w:sz w:val="40"/>
          <w:szCs w:val="40"/>
        </w:rPr>
        <w:t xml:space="preserve"> What is the use of an </w:t>
      </w:r>
      <w:proofErr w:type="spellStart"/>
      <w:r w:rsidR="000407A4" w:rsidRPr="000407A4">
        <w:rPr>
          <w:sz w:val="40"/>
          <w:szCs w:val="40"/>
        </w:rPr>
        <w:t>iframe</w:t>
      </w:r>
      <w:proofErr w:type="spellEnd"/>
      <w:r w:rsidR="000407A4" w:rsidRPr="000407A4">
        <w:rPr>
          <w:sz w:val="40"/>
          <w:szCs w:val="40"/>
        </w:rPr>
        <w:t xml:space="preserve"> tag?</w:t>
      </w:r>
    </w:p>
    <w:p w14:paraId="183A875A" w14:textId="1AC002A2" w:rsidR="000407A4" w:rsidRPr="007C5E5E" w:rsidRDefault="00F11D2E" w:rsidP="007C5E5E">
      <w:r w:rsidRPr="007C5E5E">
        <w:t>The &lt;</w:t>
      </w:r>
      <w:proofErr w:type="spellStart"/>
      <w:r w:rsidRPr="007C5E5E">
        <w:t>iframe</w:t>
      </w:r>
      <w:proofErr w:type="spellEnd"/>
      <w:r w:rsidRPr="007C5E5E">
        <w:t>&gt; (inline frame) tag in HTML is used to embed another HTML document within the current HTML document. It allows you to display content from another web page or external source within a frame or window on your web page. &lt;</w:t>
      </w:r>
      <w:proofErr w:type="spellStart"/>
      <w:r w:rsidRPr="007C5E5E">
        <w:t>iframe</w:t>
      </w:r>
      <w:proofErr w:type="spellEnd"/>
      <w:r w:rsidRPr="007C5E5E">
        <w:t>&gt; elements are commonly used to embed maps, videos, social media feeds, advertisements, or other external content.</w:t>
      </w:r>
    </w:p>
    <w:p w14:paraId="016C87C8" w14:textId="4F905384" w:rsidR="00F11D2E" w:rsidRDefault="00A32EF9" w:rsidP="000407A4">
      <w:p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A32EF9">
        <w:rPr>
          <w:rFonts w:ascii="Verdana" w:eastAsia="Times New Roman" w:hAnsi="Verdana" w:cs="Times New Roman"/>
          <w:color w:val="000000"/>
          <w:kern w:val="0"/>
          <w:lang w:eastAsia="en-IN"/>
          <w14:ligatures w14:val="none"/>
        </w:rPr>
        <w:drawing>
          <wp:inline distT="0" distB="0" distL="0" distR="0" wp14:anchorId="6EE0D0A8" wp14:editId="43C0A910">
            <wp:extent cx="5731510" cy="497205"/>
            <wp:effectExtent l="0" t="0" r="2540" b="0"/>
            <wp:docPr id="13366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8027" name=""/>
                    <pic:cNvPicPr/>
                  </pic:nvPicPr>
                  <pic:blipFill>
                    <a:blip r:embed="rId21"/>
                    <a:stretch>
                      <a:fillRect/>
                    </a:stretch>
                  </pic:blipFill>
                  <pic:spPr>
                    <a:xfrm>
                      <a:off x="0" y="0"/>
                      <a:ext cx="5731510" cy="497205"/>
                    </a:xfrm>
                    <a:prstGeom prst="rect">
                      <a:avLst/>
                    </a:prstGeom>
                  </pic:spPr>
                </pic:pic>
              </a:graphicData>
            </a:graphic>
          </wp:inline>
        </w:drawing>
      </w:r>
    </w:p>
    <w:p w14:paraId="43973878" w14:textId="77777777" w:rsidR="00C85D48" w:rsidRPr="000407A4" w:rsidRDefault="00C85D48" w:rsidP="000407A4">
      <w:pPr>
        <w:shd w:val="clear" w:color="auto" w:fill="FFFFFF"/>
        <w:spacing w:before="100" w:beforeAutospacing="1" w:after="100" w:afterAutospacing="1" w:line="240" w:lineRule="auto"/>
        <w:rPr>
          <w:rFonts w:ascii="Verdana" w:eastAsia="Times New Roman" w:hAnsi="Verdana" w:cs="Times New Roman"/>
          <w:color w:val="000000"/>
          <w:kern w:val="0"/>
          <w:sz w:val="40"/>
          <w:szCs w:val="40"/>
          <w:lang w:eastAsia="en-IN"/>
          <w14:ligatures w14:val="none"/>
        </w:rPr>
      </w:pPr>
    </w:p>
    <w:p w14:paraId="6F2E2E5D" w14:textId="2A0C272E" w:rsidR="00C85D48" w:rsidRDefault="002D7F3E" w:rsidP="00C85D48">
      <w:pPr>
        <w:shd w:val="clear" w:color="auto" w:fill="FFFFFF"/>
        <w:spacing w:before="100" w:beforeAutospacing="1" w:after="100" w:afterAutospacing="1" w:line="240" w:lineRule="auto"/>
        <w:rPr>
          <w:sz w:val="40"/>
          <w:szCs w:val="40"/>
        </w:rPr>
      </w:pPr>
      <w:r>
        <w:rPr>
          <w:sz w:val="40"/>
          <w:szCs w:val="40"/>
        </w:rPr>
        <w:t>14.</w:t>
      </w:r>
      <w:r w:rsidR="00C85D48" w:rsidRPr="00C85D48">
        <w:rPr>
          <w:sz w:val="40"/>
          <w:szCs w:val="40"/>
        </w:rPr>
        <w:t xml:space="preserve"> What is the use of a span tag? Explain with example?</w:t>
      </w:r>
    </w:p>
    <w:p w14:paraId="10E8AE64" w14:textId="427F0A25" w:rsidR="000407A4" w:rsidRPr="007C5E5E" w:rsidRDefault="00C85D48" w:rsidP="007C5E5E">
      <w:r w:rsidRPr="007C5E5E">
        <w:t>The &lt;span&gt; tag in HTML is a generic inline container used to apply styles or manipulate specific parts of the text within a larger block of content. Unlike block-level elements like &lt;div&gt;, &lt;span&gt; does not create a line break and only affects the content it wraps around.</w:t>
      </w:r>
    </w:p>
    <w:p w14:paraId="709C6024" w14:textId="6ADBDEB6" w:rsidR="00C85D48" w:rsidRPr="007C5E5E" w:rsidRDefault="00C85D48" w:rsidP="007C5E5E">
      <w:r w:rsidRPr="007C5E5E">
        <w:t xml:space="preserve">The main purpose of the &lt;span&gt; tag is to apply CSS styles, such as formatting, </w:t>
      </w:r>
      <w:proofErr w:type="spellStart"/>
      <w:r w:rsidRPr="007C5E5E">
        <w:t>color</w:t>
      </w:r>
      <w:proofErr w:type="spellEnd"/>
      <w:r w:rsidRPr="007C5E5E">
        <w:t>, or font changes, to specific sections of text within a paragraph or other inline content.</w:t>
      </w:r>
    </w:p>
    <w:p w14:paraId="7F42FDF5" w14:textId="3C155A13" w:rsidR="00C85D48" w:rsidRPr="007C5E5E" w:rsidRDefault="00C85D48" w:rsidP="007C5E5E">
      <w:r w:rsidRPr="007C5E5E">
        <w:t>example:</w:t>
      </w:r>
    </w:p>
    <w:p w14:paraId="5AC95B55" w14:textId="405680DD" w:rsidR="00C85D48" w:rsidRDefault="00C85D48" w:rsidP="000407A4">
      <w:pPr>
        <w:shd w:val="clear" w:color="auto" w:fill="FFFFFF"/>
        <w:spacing w:before="100" w:beforeAutospacing="1" w:after="100" w:afterAutospacing="1" w:line="240" w:lineRule="auto"/>
        <w:rPr>
          <w:rFonts w:ascii="Verdana" w:eastAsia="Times New Roman" w:hAnsi="Verdana" w:cs="Times New Roman"/>
          <w:color w:val="000000"/>
          <w:kern w:val="0"/>
          <w:lang w:eastAsia="en-IN"/>
          <w14:ligatures w14:val="none"/>
        </w:rPr>
      </w:pPr>
      <w:r w:rsidRPr="00C85D48">
        <w:rPr>
          <w:rFonts w:ascii="Verdana" w:eastAsia="Times New Roman" w:hAnsi="Verdana" w:cs="Times New Roman"/>
          <w:color w:val="000000"/>
          <w:kern w:val="0"/>
          <w:lang w:eastAsia="en-IN"/>
          <w14:ligatures w14:val="none"/>
        </w:rPr>
        <w:drawing>
          <wp:inline distT="0" distB="0" distL="0" distR="0" wp14:anchorId="519A6BD6" wp14:editId="2C27CA82">
            <wp:extent cx="4709568" cy="685859"/>
            <wp:effectExtent l="0" t="0" r="0" b="0"/>
            <wp:docPr id="973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683" name=""/>
                    <pic:cNvPicPr/>
                  </pic:nvPicPr>
                  <pic:blipFill>
                    <a:blip r:embed="rId22"/>
                    <a:stretch>
                      <a:fillRect/>
                    </a:stretch>
                  </pic:blipFill>
                  <pic:spPr>
                    <a:xfrm>
                      <a:off x="0" y="0"/>
                      <a:ext cx="4709568" cy="685859"/>
                    </a:xfrm>
                    <a:prstGeom prst="rect">
                      <a:avLst/>
                    </a:prstGeom>
                  </pic:spPr>
                </pic:pic>
              </a:graphicData>
            </a:graphic>
          </wp:inline>
        </w:drawing>
      </w:r>
    </w:p>
    <w:p w14:paraId="018732FA" w14:textId="0140A26A" w:rsidR="00C85D48" w:rsidRPr="007C5E5E" w:rsidRDefault="00C85D48" w:rsidP="007C5E5E">
      <w:r w:rsidRPr="007C5E5E">
        <w:t>The text "red" is wrapped inside a &lt;span&gt; element.</w:t>
      </w:r>
    </w:p>
    <w:p w14:paraId="6ABAC747" w14:textId="56D44A11" w:rsidR="00C85D48" w:rsidRPr="007C5E5E" w:rsidRDefault="00C85D48" w:rsidP="007C5E5E">
      <w:r w:rsidRPr="007C5E5E">
        <w:t>The style attribute is used to apply a red colo</w:t>
      </w:r>
      <w:r w:rsidRPr="007C5E5E">
        <w:t>u</w:t>
      </w:r>
      <w:r w:rsidRPr="007C5E5E">
        <w:t>r to the text within the &lt;span&gt; element.</w:t>
      </w:r>
    </w:p>
    <w:p w14:paraId="17284C70" w14:textId="77777777" w:rsidR="002D7F3E" w:rsidRDefault="002D7F3E" w:rsidP="000407A4">
      <w:pPr>
        <w:shd w:val="clear" w:color="auto" w:fill="FFFFFF"/>
        <w:spacing w:before="100" w:beforeAutospacing="1" w:after="100" w:afterAutospacing="1" w:line="240" w:lineRule="auto"/>
        <w:rPr>
          <w:rFonts w:ascii="Segoe UI" w:hAnsi="Segoe UI" w:cs="Segoe UI"/>
          <w:color w:val="0D0D0D"/>
          <w:shd w:val="clear" w:color="auto" w:fill="FFFFFF"/>
        </w:rPr>
      </w:pPr>
    </w:p>
    <w:p w14:paraId="589D7628" w14:textId="126594AB" w:rsidR="00C85D48" w:rsidRDefault="002D7F3E" w:rsidP="000407A4">
      <w:pPr>
        <w:shd w:val="clear" w:color="auto" w:fill="FFFFFF"/>
        <w:spacing w:before="100" w:beforeAutospacing="1" w:after="100" w:afterAutospacing="1" w:line="240" w:lineRule="auto"/>
        <w:rPr>
          <w:sz w:val="40"/>
          <w:szCs w:val="40"/>
        </w:rPr>
      </w:pPr>
      <w:r>
        <w:rPr>
          <w:sz w:val="40"/>
          <w:szCs w:val="40"/>
        </w:rPr>
        <w:t>15.</w:t>
      </w:r>
      <w:r w:rsidR="00C85D48" w:rsidRPr="00C85D48">
        <w:rPr>
          <w:sz w:val="40"/>
          <w:szCs w:val="40"/>
        </w:rPr>
        <w:t xml:space="preserve"> How to insert a picture into a background image of a web page?</w:t>
      </w:r>
    </w:p>
    <w:p w14:paraId="287059E9" w14:textId="5FC10129" w:rsidR="00C85D48" w:rsidRPr="007C5E5E" w:rsidRDefault="00C85D48" w:rsidP="007C5E5E">
      <w:r w:rsidRPr="007C5E5E">
        <w:t xml:space="preserve">To insert a picture into the background image of a web page, you can use CSS to set the background image of the entire page or a specific element such as the &lt;body&gt; element. </w:t>
      </w:r>
      <w:r w:rsidRPr="007C5E5E">
        <w:t>Here is</w:t>
      </w:r>
      <w:r w:rsidRPr="007C5E5E">
        <w:t xml:space="preserve"> how you can achieve this:</w:t>
      </w:r>
    </w:p>
    <w:p w14:paraId="290A5809" w14:textId="77777777" w:rsidR="001F6E6C" w:rsidRDefault="001F6E6C" w:rsidP="000407A4">
      <w:pPr>
        <w:shd w:val="clear" w:color="auto" w:fill="FFFFFF"/>
        <w:spacing w:before="100" w:beforeAutospacing="1" w:after="100" w:afterAutospacing="1" w:line="240" w:lineRule="auto"/>
        <w:rPr>
          <w:rFonts w:ascii="Segoe UI" w:hAnsi="Segoe UI" w:cs="Segoe UI"/>
          <w:color w:val="0D0D0D"/>
          <w:sz w:val="40"/>
          <w:szCs w:val="40"/>
          <w:shd w:val="clear" w:color="auto" w:fill="FFFFFF"/>
        </w:rPr>
      </w:pPr>
      <w:r w:rsidRPr="001F6E6C">
        <w:rPr>
          <w:rFonts w:ascii="Segoe UI" w:hAnsi="Segoe UI" w:cs="Segoe UI"/>
          <w:color w:val="0D0D0D"/>
          <w:shd w:val="clear" w:color="auto" w:fill="FFFFFF"/>
        </w:rPr>
        <w:drawing>
          <wp:anchor distT="0" distB="0" distL="114300" distR="114300" simplePos="0" relativeHeight="251660288" behindDoc="0" locked="0" layoutInCell="1" allowOverlap="1" wp14:anchorId="1EB4C0F0" wp14:editId="2B060757">
            <wp:simplePos x="914400" y="6172200"/>
            <wp:positionH relativeFrom="column">
              <wp:align>left</wp:align>
            </wp:positionH>
            <wp:positionV relativeFrom="paragraph">
              <wp:align>top</wp:align>
            </wp:positionV>
            <wp:extent cx="4635500" cy="2667000"/>
            <wp:effectExtent l="0" t="0" r="0" b="0"/>
            <wp:wrapSquare wrapText="bothSides"/>
            <wp:docPr id="94103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2358" name=""/>
                    <pic:cNvPicPr/>
                  </pic:nvPicPr>
                  <pic:blipFill>
                    <a:blip r:embed="rId23">
                      <a:extLst>
                        <a:ext uri="{28A0092B-C50C-407E-A947-70E740481C1C}">
                          <a14:useLocalDpi xmlns:a14="http://schemas.microsoft.com/office/drawing/2010/main" val="0"/>
                        </a:ext>
                      </a:extLst>
                    </a:blip>
                    <a:stretch>
                      <a:fillRect/>
                    </a:stretch>
                  </pic:blipFill>
                  <pic:spPr>
                    <a:xfrm>
                      <a:off x="0" y="0"/>
                      <a:ext cx="4635500" cy="2667000"/>
                    </a:xfrm>
                    <a:prstGeom prst="rect">
                      <a:avLst/>
                    </a:prstGeom>
                  </pic:spPr>
                </pic:pic>
              </a:graphicData>
            </a:graphic>
          </wp:anchor>
        </w:drawing>
      </w:r>
      <w:r>
        <w:rPr>
          <w:rFonts w:ascii="Segoe UI" w:hAnsi="Segoe UI" w:cs="Segoe UI"/>
          <w:color w:val="0D0D0D"/>
          <w:shd w:val="clear" w:color="auto" w:fill="FFFFFF"/>
        </w:rPr>
        <w:br w:type="textWrapping" w:clear="all"/>
      </w:r>
    </w:p>
    <w:p w14:paraId="0199F9AC" w14:textId="77777777" w:rsidR="001F6E6C" w:rsidRDefault="001F6E6C" w:rsidP="000407A4">
      <w:pPr>
        <w:shd w:val="clear" w:color="auto" w:fill="FFFFFF"/>
        <w:spacing w:before="100" w:beforeAutospacing="1" w:after="100" w:afterAutospacing="1" w:line="240" w:lineRule="auto"/>
        <w:rPr>
          <w:sz w:val="40"/>
          <w:szCs w:val="40"/>
        </w:rPr>
      </w:pPr>
    </w:p>
    <w:p w14:paraId="1A09F128" w14:textId="19857E7A" w:rsidR="001F6E6C" w:rsidRDefault="002D7F3E" w:rsidP="000407A4">
      <w:pPr>
        <w:shd w:val="clear" w:color="auto" w:fill="FFFFFF"/>
        <w:spacing w:before="100" w:beforeAutospacing="1" w:after="100" w:afterAutospacing="1" w:line="240" w:lineRule="auto"/>
        <w:rPr>
          <w:sz w:val="40"/>
          <w:szCs w:val="40"/>
        </w:rPr>
      </w:pPr>
      <w:r>
        <w:rPr>
          <w:sz w:val="40"/>
          <w:szCs w:val="40"/>
        </w:rPr>
        <w:t>16.</w:t>
      </w:r>
      <w:r w:rsidR="001F6E6C" w:rsidRPr="001F6E6C">
        <w:rPr>
          <w:sz w:val="40"/>
          <w:szCs w:val="40"/>
        </w:rPr>
        <w:t xml:space="preserve"> How are active links different from normal links?</w:t>
      </w:r>
    </w:p>
    <w:p w14:paraId="0C636B0A" w14:textId="30FEF5C6" w:rsidR="001F6E6C" w:rsidRDefault="001F6E6C"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1F6E6C">
        <w:rPr>
          <w:rFonts w:ascii="Segoe UI" w:hAnsi="Segoe UI" w:cs="Segoe UI"/>
          <w:color w:val="0D0D0D"/>
          <w:sz w:val="28"/>
          <w:szCs w:val="28"/>
          <w:shd w:val="clear" w:color="auto" w:fill="FFFFFF"/>
        </w:rPr>
        <w:t>Normal link</w:t>
      </w:r>
      <w:r>
        <w:rPr>
          <w:rFonts w:ascii="Segoe UI" w:hAnsi="Segoe UI" w:cs="Segoe UI"/>
          <w:color w:val="0D0D0D"/>
          <w:sz w:val="28"/>
          <w:szCs w:val="28"/>
          <w:shd w:val="clear" w:color="auto" w:fill="FFFFFF"/>
        </w:rPr>
        <w:t>s</w:t>
      </w:r>
      <w:r w:rsidRPr="001F6E6C">
        <w:rPr>
          <w:rFonts w:ascii="Segoe UI" w:hAnsi="Segoe UI" w:cs="Segoe UI"/>
          <w:color w:val="0D0D0D"/>
          <w:sz w:val="28"/>
          <w:szCs w:val="28"/>
          <w:shd w:val="clear" w:color="auto" w:fill="FFFFFF"/>
        </w:rPr>
        <w:t>:</w:t>
      </w:r>
    </w:p>
    <w:p w14:paraId="008BBA3C" w14:textId="7FEE7CC8" w:rsidR="001F6E6C" w:rsidRPr="007C5E5E" w:rsidRDefault="001F6E6C" w:rsidP="007C5E5E">
      <w:r w:rsidRPr="007C5E5E">
        <w:t>Normal links are the default state of hyperlinks on a webpage.</w:t>
      </w:r>
    </w:p>
    <w:p w14:paraId="7ABB0BAE" w14:textId="32ECE76B" w:rsidR="001F6E6C" w:rsidRPr="007C5E5E" w:rsidRDefault="001F6E6C" w:rsidP="007C5E5E">
      <w:r w:rsidRPr="007C5E5E">
        <w:t>They are displayed to users as regular text or images, and they typically have a default appearance defined by the browser or the website's CSS.</w:t>
      </w:r>
    </w:p>
    <w:p w14:paraId="3827404A" w14:textId="3302D834" w:rsidR="001F6E6C" w:rsidRPr="007C5E5E" w:rsidRDefault="001F6E6C" w:rsidP="007C5E5E">
      <w:r w:rsidRPr="007C5E5E">
        <w:t>Normal links become active when the user hovers over them or clicks on them, transitioning to the active state.</w:t>
      </w:r>
    </w:p>
    <w:p w14:paraId="43CC6EE2" w14:textId="15101022" w:rsidR="001F6E6C" w:rsidRDefault="001F6E6C"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1F6E6C">
        <w:rPr>
          <w:rFonts w:ascii="Segoe UI" w:hAnsi="Segoe UI" w:cs="Segoe UI"/>
          <w:color w:val="0D0D0D"/>
          <w:sz w:val="28"/>
          <w:szCs w:val="28"/>
          <w:shd w:val="clear" w:color="auto" w:fill="FFFFFF"/>
        </w:rPr>
        <w:t>Active links:</w:t>
      </w:r>
    </w:p>
    <w:p w14:paraId="4577D0AA" w14:textId="2397F4D8" w:rsidR="001F6E6C" w:rsidRPr="007C5E5E" w:rsidRDefault="001F6E6C" w:rsidP="007C5E5E">
      <w:r w:rsidRPr="007C5E5E">
        <w:t>Active links represent hyperlinks that are currently being interacted with by the user.</w:t>
      </w:r>
    </w:p>
    <w:p w14:paraId="7EFE789B" w14:textId="7ECE04EA" w:rsidR="001F6E6C" w:rsidRPr="007C5E5E" w:rsidRDefault="001F6E6C" w:rsidP="007C5E5E">
      <w:r w:rsidRPr="007C5E5E">
        <w:t>In most cases, the active state of a link occurs when the user clicks on the link but has not yet released the mouse button.</w:t>
      </w:r>
    </w:p>
    <w:p w14:paraId="4AABC238" w14:textId="75A87092" w:rsidR="001F6E6C" w:rsidRPr="007C5E5E" w:rsidRDefault="005A0C99" w:rsidP="007C5E5E">
      <w:r w:rsidRPr="007C5E5E">
        <w:t>Active links may have a different appearance compared to normal links to provide visual feedback to the user that they have successfully clicked on the link.</w:t>
      </w:r>
    </w:p>
    <w:p w14:paraId="26AF417C" w14:textId="21181ED8" w:rsidR="005A0C99" w:rsidRPr="007C5E5E" w:rsidRDefault="005A0C99" w:rsidP="007C5E5E">
      <w:r w:rsidRPr="007C5E5E">
        <w:t>For example, active links may change colo</w:t>
      </w:r>
      <w:r w:rsidRPr="007C5E5E">
        <w:t>u</w:t>
      </w:r>
      <w:r w:rsidRPr="007C5E5E">
        <w:t xml:space="preserve">r, background </w:t>
      </w:r>
      <w:r w:rsidRPr="007C5E5E">
        <w:t>colour</w:t>
      </w:r>
      <w:r w:rsidRPr="007C5E5E">
        <w:t>, or have an underline to indicate that they are being clicked.</w:t>
      </w:r>
    </w:p>
    <w:p w14:paraId="56CCF4DA" w14:textId="1604907F" w:rsidR="005A0C99" w:rsidRPr="007C5E5E" w:rsidRDefault="005A0C99" w:rsidP="007C5E5E">
      <w:r w:rsidRPr="007C5E5E">
        <w:t xml:space="preserve">the main difference between active links and normal links lies in their appearance and </w:t>
      </w:r>
      <w:r w:rsidRPr="007C5E5E">
        <w:t>behaviour</w:t>
      </w:r>
      <w:r w:rsidRPr="007C5E5E">
        <w:t xml:space="preserve"> during user interaction. Normal links are the default state of hyperlinks, while active links represent hyperlinks that are currently being clicked or interacted with by the user.</w:t>
      </w:r>
    </w:p>
    <w:p w14:paraId="7963A43E" w14:textId="77777777" w:rsidR="002D7F3E" w:rsidRDefault="002D7F3E" w:rsidP="000407A4">
      <w:pPr>
        <w:shd w:val="clear" w:color="auto" w:fill="FFFFFF"/>
        <w:spacing w:before="100" w:beforeAutospacing="1" w:after="100" w:afterAutospacing="1" w:line="240" w:lineRule="auto"/>
        <w:rPr>
          <w:rFonts w:ascii="Segoe UI" w:hAnsi="Segoe UI" w:cs="Segoe UI"/>
          <w:color w:val="0D0D0D"/>
          <w:shd w:val="clear" w:color="auto" w:fill="FFFFFF"/>
        </w:rPr>
      </w:pPr>
    </w:p>
    <w:p w14:paraId="4474AAA5" w14:textId="2371E70A" w:rsidR="005A0C99" w:rsidRDefault="002D7F3E" w:rsidP="000407A4">
      <w:pPr>
        <w:shd w:val="clear" w:color="auto" w:fill="FFFFFF"/>
        <w:spacing w:before="100" w:beforeAutospacing="1" w:after="100" w:afterAutospacing="1" w:line="240" w:lineRule="auto"/>
        <w:rPr>
          <w:sz w:val="40"/>
          <w:szCs w:val="40"/>
        </w:rPr>
      </w:pPr>
      <w:r>
        <w:rPr>
          <w:sz w:val="40"/>
          <w:szCs w:val="40"/>
        </w:rPr>
        <w:t>17.</w:t>
      </w:r>
      <w:r w:rsidR="005A0C99" w:rsidRPr="005A0C99">
        <w:rPr>
          <w:sz w:val="40"/>
          <w:szCs w:val="40"/>
        </w:rPr>
        <w:t xml:space="preserve"> What are the different tags to separate sections of text?</w:t>
      </w:r>
    </w:p>
    <w:p w14:paraId="4AD101DC" w14:textId="56DE6238" w:rsidR="005A0C99" w:rsidRPr="007C5E5E" w:rsidRDefault="00BA7AD8" w:rsidP="007C5E5E">
      <w:r w:rsidRPr="007C5E5E">
        <w:t>&lt;p&gt; (paragraph):</w:t>
      </w:r>
    </w:p>
    <w:p w14:paraId="75B9CA87" w14:textId="78C06F4B" w:rsidR="00BA7AD8" w:rsidRPr="007C5E5E" w:rsidRDefault="00BA7AD8" w:rsidP="007C5E5E">
      <w:r w:rsidRPr="007C5E5E">
        <w:t xml:space="preserve">The </w:t>
      </w:r>
      <w:r w:rsidRPr="007C5E5E">
        <w:t>&lt;p&gt;</w:t>
      </w:r>
      <w:r w:rsidRPr="007C5E5E">
        <w:t xml:space="preserve"> tag is used to define paragraphs of text.</w:t>
      </w:r>
    </w:p>
    <w:p w14:paraId="217D84EE" w14:textId="24355CEB" w:rsidR="00BA7AD8" w:rsidRPr="007C5E5E" w:rsidRDefault="00BA7AD8" w:rsidP="007C5E5E">
      <w:r w:rsidRPr="007C5E5E">
        <w:t>It creates a block-level element that starts on a new line and is separated from surrounding content.</w:t>
      </w:r>
    </w:p>
    <w:p w14:paraId="3B555C5C" w14:textId="3446DAE3" w:rsidR="00BA7AD8" w:rsidRDefault="00BA7AD8" w:rsidP="000407A4">
      <w:pPr>
        <w:shd w:val="clear" w:color="auto" w:fill="FFFFFF"/>
        <w:spacing w:before="100" w:beforeAutospacing="1" w:after="100" w:afterAutospacing="1" w:line="240" w:lineRule="auto"/>
        <w:rPr>
          <w:rFonts w:ascii="Segoe UI" w:hAnsi="Segoe UI" w:cs="Segoe UI"/>
          <w:color w:val="0D0D0D"/>
          <w:shd w:val="clear" w:color="auto" w:fill="FFFFFF"/>
        </w:rPr>
      </w:pPr>
      <w:r>
        <w:rPr>
          <w:rFonts w:ascii="Segoe UI" w:hAnsi="Segoe UI" w:cs="Segoe UI"/>
          <w:color w:val="0D0D0D"/>
          <w:shd w:val="clear" w:color="auto" w:fill="FFFFFF"/>
        </w:rPr>
        <w:t>Example:</w:t>
      </w:r>
    </w:p>
    <w:p w14:paraId="479CA780" w14:textId="4320503C" w:rsidR="00BA7AD8" w:rsidRDefault="00BA7AD8"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BA7AD8">
        <w:rPr>
          <w:rFonts w:ascii="Segoe UI" w:hAnsi="Segoe UI" w:cs="Segoe UI"/>
          <w:color w:val="0D0D0D"/>
          <w:sz w:val="28"/>
          <w:szCs w:val="28"/>
          <w:shd w:val="clear" w:color="auto" w:fill="FFFFFF"/>
        </w:rPr>
        <w:drawing>
          <wp:inline distT="0" distB="0" distL="0" distR="0" wp14:anchorId="49B2DFD8" wp14:editId="6E423756">
            <wp:extent cx="2720576" cy="403895"/>
            <wp:effectExtent l="0" t="0" r="3810" b="0"/>
            <wp:docPr id="128089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4319" name=""/>
                    <pic:cNvPicPr/>
                  </pic:nvPicPr>
                  <pic:blipFill>
                    <a:blip r:embed="rId24"/>
                    <a:stretch>
                      <a:fillRect/>
                    </a:stretch>
                  </pic:blipFill>
                  <pic:spPr>
                    <a:xfrm>
                      <a:off x="0" y="0"/>
                      <a:ext cx="2720576" cy="403895"/>
                    </a:xfrm>
                    <a:prstGeom prst="rect">
                      <a:avLst/>
                    </a:prstGeom>
                  </pic:spPr>
                </pic:pic>
              </a:graphicData>
            </a:graphic>
          </wp:inline>
        </w:drawing>
      </w:r>
    </w:p>
    <w:p w14:paraId="43FB84C5" w14:textId="2BF44CBB" w:rsidR="00BA7AD8" w:rsidRPr="007C5E5E" w:rsidRDefault="00BA7AD8" w:rsidP="007C5E5E">
      <w:r w:rsidRPr="007C5E5E">
        <w:t>&lt;div&gt; (division):</w:t>
      </w:r>
    </w:p>
    <w:p w14:paraId="1D59A8FC" w14:textId="15CE31BF" w:rsidR="00BA7AD8" w:rsidRPr="007C5E5E" w:rsidRDefault="00BA7AD8" w:rsidP="007C5E5E">
      <w:r w:rsidRPr="007C5E5E">
        <w:t xml:space="preserve">The &lt;div&gt; </w:t>
      </w:r>
      <w:r w:rsidRPr="007C5E5E">
        <w:t>tag is a generic container used to group and separate sections of content.</w:t>
      </w:r>
    </w:p>
    <w:p w14:paraId="0309977D" w14:textId="5B48F58D" w:rsidR="00BA7AD8" w:rsidRPr="007C5E5E" w:rsidRDefault="00BA7AD8" w:rsidP="007C5E5E">
      <w:r w:rsidRPr="007C5E5E">
        <w:t>It is a block-level element that does not have any inherent semantic meaning but is widely</w:t>
      </w:r>
      <w:r>
        <w:rPr>
          <w:rFonts w:ascii="Segoe UI" w:hAnsi="Segoe UI" w:cs="Segoe UI"/>
          <w:color w:val="0D0D0D"/>
          <w:shd w:val="clear" w:color="auto" w:fill="FFFFFF"/>
        </w:rPr>
        <w:t xml:space="preserve"> used for </w:t>
      </w:r>
      <w:r w:rsidRPr="007C5E5E">
        <w:t>layout purposes and CSS styling.</w:t>
      </w:r>
    </w:p>
    <w:p w14:paraId="3FBD6317" w14:textId="6D051CF2" w:rsidR="00BA7AD8" w:rsidRDefault="00BA7AD8"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BA7AD8">
        <w:rPr>
          <w:rFonts w:ascii="Segoe UI" w:hAnsi="Segoe UI" w:cs="Segoe UI"/>
          <w:color w:val="0D0D0D"/>
          <w:sz w:val="28"/>
          <w:szCs w:val="28"/>
          <w:shd w:val="clear" w:color="auto" w:fill="FFFFFF"/>
        </w:rPr>
        <w:drawing>
          <wp:inline distT="0" distB="0" distL="0" distR="0" wp14:anchorId="783466E6" wp14:editId="0D5C707B">
            <wp:extent cx="2911092" cy="929721"/>
            <wp:effectExtent l="0" t="0" r="3810" b="3810"/>
            <wp:docPr id="37953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549" name=""/>
                    <pic:cNvPicPr/>
                  </pic:nvPicPr>
                  <pic:blipFill>
                    <a:blip r:embed="rId25"/>
                    <a:stretch>
                      <a:fillRect/>
                    </a:stretch>
                  </pic:blipFill>
                  <pic:spPr>
                    <a:xfrm>
                      <a:off x="0" y="0"/>
                      <a:ext cx="2911092" cy="929721"/>
                    </a:xfrm>
                    <a:prstGeom prst="rect">
                      <a:avLst/>
                    </a:prstGeom>
                  </pic:spPr>
                </pic:pic>
              </a:graphicData>
            </a:graphic>
          </wp:inline>
        </w:drawing>
      </w:r>
    </w:p>
    <w:p w14:paraId="61DD331D" w14:textId="64348EA4" w:rsidR="00BA7AD8" w:rsidRDefault="00BA7AD8"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lt;section&gt;:</w:t>
      </w:r>
    </w:p>
    <w:p w14:paraId="7316A4DE" w14:textId="00640C94" w:rsidR="00BA7AD8" w:rsidRPr="007C5E5E" w:rsidRDefault="00BA7AD8" w:rsidP="007C5E5E">
      <w:r w:rsidRPr="007C5E5E">
        <w:t xml:space="preserve">The &lt;section&gt; </w:t>
      </w:r>
      <w:r w:rsidRPr="007C5E5E">
        <w:t>tag is used to define a thematic grouping of content within a document.</w:t>
      </w:r>
    </w:p>
    <w:p w14:paraId="423E1475" w14:textId="0FE79483" w:rsidR="00BA7AD8" w:rsidRPr="007C5E5E" w:rsidRDefault="00BA7AD8" w:rsidP="007C5E5E">
      <w:r w:rsidRPr="007C5E5E">
        <w:t>It is often used to divide a page into distinct sections or chapters.</w:t>
      </w:r>
    </w:p>
    <w:p w14:paraId="6C9D69DA" w14:textId="5ACD691E" w:rsidR="00BA7AD8" w:rsidRPr="007C5E5E" w:rsidRDefault="00BA7AD8" w:rsidP="007C5E5E">
      <w:r w:rsidRPr="007C5E5E">
        <w:t xml:space="preserve">&lt;section&gt; </w:t>
      </w:r>
      <w:r w:rsidRPr="007C5E5E">
        <w:t>elements are semantically meaningful and can be used to improve accessibility and search engine optimization.</w:t>
      </w:r>
    </w:p>
    <w:p w14:paraId="764585FA" w14:textId="3C026858" w:rsidR="00E7579D" w:rsidRDefault="00E7579D"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E7579D">
        <w:rPr>
          <w:rFonts w:ascii="Segoe UI" w:hAnsi="Segoe UI" w:cs="Segoe UI"/>
          <w:color w:val="0D0D0D"/>
          <w:sz w:val="28"/>
          <w:szCs w:val="28"/>
          <w:shd w:val="clear" w:color="auto" w:fill="FFFFFF"/>
        </w:rPr>
        <w:drawing>
          <wp:anchor distT="0" distB="0" distL="114300" distR="114300" simplePos="0" relativeHeight="251661312" behindDoc="0" locked="0" layoutInCell="1" allowOverlap="1" wp14:anchorId="520F1A82" wp14:editId="58DD473A">
            <wp:simplePos x="914400" y="2603500"/>
            <wp:positionH relativeFrom="column">
              <wp:align>left</wp:align>
            </wp:positionH>
            <wp:positionV relativeFrom="paragraph">
              <wp:align>top</wp:align>
            </wp:positionV>
            <wp:extent cx="3368332" cy="853514"/>
            <wp:effectExtent l="0" t="0" r="3810" b="3810"/>
            <wp:wrapSquare wrapText="bothSides"/>
            <wp:docPr id="127679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1617" name=""/>
                    <pic:cNvPicPr/>
                  </pic:nvPicPr>
                  <pic:blipFill>
                    <a:blip r:embed="rId26">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anchor>
        </w:drawing>
      </w:r>
      <w:r w:rsidR="002D7F3E">
        <w:rPr>
          <w:rFonts w:ascii="Segoe UI" w:hAnsi="Segoe UI" w:cs="Segoe UI"/>
          <w:color w:val="0D0D0D"/>
          <w:sz w:val="28"/>
          <w:szCs w:val="28"/>
          <w:shd w:val="clear" w:color="auto" w:fill="FFFFFF"/>
        </w:rPr>
        <w:br w:type="textWrapping" w:clear="all"/>
      </w:r>
    </w:p>
    <w:p w14:paraId="7CF555EF" w14:textId="61057F24" w:rsidR="00E7579D" w:rsidRDefault="002D7F3E" w:rsidP="000407A4">
      <w:pPr>
        <w:shd w:val="clear" w:color="auto" w:fill="FFFFFF"/>
        <w:spacing w:before="100" w:beforeAutospacing="1" w:after="100" w:afterAutospacing="1" w:line="240" w:lineRule="auto"/>
        <w:rPr>
          <w:sz w:val="40"/>
          <w:szCs w:val="40"/>
        </w:rPr>
      </w:pPr>
      <w:r>
        <w:rPr>
          <w:sz w:val="40"/>
          <w:szCs w:val="40"/>
        </w:rPr>
        <w:t>18.</w:t>
      </w:r>
      <w:r w:rsidR="00E7579D" w:rsidRPr="00E7579D">
        <w:rPr>
          <w:sz w:val="40"/>
          <w:szCs w:val="40"/>
        </w:rPr>
        <w:t xml:space="preserve"> What is SVG?</w:t>
      </w:r>
    </w:p>
    <w:p w14:paraId="6AF2DF69" w14:textId="4D4F7638" w:rsidR="00E7579D" w:rsidRPr="007C5E5E" w:rsidRDefault="00E7579D" w:rsidP="007C5E5E">
      <w:r w:rsidRPr="007C5E5E">
        <w:t>SVG stands for Scalable Vector Graphics. It is a markup language for describing two-dimensional vector graphics in XML format. SVG is an open standard developed by the World Wide Web Consortium and is widely supported by modern web browsers.</w:t>
      </w:r>
    </w:p>
    <w:p w14:paraId="01ABFB4D" w14:textId="00DB47A0" w:rsidR="00E7579D" w:rsidRPr="007C5E5E" w:rsidRDefault="00E7579D" w:rsidP="007C5E5E">
      <w:r w:rsidRPr="007C5E5E">
        <w:t>SVG graphics are resolution-independent, meaning they can be scaled to any size without losing quality.</w:t>
      </w:r>
    </w:p>
    <w:p w14:paraId="02753A33" w14:textId="162048B2" w:rsidR="00E7579D" w:rsidRPr="007C5E5E" w:rsidRDefault="00E7579D" w:rsidP="007C5E5E">
      <w:r w:rsidRPr="007C5E5E">
        <w:t xml:space="preserve">characteristics of </w:t>
      </w:r>
      <w:r w:rsidR="000E52AF" w:rsidRPr="007C5E5E">
        <w:t>SVG</w:t>
      </w:r>
      <w:r w:rsidRPr="007C5E5E">
        <w:t>:</w:t>
      </w:r>
    </w:p>
    <w:p w14:paraId="15670538" w14:textId="12688CF4" w:rsidR="00E7579D" w:rsidRPr="007C5E5E" w:rsidRDefault="000E52AF" w:rsidP="007C5E5E">
      <w:r w:rsidRPr="007C5E5E">
        <w:t>vector graphics: SVG</w:t>
      </w:r>
      <w:r w:rsidRPr="007C5E5E">
        <w:t xml:space="preserve"> graphics are composed of shapes such as lines, curves, rectangles, circles, and text. These shapes are defined by mathematical equations, allowing them to be scaled, rotated, and manipulated without losing quality.</w:t>
      </w:r>
    </w:p>
    <w:p w14:paraId="6BAABA13" w14:textId="60960ED9" w:rsidR="000E52AF" w:rsidRPr="007C5E5E" w:rsidRDefault="000E52AF" w:rsidP="007C5E5E">
      <w:r w:rsidRPr="007C5E5E">
        <w:t xml:space="preserve">Text support: </w:t>
      </w:r>
      <w:r w:rsidRPr="007C5E5E">
        <w:t>SVG supports text elements, allowing you to include styled text within your graphics.</w:t>
      </w:r>
    </w:p>
    <w:p w14:paraId="759D763D" w14:textId="63C8A200" w:rsidR="000E52AF" w:rsidRPr="007C5E5E" w:rsidRDefault="000E52AF" w:rsidP="007C5E5E">
      <w:r w:rsidRPr="007C5E5E">
        <w:t xml:space="preserve">Interactive elements: </w:t>
      </w:r>
      <w:r w:rsidRPr="007C5E5E">
        <w:t xml:space="preserve">SVG supports interactivity </w:t>
      </w:r>
      <w:r w:rsidRPr="007C5E5E">
        <w:t>using</w:t>
      </w:r>
      <w:r w:rsidRPr="007C5E5E">
        <w:t xml:space="preserve"> event attributes</w:t>
      </w:r>
      <w:r w:rsidRPr="007C5E5E">
        <w:t>.</w:t>
      </w:r>
    </w:p>
    <w:p w14:paraId="73221B73" w14:textId="77777777" w:rsidR="002D7F3E" w:rsidRDefault="002D7F3E" w:rsidP="000407A4">
      <w:pPr>
        <w:shd w:val="clear" w:color="auto" w:fill="FFFFFF"/>
        <w:spacing w:before="100" w:beforeAutospacing="1" w:after="100" w:afterAutospacing="1" w:line="240" w:lineRule="auto"/>
        <w:rPr>
          <w:rFonts w:ascii="Segoe UI" w:hAnsi="Segoe UI" w:cs="Segoe UI"/>
          <w:color w:val="0D0D0D"/>
          <w:shd w:val="clear" w:color="auto" w:fill="FFFFFF"/>
        </w:rPr>
      </w:pPr>
    </w:p>
    <w:p w14:paraId="326A9483" w14:textId="202BE1B5" w:rsidR="000E52AF" w:rsidRDefault="002D7F3E" w:rsidP="000407A4">
      <w:pPr>
        <w:shd w:val="clear" w:color="auto" w:fill="FFFFFF"/>
        <w:spacing w:before="100" w:beforeAutospacing="1" w:after="100" w:afterAutospacing="1" w:line="240" w:lineRule="auto"/>
        <w:rPr>
          <w:sz w:val="40"/>
          <w:szCs w:val="40"/>
        </w:rPr>
      </w:pPr>
      <w:r>
        <w:rPr>
          <w:sz w:val="40"/>
          <w:szCs w:val="40"/>
        </w:rPr>
        <w:t>19.</w:t>
      </w:r>
      <w:r w:rsidR="000E52AF" w:rsidRPr="000E52AF">
        <w:rPr>
          <w:sz w:val="40"/>
          <w:szCs w:val="40"/>
        </w:rPr>
        <w:t xml:space="preserve"> What is difference between HTML and XHTML?</w:t>
      </w:r>
    </w:p>
    <w:p w14:paraId="6CA23C2E" w14:textId="5A79F51E" w:rsidR="000E52AF" w:rsidRPr="007C5E5E" w:rsidRDefault="000E52AF" w:rsidP="007C5E5E">
      <w:r w:rsidRPr="007C5E5E">
        <w:t>HTML (Hypertext Markup Language) and XHTML (Extensible Hypertext Markup Language) are both markup languages used for creating web pages, but they have some differences in syntax and rules.</w:t>
      </w:r>
    </w:p>
    <w:p w14:paraId="5155C359" w14:textId="6740E437" w:rsidR="000E52AF" w:rsidRDefault="00811B31"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r w:rsidRPr="00811B31">
        <w:rPr>
          <w:rFonts w:ascii="Segoe UI" w:hAnsi="Segoe UI" w:cs="Segoe UI"/>
          <w:color w:val="0D0D0D"/>
          <w:sz w:val="28"/>
          <w:szCs w:val="28"/>
          <w:shd w:val="clear" w:color="auto" w:fill="FFFFFF"/>
        </w:rPr>
        <w:t>HTML:</w:t>
      </w:r>
    </w:p>
    <w:p w14:paraId="4A95A3F0" w14:textId="187ADB2F" w:rsidR="000E52AF" w:rsidRPr="007C5E5E" w:rsidRDefault="00811B31" w:rsidP="007C5E5E">
      <w:r w:rsidRPr="007C5E5E">
        <w:t>The full form of HTML is Hypertext Markup language.</w:t>
      </w:r>
    </w:p>
    <w:p w14:paraId="7916AB85" w14:textId="37AFCF19" w:rsidR="00811B31" w:rsidRPr="007C5E5E" w:rsidRDefault="00811B31" w:rsidP="007C5E5E">
      <w:r w:rsidRPr="007C5E5E">
        <w:t>Hypertext is a text that links one page to another page through hyperlinks and get activated when it is clicked. A markup language is one that uses tags to design the web page and make it look more attractive. Hypertext markup language is used to develop web pages from the basic level connecting multiple pages.</w:t>
      </w:r>
    </w:p>
    <w:p w14:paraId="7D367496" w14:textId="77777777" w:rsidR="00EA33B7" w:rsidRDefault="00811B31" w:rsidP="00EA33B7">
      <w:pPr>
        <w:shd w:val="clear" w:color="auto" w:fill="FFFFFF"/>
        <w:spacing w:before="100" w:beforeAutospacing="1" w:after="100" w:afterAutospacing="1" w:line="240" w:lineRule="auto"/>
        <w:rPr>
          <w:rFonts w:ascii="Verdana" w:hAnsi="Verdana"/>
          <w:color w:val="000000"/>
          <w:sz w:val="28"/>
          <w:szCs w:val="28"/>
          <w:shd w:val="clear" w:color="auto" w:fill="FFFFFF"/>
        </w:rPr>
      </w:pPr>
      <w:r w:rsidRPr="00811B31">
        <w:rPr>
          <w:rFonts w:ascii="Verdana" w:hAnsi="Verdana"/>
          <w:color w:val="000000"/>
          <w:sz w:val="28"/>
          <w:szCs w:val="28"/>
          <w:shd w:val="clear" w:color="auto" w:fill="FFFFFF"/>
        </w:rPr>
        <w:t>Advantages:</w:t>
      </w:r>
    </w:p>
    <w:p w14:paraId="4A48920A" w14:textId="77777777" w:rsidR="00EA33B7" w:rsidRPr="007C5E5E" w:rsidRDefault="00811B31" w:rsidP="007C5E5E">
      <w:r w:rsidRPr="007C5E5E">
        <w:t>It is simple and can be easily understood by a beginner</w:t>
      </w:r>
    </w:p>
    <w:p w14:paraId="1A723F6B" w14:textId="77777777" w:rsidR="00EA33B7" w:rsidRPr="007C5E5E" w:rsidRDefault="00811B31" w:rsidP="007C5E5E">
      <w:r w:rsidRPr="007C5E5E">
        <w:t>HTML is supported by all browser</w:t>
      </w:r>
      <w:r w:rsidR="00EA33B7" w:rsidRPr="007C5E5E">
        <w:t>s</w:t>
      </w:r>
    </w:p>
    <w:p w14:paraId="28B96FD3" w14:textId="06A2465E" w:rsidR="00EA33B7" w:rsidRPr="007C5E5E" w:rsidRDefault="00EA33B7" w:rsidP="007C5E5E">
      <w:r w:rsidRPr="007C5E5E">
        <w:t>It is free of cost and it is available by default in windows</w:t>
      </w:r>
    </w:p>
    <w:p w14:paraId="0F6FC58A" w14:textId="77777777" w:rsidR="00EA33B7" w:rsidRDefault="00EA33B7" w:rsidP="00EA33B7">
      <w:pPr>
        <w:shd w:val="clear" w:color="auto" w:fill="FFFFFF"/>
        <w:spacing w:before="100" w:beforeAutospacing="1" w:after="100" w:afterAutospacing="1" w:line="240" w:lineRule="auto"/>
        <w:rPr>
          <w:rFonts w:ascii="inherit" w:hAnsi="inherit"/>
          <w:color w:val="000000"/>
          <w:sz w:val="32"/>
          <w:szCs w:val="32"/>
        </w:rPr>
      </w:pPr>
      <w:r w:rsidRPr="00EA33B7">
        <w:rPr>
          <w:rFonts w:ascii="inherit" w:hAnsi="inherit"/>
          <w:color w:val="000000"/>
          <w:sz w:val="32"/>
          <w:szCs w:val="32"/>
        </w:rPr>
        <w:t>Disadvantages:</w:t>
      </w:r>
    </w:p>
    <w:p w14:paraId="6866089F" w14:textId="3E88569E" w:rsidR="00EA33B7" w:rsidRPr="007C5E5E" w:rsidRDefault="00EA33B7" w:rsidP="007C5E5E">
      <w:r w:rsidRPr="007C5E5E">
        <w:t xml:space="preserve">It </w:t>
      </w:r>
      <w:proofErr w:type="gramStart"/>
      <w:r w:rsidRPr="007C5E5E">
        <w:t>can’t</w:t>
      </w:r>
      <w:proofErr w:type="gramEnd"/>
      <w:r w:rsidRPr="007C5E5E">
        <w:t xml:space="preserve"> produce dynamic output</w:t>
      </w:r>
    </w:p>
    <w:p w14:paraId="1661C257" w14:textId="77777777" w:rsidR="00EA33B7" w:rsidRPr="007C5E5E" w:rsidRDefault="00EA33B7" w:rsidP="007C5E5E">
      <w:r w:rsidRPr="007C5E5E">
        <w:t>Even a simple webpage requires number of lines of code</w:t>
      </w:r>
    </w:p>
    <w:p w14:paraId="2CA3638A" w14:textId="77777777" w:rsidR="00EA33B7" w:rsidRDefault="00EA33B7" w:rsidP="00EA33B7">
      <w:pPr>
        <w:pStyle w:val="NormalWeb"/>
        <w:spacing w:before="0" w:beforeAutospacing="0" w:after="0" w:afterAutospacing="0" w:line="360" w:lineRule="atLeast"/>
        <w:jc w:val="both"/>
        <w:rPr>
          <w:rFonts w:ascii="inherit" w:hAnsi="inherit"/>
          <w:color w:val="000000"/>
          <w:sz w:val="32"/>
          <w:szCs w:val="32"/>
        </w:rPr>
      </w:pPr>
    </w:p>
    <w:p w14:paraId="4D857B7E" w14:textId="08FEA8EE" w:rsidR="00EA33B7" w:rsidRDefault="00EA33B7" w:rsidP="00EA33B7">
      <w:pPr>
        <w:pStyle w:val="NormalWeb"/>
        <w:spacing w:before="0" w:beforeAutospacing="0" w:after="0" w:afterAutospacing="0" w:line="360" w:lineRule="atLeast"/>
        <w:jc w:val="both"/>
        <w:rPr>
          <w:rFonts w:ascii="inherit" w:hAnsi="inherit"/>
          <w:color w:val="000000"/>
          <w:sz w:val="32"/>
          <w:szCs w:val="32"/>
        </w:rPr>
      </w:pPr>
      <w:r w:rsidRPr="00EA33B7">
        <w:rPr>
          <w:rFonts w:ascii="inherit" w:hAnsi="inherit"/>
          <w:color w:val="000000"/>
          <w:sz w:val="32"/>
          <w:szCs w:val="32"/>
        </w:rPr>
        <w:t>XHTML:</w:t>
      </w:r>
    </w:p>
    <w:p w14:paraId="7DE8A238" w14:textId="77777777" w:rsidR="00D130E2" w:rsidRPr="007C5E5E" w:rsidRDefault="00D130E2" w:rsidP="007C5E5E">
      <w:r w:rsidRPr="007C5E5E">
        <w:t>XHTML stands for Extensible hypertext markup language. It was developed by World Wide Web Consortium</w:t>
      </w:r>
      <w:r w:rsidRPr="007C5E5E">
        <w:t xml:space="preserve">. </w:t>
      </w:r>
      <w:r w:rsidRPr="007C5E5E">
        <w:t>It has the characteristics of both HTML and XML.</w:t>
      </w:r>
    </w:p>
    <w:p w14:paraId="766E9C1E" w14:textId="77777777" w:rsidR="00CB6160" w:rsidRPr="007C5E5E" w:rsidRDefault="00CB6160" w:rsidP="007C5E5E"/>
    <w:p w14:paraId="3F83550F" w14:textId="342B0D37" w:rsidR="00CB6160" w:rsidRPr="007C5E5E" w:rsidRDefault="00CB6160" w:rsidP="007C5E5E">
      <w:r w:rsidRPr="007C5E5E">
        <w:t>Doctype: used to declare the type of document</w:t>
      </w:r>
    </w:p>
    <w:p w14:paraId="551C01F9" w14:textId="2E84802E" w:rsidR="00CB6160" w:rsidRPr="007C5E5E" w:rsidRDefault="00CB6160" w:rsidP="007C5E5E">
      <w:r w:rsidRPr="007C5E5E">
        <w:t>Head: used to declare the title and other attributes</w:t>
      </w:r>
    </w:p>
    <w:p w14:paraId="3686160C" w14:textId="4F52EB16" w:rsidR="00CB6160" w:rsidRPr="007C5E5E" w:rsidRDefault="00CB6160" w:rsidP="007C5E5E">
      <w:r w:rsidRPr="007C5E5E">
        <w:t>Body: part that consist of the actual content that a web page contains</w:t>
      </w:r>
    </w:p>
    <w:p w14:paraId="124D6193" w14:textId="77777777" w:rsidR="00CB6160" w:rsidRDefault="00CB6160" w:rsidP="00D130E2">
      <w:pPr>
        <w:pStyle w:val="NormalWeb"/>
        <w:spacing w:before="0" w:beforeAutospacing="0" w:after="0" w:afterAutospacing="0" w:line="360" w:lineRule="atLeast"/>
        <w:jc w:val="both"/>
        <w:rPr>
          <w:rFonts w:ascii="Verdana" w:hAnsi="Verdana"/>
          <w:color w:val="000000"/>
          <w:sz w:val="20"/>
          <w:szCs w:val="20"/>
          <w:shd w:val="clear" w:color="auto" w:fill="FFFFFF"/>
        </w:rPr>
      </w:pPr>
    </w:p>
    <w:p w14:paraId="61ED4E78" w14:textId="56534EB8" w:rsidR="00CB6160" w:rsidRDefault="00CB6160" w:rsidP="00D130E2">
      <w:pPr>
        <w:pStyle w:val="NormalWeb"/>
        <w:spacing w:before="0" w:beforeAutospacing="0" w:after="0" w:afterAutospacing="0" w:line="360" w:lineRule="atLeast"/>
        <w:jc w:val="both"/>
        <w:rPr>
          <w:rFonts w:ascii="Verdana" w:hAnsi="Verdana"/>
          <w:color w:val="000000"/>
          <w:sz w:val="28"/>
          <w:szCs w:val="28"/>
          <w:shd w:val="clear" w:color="auto" w:fill="FFFFFF"/>
        </w:rPr>
      </w:pPr>
      <w:r w:rsidRPr="00CB6160">
        <w:rPr>
          <w:rFonts w:ascii="Verdana" w:hAnsi="Verdana"/>
          <w:color w:val="000000"/>
          <w:sz w:val="28"/>
          <w:szCs w:val="28"/>
          <w:shd w:val="clear" w:color="auto" w:fill="FFFFFF"/>
        </w:rPr>
        <w:t>Advantages:</w:t>
      </w:r>
    </w:p>
    <w:p w14:paraId="2CC21AC5" w14:textId="77777777" w:rsidR="00CB6160" w:rsidRPr="007C5E5E" w:rsidRDefault="00CB6160" w:rsidP="007C5E5E">
      <w:r w:rsidRPr="007C5E5E">
        <w:t>It follows strict rules hence reducing errors</w:t>
      </w:r>
    </w:p>
    <w:p w14:paraId="2090C3D6" w14:textId="77777777" w:rsidR="00CB6160" w:rsidRPr="007C5E5E" w:rsidRDefault="00CB6160" w:rsidP="007C5E5E">
      <w:r w:rsidRPr="007C5E5E">
        <w:t>It makes the code readable</w:t>
      </w:r>
    </w:p>
    <w:p w14:paraId="5BCE8B1E" w14:textId="77777777" w:rsidR="00CB6160" w:rsidRPr="007C5E5E" w:rsidRDefault="00CB6160" w:rsidP="007C5E5E">
      <w:r w:rsidRPr="007C5E5E">
        <w:t xml:space="preserve">It provides more security and source code </w:t>
      </w:r>
      <w:proofErr w:type="gramStart"/>
      <w:r w:rsidRPr="007C5E5E">
        <w:t>can’t</w:t>
      </w:r>
      <w:proofErr w:type="gramEnd"/>
      <w:r w:rsidRPr="007C5E5E">
        <w:t xml:space="preserve"> be accessed easily</w:t>
      </w:r>
    </w:p>
    <w:p w14:paraId="115DDF0B" w14:textId="77777777" w:rsidR="00CB6160" w:rsidRPr="007C5E5E" w:rsidRDefault="00CB6160" w:rsidP="007C5E5E">
      <w:r w:rsidRPr="007C5E5E">
        <w:t>As it follows all the rules of XML, it is easy to convert to other formats</w:t>
      </w:r>
    </w:p>
    <w:p w14:paraId="32D23DF6" w14:textId="77777777" w:rsidR="00CB6160" w:rsidRPr="007C5E5E" w:rsidRDefault="00CB6160" w:rsidP="007C5E5E"/>
    <w:p w14:paraId="62A82F31" w14:textId="16F3B140" w:rsidR="00CB6160" w:rsidRDefault="00CB6160" w:rsidP="00CB6160">
      <w:pPr>
        <w:pStyle w:val="NormalWeb"/>
        <w:spacing w:before="0" w:beforeAutospacing="0" w:after="0" w:afterAutospacing="0" w:line="360" w:lineRule="atLeast"/>
        <w:jc w:val="both"/>
        <w:rPr>
          <w:rFonts w:ascii="inherit" w:hAnsi="inherit"/>
          <w:color w:val="000000"/>
          <w:sz w:val="32"/>
          <w:szCs w:val="32"/>
        </w:rPr>
      </w:pPr>
      <w:r w:rsidRPr="00CB6160">
        <w:rPr>
          <w:rFonts w:ascii="inherit" w:hAnsi="inherit"/>
          <w:color w:val="000000"/>
          <w:sz w:val="32"/>
          <w:szCs w:val="32"/>
        </w:rPr>
        <w:t>Disadvantages:</w:t>
      </w:r>
    </w:p>
    <w:p w14:paraId="0BFEC0F5" w14:textId="77777777" w:rsidR="00CB6160" w:rsidRPr="007C5E5E" w:rsidRDefault="00CB6160" w:rsidP="007C5E5E">
      <w:r w:rsidRPr="007C5E5E">
        <w:t>Beginners find it difficult to learn</w:t>
      </w:r>
    </w:p>
    <w:p w14:paraId="5CD14F34" w14:textId="404B02E2" w:rsidR="00CB6160" w:rsidRPr="007C5E5E" w:rsidRDefault="00CB6160" w:rsidP="007C5E5E">
      <w:r w:rsidRPr="007C5E5E">
        <w:t xml:space="preserve">Only few browsers support XHTML. </w:t>
      </w:r>
    </w:p>
    <w:p w14:paraId="26D4BCE7" w14:textId="77777777" w:rsidR="002D7F3E" w:rsidRPr="007C5E5E" w:rsidRDefault="002D7F3E" w:rsidP="007C5E5E"/>
    <w:p w14:paraId="55254F53" w14:textId="77777777" w:rsidR="002D7F3E" w:rsidRDefault="002D7F3E" w:rsidP="00CB6160">
      <w:pPr>
        <w:pStyle w:val="NormalWeb"/>
        <w:spacing w:before="0" w:beforeAutospacing="0" w:after="0" w:afterAutospacing="0" w:line="360" w:lineRule="atLeast"/>
        <w:jc w:val="both"/>
        <w:rPr>
          <w:rFonts w:ascii="inherit" w:hAnsi="inherit"/>
          <w:color w:val="000000"/>
          <w:sz w:val="23"/>
          <w:szCs w:val="23"/>
        </w:rPr>
      </w:pPr>
    </w:p>
    <w:p w14:paraId="0960BEC3" w14:textId="77777777" w:rsidR="002D7F3E" w:rsidRDefault="002D7F3E" w:rsidP="00CB6160">
      <w:pPr>
        <w:pStyle w:val="NormalWeb"/>
        <w:spacing w:before="0" w:beforeAutospacing="0" w:after="0" w:afterAutospacing="0" w:line="360" w:lineRule="atLeast"/>
        <w:jc w:val="both"/>
        <w:rPr>
          <w:rFonts w:ascii="inherit" w:hAnsi="inherit"/>
          <w:color w:val="000000"/>
          <w:sz w:val="23"/>
          <w:szCs w:val="23"/>
        </w:rPr>
      </w:pPr>
    </w:p>
    <w:p w14:paraId="500836DB" w14:textId="77777777" w:rsidR="00532504" w:rsidRDefault="00532504" w:rsidP="00CB6160">
      <w:pPr>
        <w:pStyle w:val="NormalWeb"/>
        <w:spacing w:before="0" w:beforeAutospacing="0" w:after="0" w:afterAutospacing="0" w:line="360" w:lineRule="atLeast"/>
        <w:jc w:val="both"/>
        <w:rPr>
          <w:rFonts w:ascii="inherit" w:hAnsi="inherit"/>
          <w:color w:val="000000"/>
          <w:sz w:val="23"/>
          <w:szCs w:val="23"/>
        </w:rPr>
      </w:pPr>
    </w:p>
    <w:p w14:paraId="72C75B54" w14:textId="0BD2ADC5" w:rsidR="00532504" w:rsidRPr="00532504" w:rsidRDefault="002D7F3E" w:rsidP="00CB6160">
      <w:pPr>
        <w:pStyle w:val="NormalWeb"/>
        <w:spacing w:before="0" w:beforeAutospacing="0" w:after="0" w:afterAutospacing="0" w:line="360" w:lineRule="atLeast"/>
        <w:jc w:val="both"/>
        <w:rPr>
          <w:sz w:val="40"/>
          <w:szCs w:val="40"/>
        </w:rPr>
      </w:pPr>
      <w:r>
        <w:rPr>
          <w:sz w:val="40"/>
          <w:szCs w:val="40"/>
        </w:rPr>
        <w:t>20.</w:t>
      </w:r>
      <w:r w:rsidR="00532504" w:rsidRPr="00CB6160">
        <w:rPr>
          <w:sz w:val="40"/>
          <w:szCs w:val="40"/>
        </w:rPr>
        <w:t xml:space="preserve"> What are logical and physical tags in HTML?</w:t>
      </w:r>
    </w:p>
    <w:p w14:paraId="6D9C018F" w14:textId="77777777" w:rsidR="00532504" w:rsidRDefault="00532504" w:rsidP="00CB6160">
      <w:pPr>
        <w:pStyle w:val="NormalWeb"/>
        <w:spacing w:before="0" w:beforeAutospacing="0" w:after="0" w:afterAutospacing="0" w:line="360" w:lineRule="atLeast"/>
        <w:jc w:val="both"/>
        <w:rPr>
          <w:rFonts w:ascii="inherit" w:hAnsi="inherit"/>
          <w:color w:val="000000"/>
          <w:sz w:val="23"/>
          <w:szCs w:val="23"/>
        </w:rPr>
      </w:pPr>
    </w:p>
    <w:p w14:paraId="109F7B5C" w14:textId="55311EB3" w:rsidR="00CB6160" w:rsidRDefault="00532504" w:rsidP="00CB6160">
      <w:pPr>
        <w:pStyle w:val="NormalWeb"/>
        <w:spacing w:before="0" w:beforeAutospacing="0" w:after="0" w:afterAutospacing="0" w:line="360" w:lineRule="atLeast"/>
        <w:jc w:val="both"/>
        <w:rPr>
          <w:rFonts w:ascii="inherit" w:hAnsi="inherit"/>
          <w:color w:val="000000"/>
          <w:sz w:val="32"/>
          <w:szCs w:val="32"/>
        </w:rPr>
      </w:pPr>
      <w:r w:rsidRPr="00532504">
        <w:rPr>
          <w:rFonts w:ascii="inherit" w:hAnsi="inherit"/>
          <w:color w:val="000000"/>
          <w:sz w:val="32"/>
          <w:szCs w:val="32"/>
        </w:rPr>
        <w:t>Logical tags:</w:t>
      </w:r>
    </w:p>
    <w:p w14:paraId="639CCE6A" w14:textId="4D111AFF" w:rsidR="00532504" w:rsidRPr="007C5E5E" w:rsidRDefault="00532504" w:rsidP="007C5E5E">
      <w:r w:rsidRPr="007C5E5E">
        <w:t>Logical tags are also known as semantic tags.</w:t>
      </w:r>
    </w:p>
    <w:p w14:paraId="6996A77E" w14:textId="333A583D" w:rsidR="00532504" w:rsidRPr="007C5E5E" w:rsidRDefault="00532504" w:rsidP="007C5E5E">
      <w:r w:rsidRPr="007C5E5E">
        <w:t>Logical tags describe the meaning or purpose of the content rather than its presentation.</w:t>
      </w:r>
    </w:p>
    <w:p w14:paraId="586C784F" w14:textId="5BDC48BA" w:rsidR="00532504" w:rsidRPr="007C5E5E" w:rsidRDefault="00532504" w:rsidP="007C5E5E">
      <w:r w:rsidRPr="007C5E5E">
        <w:t>example</w:t>
      </w:r>
      <w:r w:rsidRPr="007C5E5E">
        <w:t xml:space="preserve"> of logical tags introduced in HTML5 include </w:t>
      </w:r>
      <w:r w:rsidRPr="007C5E5E">
        <w:t>&lt;header&gt;</w:t>
      </w:r>
      <w:r w:rsidRPr="007C5E5E">
        <w:t>, &lt;nav&gt;, &lt;article&gt;, &lt;section&gt;, &lt;aside&gt;, &lt;footer&gt;, etc.</w:t>
      </w:r>
    </w:p>
    <w:p w14:paraId="7AC5CCD3" w14:textId="506649CE" w:rsidR="00CB6160" w:rsidRPr="007C5E5E" w:rsidRDefault="00532504" w:rsidP="007C5E5E">
      <w:r w:rsidRPr="007C5E5E">
        <w:t>These tags are designed to improve the organization, accessibility, and search engine optimization of web pages by clearly defining the purpose of different sections of content.</w:t>
      </w:r>
    </w:p>
    <w:p w14:paraId="16473C96" w14:textId="77777777" w:rsidR="00532504" w:rsidRDefault="00532504" w:rsidP="00CB6160">
      <w:pPr>
        <w:pStyle w:val="NormalWeb"/>
        <w:spacing w:before="0" w:beforeAutospacing="0" w:after="0" w:afterAutospacing="0" w:line="360" w:lineRule="atLeast"/>
        <w:jc w:val="both"/>
        <w:rPr>
          <w:rFonts w:ascii="Segoe UI" w:hAnsi="Segoe UI" w:cs="Segoe UI"/>
          <w:color w:val="0D0D0D"/>
          <w:shd w:val="clear" w:color="auto" w:fill="FFFFFF"/>
        </w:rPr>
      </w:pPr>
    </w:p>
    <w:p w14:paraId="0AC45B0B" w14:textId="44130130" w:rsidR="00532504" w:rsidRDefault="00532504" w:rsidP="00CB6160">
      <w:pPr>
        <w:pStyle w:val="NormalWeb"/>
        <w:spacing w:before="0" w:beforeAutospacing="0" w:after="0" w:afterAutospacing="0" w:line="360" w:lineRule="atLeast"/>
        <w:jc w:val="both"/>
        <w:rPr>
          <w:rFonts w:ascii="Segoe UI" w:hAnsi="Segoe UI" w:cs="Segoe UI"/>
          <w:color w:val="0D0D0D"/>
          <w:sz w:val="32"/>
          <w:szCs w:val="32"/>
          <w:shd w:val="clear" w:color="auto" w:fill="FFFFFF"/>
        </w:rPr>
      </w:pPr>
      <w:r w:rsidRPr="00532504">
        <w:rPr>
          <w:rFonts w:ascii="Segoe UI" w:hAnsi="Segoe UI" w:cs="Segoe UI"/>
          <w:color w:val="0D0D0D"/>
          <w:sz w:val="32"/>
          <w:szCs w:val="32"/>
          <w:shd w:val="clear" w:color="auto" w:fill="FFFFFF"/>
        </w:rPr>
        <w:t>Physical tags:</w:t>
      </w:r>
    </w:p>
    <w:p w14:paraId="1D100A1B" w14:textId="16590F7B" w:rsidR="00532504" w:rsidRPr="007C5E5E" w:rsidRDefault="00532504" w:rsidP="007C5E5E">
      <w:r w:rsidRPr="007C5E5E">
        <w:t>Physical tags are also known as presentational tags.</w:t>
      </w:r>
    </w:p>
    <w:p w14:paraId="1144D98C" w14:textId="102B7E80" w:rsidR="00CB6160" w:rsidRPr="007C5E5E" w:rsidRDefault="00532504" w:rsidP="007C5E5E">
      <w:r w:rsidRPr="007C5E5E">
        <w:t>Physical tags directly specify how content should be presented or styled on the web page.</w:t>
      </w:r>
    </w:p>
    <w:p w14:paraId="79F97423" w14:textId="53F4DFC0" w:rsidR="00532504" w:rsidRPr="007C5E5E" w:rsidRDefault="00532504" w:rsidP="007C5E5E">
      <w:r w:rsidRPr="007C5E5E">
        <w:t>Examples of physical tags include &lt;font&gt;, &lt;b&gt;, &lt;</w:t>
      </w:r>
      <w:proofErr w:type="spellStart"/>
      <w:r w:rsidRPr="007C5E5E">
        <w:t>i</w:t>
      </w:r>
      <w:proofErr w:type="spellEnd"/>
      <w:r w:rsidRPr="007C5E5E">
        <w:t>&gt;, &lt;u&gt;, &lt;</w:t>
      </w:r>
      <w:proofErr w:type="spellStart"/>
      <w:r w:rsidRPr="007C5E5E">
        <w:t>center</w:t>
      </w:r>
      <w:proofErr w:type="spellEnd"/>
      <w:r w:rsidRPr="007C5E5E">
        <w:t>&gt;, etc.</w:t>
      </w:r>
    </w:p>
    <w:p w14:paraId="3AAE58F1" w14:textId="71AAC11B" w:rsidR="00532504" w:rsidRPr="007C5E5E" w:rsidRDefault="00532504" w:rsidP="007C5E5E">
      <w:r w:rsidRPr="007C5E5E">
        <w:t>These tags were commonly used in early versions of HTML to apply styles such as font size, weight, style, and text alignment directly within the HTML document.</w:t>
      </w:r>
    </w:p>
    <w:p w14:paraId="5EBCAA1A" w14:textId="77777777" w:rsidR="00532504" w:rsidRPr="007C5E5E" w:rsidRDefault="00532504" w:rsidP="007C5E5E"/>
    <w:p w14:paraId="1D20DBA8" w14:textId="77777777" w:rsidR="00CB6160" w:rsidRPr="007C5E5E" w:rsidRDefault="00CB6160" w:rsidP="007C5E5E"/>
    <w:p w14:paraId="389AB814" w14:textId="77777777" w:rsidR="00CB6160" w:rsidRPr="007C5E5E" w:rsidRDefault="00CB6160" w:rsidP="007C5E5E"/>
    <w:p w14:paraId="48F1F095" w14:textId="77777777" w:rsidR="00CB6160" w:rsidRPr="007C5E5E" w:rsidRDefault="00CB6160" w:rsidP="007C5E5E"/>
    <w:p w14:paraId="2DD36681" w14:textId="77777777" w:rsidR="00CB6160" w:rsidRPr="007C5E5E" w:rsidRDefault="00CB6160" w:rsidP="007C5E5E"/>
    <w:p w14:paraId="19E65488" w14:textId="77777777" w:rsidR="00CB6160" w:rsidRPr="00D130E2" w:rsidRDefault="00CB6160" w:rsidP="00D130E2">
      <w:pPr>
        <w:pStyle w:val="NormalWeb"/>
        <w:spacing w:before="0" w:beforeAutospacing="0" w:after="0" w:afterAutospacing="0" w:line="360" w:lineRule="atLeast"/>
        <w:jc w:val="both"/>
        <w:rPr>
          <w:rFonts w:ascii="Verdana" w:hAnsi="Verdana"/>
          <w:color w:val="000000"/>
          <w:sz w:val="20"/>
          <w:szCs w:val="20"/>
          <w:shd w:val="clear" w:color="auto" w:fill="FFFFFF"/>
        </w:rPr>
      </w:pPr>
    </w:p>
    <w:p w14:paraId="1A4AE12A" w14:textId="77777777" w:rsidR="00811B31" w:rsidRDefault="00811B31" w:rsidP="00811B31">
      <w:pPr>
        <w:pStyle w:val="NormalWeb"/>
        <w:spacing w:before="0" w:beforeAutospacing="0" w:after="0" w:afterAutospacing="0" w:line="360" w:lineRule="atLeast"/>
        <w:jc w:val="both"/>
        <w:rPr>
          <w:rFonts w:ascii="inherit" w:hAnsi="inherit"/>
          <w:color w:val="000000"/>
          <w:sz w:val="23"/>
          <w:szCs w:val="23"/>
        </w:rPr>
      </w:pPr>
    </w:p>
    <w:p w14:paraId="77601792" w14:textId="77777777" w:rsidR="00811B31" w:rsidRDefault="00811B31" w:rsidP="00811B31">
      <w:pPr>
        <w:pStyle w:val="NormalWeb"/>
        <w:spacing w:before="0" w:beforeAutospacing="0" w:after="0" w:afterAutospacing="0" w:line="360" w:lineRule="atLeast"/>
        <w:jc w:val="both"/>
        <w:rPr>
          <w:rFonts w:ascii="inherit" w:hAnsi="inherit"/>
          <w:color w:val="000000"/>
          <w:sz w:val="23"/>
          <w:szCs w:val="23"/>
        </w:rPr>
      </w:pPr>
    </w:p>
    <w:p w14:paraId="2E0C0410" w14:textId="77777777" w:rsidR="000E52AF" w:rsidRPr="00811B31" w:rsidRDefault="000E52AF" w:rsidP="000407A4">
      <w:pPr>
        <w:shd w:val="clear" w:color="auto" w:fill="FFFFFF"/>
        <w:spacing w:before="100" w:beforeAutospacing="1" w:after="100" w:afterAutospacing="1" w:line="240" w:lineRule="auto"/>
        <w:rPr>
          <w:rFonts w:ascii="Segoe UI" w:hAnsi="Segoe UI" w:cs="Segoe UI"/>
          <w:color w:val="0D0D0D"/>
          <w:sz w:val="20"/>
          <w:szCs w:val="20"/>
          <w:shd w:val="clear" w:color="auto" w:fill="FFFFFF"/>
        </w:rPr>
      </w:pPr>
    </w:p>
    <w:p w14:paraId="08733150" w14:textId="77777777" w:rsidR="000E52AF" w:rsidRPr="00E7579D" w:rsidRDefault="000E52AF" w:rsidP="000407A4">
      <w:pPr>
        <w:shd w:val="clear" w:color="auto" w:fill="FFFFFF"/>
        <w:spacing w:before="100" w:beforeAutospacing="1" w:after="100" w:afterAutospacing="1" w:line="240" w:lineRule="auto"/>
        <w:rPr>
          <w:rFonts w:ascii="Segoe UI" w:hAnsi="Segoe UI" w:cs="Segoe UI"/>
          <w:color w:val="0D0D0D"/>
          <w:sz w:val="40"/>
          <w:szCs w:val="40"/>
          <w:shd w:val="clear" w:color="auto" w:fill="FFFFFF"/>
        </w:rPr>
      </w:pPr>
    </w:p>
    <w:p w14:paraId="09A07B59" w14:textId="77777777" w:rsidR="00BA7AD8" w:rsidRPr="00BA7AD8" w:rsidRDefault="00BA7AD8" w:rsidP="000407A4">
      <w:pPr>
        <w:shd w:val="clear" w:color="auto" w:fill="FFFFFF"/>
        <w:spacing w:before="100" w:beforeAutospacing="1" w:after="100" w:afterAutospacing="1" w:line="240" w:lineRule="auto"/>
        <w:rPr>
          <w:rFonts w:ascii="Segoe UI" w:hAnsi="Segoe UI" w:cs="Segoe UI"/>
          <w:color w:val="0D0D0D"/>
          <w:sz w:val="28"/>
          <w:szCs w:val="28"/>
          <w:shd w:val="clear" w:color="auto" w:fill="FFFFFF"/>
        </w:rPr>
      </w:pPr>
    </w:p>
    <w:p w14:paraId="144F9103" w14:textId="77777777" w:rsidR="00C85D48" w:rsidRPr="000407A4" w:rsidRDefault="00C85D48" w:rsidP="000407A4">
      <w:pPr>
        <w:shd w:val="clear" w:color="auto" w:fill="FFFFFF"/>
        <w:spacing w:before="100" w:beforeAutospacing="1" w:after="100" w:afterAutospacing="1" w:line="240" w:lineRule="auto"/>
        <w:rPr>
          <w:rFonts w:ascii="Verdana" w:eastAsia="Times New Roman" w:hAnsi="Verdana" w:cs="Times New Roman"/>
          <w:color w:val="000000"/>
          <w:kern w:val="0"/>
          <w:sz w:val="40"/>
          <w:szCs w:val="40"/>
          <w:lang w:eastAsia="en-IN"/>
          <w14:ligatures w14:val="none"/>
        </w:rPr>
      </w:pPr>
    </w:p>
    <w:p w14:paraId="356B1DC8" w14:textId="77777777" w:rsidR="008E4E81" w:rsidRPr="008E4E81" w:rsidRDefault="008E4E81" w:rsidP="008E4E81">
      <w:pPr>
        <w:shd w:val="clear" w:color="auto" w:fill="FFFFFF"/>
        <w:spacing w:before="100" w:beforeAutospacing="1" w:after="100" w:afterAutospacing="1" w:line="240" w:lineRule="auto"/>
        <w:rPr>
          <w:rFonts w:ascii="Verdana" w:eastAsia="Times New Roman" w:hAnsi="Verdana" w:cs="Times New Roman"/>
          <w:color w:val="000000"/>
          <w:kern w:val="0"/>
          <w:sz w:val="20"/>
          <w:szCs w:val="20"/>
          <w:lang w:eastAsia="en-IN"/>
          <w14:ligatures w14:val="none"/>
        </w:rPr>
      </w:pPr>
    </w:p>
    <w:p w14:paraId="42A64BA8" w14:textId="77777777" w:rsidR="008E4E81" w:rsidRPr="008E4E81" w:rsidRDefault="008E4E81" w:rsidP="00C0796C">
      <w:pPr>
        <w:pStyle w:val="NormalWeb"/>
        <w:shd w:val="clear" w:color="auto" w:fill="FFFFFF"/>
        <w:spacing w:before="288" w:beforeAutospacing="0" w:after="288" w:afterAutospacing="0"/>
        <w:rPr>
          <w:rFonts w:ascii="Verdana" w:hAnsi="Verdana"/>
          <w:color w:val="000000"/>
          <w:sz w:val="20"/>
          <w:szCs w:val="20"/>
          <w:shd w:val="clear" w:color="auto" w:fill="FFFFFF"/>
        </w:rPr>
      </w:pPr>
    </w:p>
    <w:p w14:paraId="774214C2" w14:textId="77777777" w:rsidR="008E4E81" w:rsidRPr="008E4E81" w:rsidRDefault="008E4E81" w:rsidP="00C0796C">
      <w:pPr>
        <w:pStyle w:val="NormalWeb"/>
        <w:shd w:val="clear" w:color="auto" w:fill="FFFFFF"/>
        <w:spacing w:before="288" w:beforeAutospacing="0" w:after="288" w:afterAutospacing="0"/>
        <w:rPr>
          <w:rFonts w:ascii="Verdana" w:hAnsi="Verdana"/>
          <w:color w:val="000000"/>
          <w:sz w:val="22"/>
          <w:szCs w:val="22"/>
          <w:shd w:val="clear" w:color="auto" w:fill="FFFFFF"/>
        </w:rPr>
      </w:pPr>
    </w:p>
    <w:p w14:paraId="392BB311" w14:textId="77777777" w:rsidR="000B5636" w:rsidRPr="000B5636" w:rsidRDefault="000B5636"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p>
    <w:p w14:paraId="733BBF04" w14:textId="2BDE7DFD" w:rsidR="000B5636" w:rsidRPr="000B5636" w:rsidRDefault="000B5636"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r w:rsidRPr="000B5636">
        <w:rPr>
          <w:rFonts w:ascii="Segoe UI" w:hAnsi="Segoe UI" w:cs="Segoe UI"/>
          <w:color w:val="0D0D0D"/>
          <w:sz w:val="22"/>
          <w:szCs w:val="22"/>
          <w:shd w:val="clear" w:color="auto" w:fill="FFFFFF"/>
        </w:rPr>
        <w:br w:type="textWrapping" w:clear="all"/>
      </w:r>
    </w:p>
    <w:p w14:paraId="5B495B54" w14:textId="77777777" w:rsidR="00891063" w:rsidRPr="00891063" w:rsidRDefault="00891063" w:rsidP="00C0796C">
      <w:pPr>
        <w:pStyle w:val="NormalWeb"/>
        <w:shd w:val="clear" w:color="auto" w:fill="FFFFFF"/>
        <w:spacing w:before="288" w:beforeAutospacing="0" w:after="288" w:afterAutospacing="0"/>
        <w:rPr>
          <w:rFonts w:ascii="Segoe UI" w:hAnsi="Segoe UI" w:cs="Segoe UI"/>
          <w:color w:val="0D0D0D"/>
          <w:sz w:val="28"/>
          <w:szCs w:val="28"/>
          <w:shd w:val="clear" w:color="auto" w:fill="FFFFFF"/>
        </w:rPr>
      </w:pPr>
    </w:p>
    <w:p w14:paraId="11F57D9D" w14:textId="77777777" w:rsidR="00891063" w:rsidRPr="00891063" w:rsidRDefault="00891063" w:rsidP="00C0796C">
      <w:pPr>
        <w:pStyle w:val="NormalWeb"/>
        <w:shd w:val="clear" w:color="auto" w:fill="FFFFFF"/>
        <w:spacing w:before="288" w:beforeAutospacing="0" w:after="288" w:afterAutospacing="0"/>
        <w:rPr>
          <w:rFonts w:ascii="Segoe UI" w:hAnsi="Segoe UI" w:cs="Segoe UI"/>
          <w:color w:val="0D0D0D"/>
          <w:shd w:val="clear" w:color="auto" w:fill="FFFFFF"/>
        </w:rPr>
      </w:pPr>
    </w:p>
    <w:p w14:paraId="363F50DA" w14:textId="77777777" w:rsidR="00E90AEB" w:rsidRDefault="00E90AEB" w:rsidP="00C0796C">
      <w:pPr>
        <w:pStyle w:val="NormalWeb"/>
        <w:shd w:val="clear" w:color="auto" w:fill="FFFFFF"/>
        <w:spacing w:before="288" w:beforeAutospacing="0" w:after="288" w:afterAutospacing="0"/>
        <w:rPr>
          <w:rFonts w:ascii="Segoe UI" w:hAnsi="Segoe UI" w:cs="Segoe UI"/>
          <w:color w:val="0D0D0D"/>
          <w:shd w:val="clear" w:color="auto" w:fill="FFFFFF"/>
        </w:rPr>
      </w:pPr>
    </w:p>
    <w:p w14:paraId="633A7A08" w14:textId="77777777" w:rsidR="00E90AEB" w:rsidRPr="00E90AEB" w:rsidRDefault="00E90AEB" w:rsidP="00C0796C">
      <w:pPr>
        <w:pStyle w:val="NormalWeb"/>
        <w:shd w:val="clear" w:color="auto" w:fill="FFFFFF"/>
        <w:spacing w:before="288" w:beforeAutospacing="0" w:after="288" w:afterAutospacing="0"/>
        <w:rPr>
          <w:sz w:val="22"/>
          <w:szCs w:val="22"/>
        </w:rPr>
      </w:pPr>
    </w:p>
    <w:p w14:paraId="3B56C8DE" w14:textId="77777777" w:rsidR="00E90AEB" w:rsidRDefault="00E90AEB" w:rsidP="00C0796C">
      <w:pPr>
        <w:pStyle w:val="NormalWeb"/>
        <w:shd w:val="clear" w:color="auto" w:fill="FFFFFF"/>
        <w:spacing w:before="288" w:beforeAutospacing="0" w:after="288" w:afterAutospacing="0"/>
        <w:rPr>
          <w:sz w:val="40"/>
          <w:szCs w:val="40"/>
        </w:rPr>
      </w:pPr>
    </w:p>
    <w:p w14:paraId="59B00BB3" w14:textId="77777777" w:rsidR="00E90AEB" w:rsidRPr="00E90AEB" w:rsidRDefault="00E90AEB" w:rsidP="00C0796C">
      <w:pPr>
        <w:pStyle w:val="NormalWeb"/>
        <w:shd w:val="clear" w:color="auto" w:fill="FFFFFF"/>
        <w:spacing w:before="288" w:beforeAutospacing="0" w:after="288" w:afterAutospacing="0"/>
        <w:rPr>
          <w:rFonts w:ascii="Segoe UI" w:hAnsi="Segoe UI" w:cs="Segoe UI"/>
          <w:color w:val="0D0D0D"/>
          <w:sz w:val="22"/>
          <w:szCs w:val="22"/>
          <w:shd w:val="clear" w:color="auto" w:fill="FFFFFF"/>
        </w:rPr>
      </w:pPr>
    </w:p>
    <w:p w14:paraId="290B97E1" w14:textId="77777777" w:rsidR="00C0796C" w:rsidRPr="00C0796C" w:rsidRDefault="00C0796C" w:rsidP="00C0796C">
      <w:pPr>
        <w:pStyle w:val="NormalWeb"/>
        <w:shd w:val="clear" w:color="auto" w:fill="FFFFFF"/>
        <w:spacing w:before="288" w:beforeAutospacing="0" w:after="288" w:afterAutospacing="0"/>
        <w:rPr>
          <w:rFonts w:ascii="Segoe UI" w:hAnsi="Segoe UI" w:cs="Segoe UI"/>
          <w:color w:val="0D0D0D"/>
          <w:sz w:val="40"/>
          <w:szCs w:val="40"/>
          <w:shd w:val="clear" w:color="auto" w:fill="FFFFFF"/>
        </w:rPr>
      </w:pPr>
    </w:p>
    <w:p w14:paraId="5C673AE9" w14:textId="77777777" w:rsidR="00301F5C" w:rsidRPr="00301F5C" w:rsidRDefault="00301F5C" w:rsidP="00C00672">
      <w:pPr>
        <w:pStyle w:val="NormalWeb"/>
        <w:shd w:val="clear" w:color="auto" w:fill="FFFFFF"/>
        <w:spacing w:before="288" w:beforeAutospacing="0" w:after="288" w:afterAutospacing="0"/>
        <w:rPr>
          <w:rFonts w:ascii="Verdana" w:hAnsi="Verdana"/>
          <w:color w:val="000000"/>
          <w:sz w:val="40"/>
          <w:szCs w:val="40"/>
        </w:rPr>
      </w:pPr>
    </w:p>
    <w:p w14:paraId="54D30A3B" w14:textId="77777777" w:rsidR="00C00672" w:rsidRPr="00C00672" w:rsidRDefault="00C00672" w:rsidP="00C00672">
      <w:pPr>
        <w:pStyle w:val="NormalWeb"/>
        <w:shd w:val="clear" w:color="auto" w:fill="FFFFFF"/>
        <w:spacing w:before="288" w:beforeAutospacing="0" w:after="288" w:afterAutospacing="0"/>
        <w:rPr>
          <w:rFonts w:ascii="Verdana" w:hAnsi="Verdana"/>
          <w:color w:val="000000"/>
          <w:sz w:val="22"/>
          <w:szCs w:val="22"/>
        </w:rPr>
      </w:pPr>
    </w:p>
    <w:p w14:paraId="7A440BE7" w14:textId="77777777" w:rsidR="00C00672" w:rsidRPr="00C00672" w:rsidRDefault="00C00672" w:rsidP="00C00672">
      <w:pPr>
        <w:pStyle w:val="NormalWeb"/>
        <w:shd w:val="clear" w:color="auto" w:fill="FFFFFF"/>
        <w:spacing w:before="288" w:beforeAutospacing="0" w:after="288" w:afterAutospacing="0"/>
        <w:rPr>
          <w:rFonts w:ascii="Verdana" w:hAnsi="Verdana"/>
          <w:color w:val="000000"/>
          <w:sz w:val="32"/>
          <w:szCs w:val="32"/>
        </w:rPr>
      </w:pPr>
    </w:p>
    <w:p w14:paraId="51F71A07" w14:textId="77777777" w:rsidR="00C00672" w:rsidRPr="00C00672" w:rsidRDefault="00C00672" w:rsidP="00366663">
      <w:pPr>
        <w:shd w:val="clear" w:color="auto" w:fill="FFFFFF"/>
        <w:spacing w:before="150" w:after="150" w:line="240" w:lineRule="auto"/>
        <w:outlineLvl w:val="1"/>
        <w:rPr>
          <w:rFonts w:ascii="Aptos Display" w:eastAsia="Times New Roman" w:hAnsi="Aptos Display" w:cs="Segoe UI"/>
          <w:color w:val="000000"/>
          <w:kern w:val="0"/>
          <w:lang w:eastAsia="en-IN"/>
          <w14:ligatures w14:val="none"/>
        </w:rPr>
      </w:pPr>
    </w:p>
    <w:p w14:paraId="342FE97A" w14:textId="77777777" w:rsidR="00C00672" w:rsidRPr="00C00672" w:rsidRDefault="00C00672" w:rsidP="00366663">
      <w:pPr>
        <w:shd w:val="clear" w:color="auto" w:fill="FFFFFF"/>
        <w:spacing w:before="150" w:after="150" w:line="240" w:lineRule="auto"/>
        <w:outlineLvl w:val="1"/>
        <w:rPr>
          <w:rFonts w:ascii="Aptos Display" w:eastAsia="Times New Roman" w:hAnsi="Aptos Display" w:cs="Segoe UI"/>
          <w:color w:val="000000"/>
          <w:kern w:val="0"/>
          <w:lang w:eastAsia="en-IN"/>
          <w14:ligatures w14:val="none"/>
        </w:rPr>
      </w:pPr>
    </w:p>
    <w:p w14:paraId="69C63119" w14:textId="77777777" w:rsidR="00C00672" w:rsidRPr="00C00672" w:rsidRDefault="00C00672" w:rsidP="00366663">
      <w:pPr>
        <w:shd w:val="clear" w:color="auto" w:fill="FFFFFF"/>
        <w:spacing w:before="150" w:after="150" w:line="240" w:lineRule="auto"/>
        <w:outlineLvl w:val="1"/>
        <w:rPr>
          <w:rFonts w:ascii="Segoe UI" w:eastAsia="Times New Roman" w:hAnsi="Segoe UI" w:cs="Segoe UI"/>
          <w:color w:val="000000"/>
          <w:kern w:val="0"/>
          <w:sz w:val="36"/>
          <w:szCs w:val="36"/>
          <w:lang w:eastAsia="en-IN"/>
          <w14:ligatures w14:val="none"/>
        </w:rPr>
      </w:pPr>
    </w:p>
    <w:p w14:paraId="26204CB3" w14:textId="77777777" w:rsidR="00C00672" w:rsidRDefault="00C00672" w:rsidP="00366663">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p>
    <w:p w14:paraId="55F39133" w14:textId="77777777" w:rsidR="00C00672" w:rsidRPr="00366663" w:rsidRDefault="00C00672" w:rsidP="00366663">
      <w:pPr>
        <w:shd w:val="clear" w:color="auto" w:fill="FFFFFF"/>
        <w:spacing w:before="150" w:after="150" w:line="240" w:lineRule="auto"/>
        <w:outlineLvl w:val="1"/>
        <w:rPr>
          <w:rFonts w:ascii="Segoe UI" w:eastAsia="Times New Roman" w:hAnsi="Segoe UI" w:cs="Segoe UI"/>
          <w:color w:val="000000"/>
          <w:kern w:val="0"/>
          <w:sz w:val="36"/>
          <w:szCs w:val="36"/>
          <w:lang w:eastAsia="en-IN"/>
          <w14:ligatures w14:val="none"/>
        </w:rPr>
      </w:pPr>
    </w:p>
    <w:p w14:paraId="4B27CE67" w14:textId="5CFC3747" w:rsidR="00366663" w:rsidRPr="00366663" w:rsidRDefault="00366663" w:rsidP="0036666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D998AEA" w14:textId="77777777" w:rsidR="00366663" w:rsidRPr="00366663" w:rsidRDefault="00366663" w:rsidP="00563200">
      <w:pPr>
        <w:rPr>
          <w:rFonts w:ascii="Segoe UI" w:hAnsi="Segoe UI" w:cs="Segoe UI"/>
          <w:color w:val="0D0D0D"/>
          <w:shd w:val="clear" w:color="auto" w:fill="FFFFFF"/>
        </w:rPr>
      </w:pPr>
    </w:p>
    <w:sectPr w:rsidR="00366663" w:rsidRPr="003666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58AA" w14:textId="77777777" w:rsidR="00AD36C0" w:rsidRDefault="00AD36C0" w:rsidP="007C5E5E">
      <w:pPr>
        <w:spacing w:after="0" w:line="240" w:lineRule="auto"/>
      </w:pPr>
      <w:r>
        <w:separator/>
      </w:r>
    </w:p>
  </w:endnote>
  <w:endnote w:type="continuationSeparator" w:id="0">
    <w:p w14:paraId="1928A72E" w14:textId="77777777" w:rsidR="00AD36C0" w:rsidRDefault="00AD36C0" w:rsidP="007C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AECA" w14:textId="77777777" w:rsidR="00AD36C0" w:rsidRDefault="00AD36C0" w:rsidP="007C5E5E">
      <w:pPr>
        <w:spacing w:after="0" w:line="240" w:lineRule="auto"/>
      </w:pPr>
      <w:r>
        <w:separator/>
      </w:r>
    </w:p>
  </w:footnote>
  <w:footnote w:type="continuationSeparator" w:id="0">
    <w:p w14:paraId="7CAD1F42" w14:textId="77777777" w:rsidR="00AD36C0" w:rsidRDefault="00AD36C0" w:rsidP="007C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038"/>
    <w:multiLevelType w:val="multilevel"/>
    <w:tmpl w:val="B47A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5B9F"/>
    <w:multiLevelType w:val="multilevel"/>
    <w:tmpl w:val="468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7CE4"/>
    <w:multiLevelType w:val="multilevel"/>
    <w:tmpl w:val="116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5471B"/>
    <w:multiLevelType w:val="multilevel"/>
    <w:tmpl w:val="497E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9046D"/>
    <w:multiLevelType w:val="multilevel"/>
    <w:tmpl w:val="EA2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90274"/>
    <w:multiLevelType w:val="multilevel"/>
    <w:tmpl w:val="AC6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763762"/>
    <w:multiLevelType w:val="multilevel"/>
    <w:tmpl w:val="B33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82753"/>
    <w:multiLevelType w:val="multilevel"/>
    <w:tmpl w:val="869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0643F"/>
    <w:multiLevelType w:val="multilevel"/>
    <w:tmpl w:val="07D6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F050C"/>
    <w:multiLevelType w:val="hybridMultilevel"/>
    <w:tmpl w:val="E2D253D8"/>
    <w:lvl w:ilvl="0" w:tplc="21BA5A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6C2610"/>
    <w:multiLevelType w:val="multilevel"/>
    <w:tmpl w:val="BE5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E024A"/>
    <w:multiLevelType w:val="multilevel"/>
    <w:tmpl w:val="1DEC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91C4F"/>
    <w:multiLevelType w:val="multilevel"/>
    <w:tmpl w:val="63B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304BC"/>
    <w:multiLevelType w:val="hybridMultilevel"/>
    <w:tmpl w:val="04D47698"/>
    <w:lvl w:ilvl="0" w:tplc="C414BE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1F25E0"/>
    <w:multiLevelType w:val="hybridMultilevel"/>
    <w:tmpl w:val="723E2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D91EEC"/>
    <w:multiLevelType w:val="hybridMultilevel"/>
    <w:tmpl w:val="3F2E1C20"/>
    <w:lvl w:ilvl="0" w:tplc="6EFAECCE">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F87A41"/>
    <w:multiLevelType w:val="multilevel"/>
    <w:tmpl w:val="A2A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22886"/>
    <w:multiLevelType w:val="multilevel"/>
    <w:tmpl w:val="AD08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362F9"/>
    <w:multiLevelType w:val="multilevel"/>
    <w:tmpl w:val="68B8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40AD3"/>
    <w:multiLevelType w:val="multilevel"/>
    <w:tmpl w:val="0626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A006A"/>
    <w:multiLevelType w:val="hybridMultilevel"/>
    <w:tmpl w:val="BC9C4D08"/>
    <w:lvl w:ilvl="0" w:tplc="83B8B798">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A14DE4"/>
    <w:multiLevelType w:val="multilevel"/>
    <w:tmpl w:val="D85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B3243"/>
    <w:multiLevelType w:val="multilevel"/>
    <w:tmpl w:val="C572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35195"/>
    <w:multiLevelType w:val="hybridMultilevel"/>
    <w:tmpl w:val="33E4FB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94D1DED"/>
    <w:multiLevelType w:val="multilevel"/>
    <w:tmpl w:val="871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12B20"/>
    <w:multiLevelType w:val="multilevel"/>
    <w:tmpl w:val="4564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E45BA"/>
    <w:multiLevelType w:val="multilevel"/>
    <w:tmpl w:val="7F0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12CC7"/>
    <w:multiLevelType w:val="hybridMultilevel"/>
    <w:tmpl w:val="10866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A80F15"/>
    <w:multiLevelType w:val="hybridMultilevel"/>
    <w:tmpl w:val="E3DE815C"/>
    <w:lvl w:ilvl="0" w:tplc="FEE065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660E5B"/>
    <w:multiLevelType w:val="multilevel"/>
    <w:tmpl w:val="F2F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05817"/>
    <w:multiLevelType w:val="hybridMultilevel"/>
    <w:tmpl w:val="A204FDE0"/>
    <w:lvl w:ilvl="0" w:tplc="AC604C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EB4B92"/>
    <w:multiLevelType w:val="multilevel"/>
    <w:tmpl w:val="D578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817F0"/>
    <w:multiLevelType w:val="hybridMultilevel"/>
    <w:tmpl w:val="24566DEE"/>
    <w:lvl w:ilvl="0" w:tplc="33DA9B9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5171727">
    <w:abstractNumId w:val="24"/>
  </w:num>
  <w:num w:numId="2" w16cid:durableId="1960647120">
    <w:abstractNumId w:val="7"/>
  </w:num>
  <w:num w:numId="3" w16cid:durableId="863790528">
    <w:abstractNumId w:val="5"/>
  </w:num>
  <w:num w:numId="4" w16cid:durableId="2093352865">
    <w:abstractNumId w:val="1"/>
  </w:num>
  <w:num w:numId="5" w16cid:durableId="941914426">
    <w:abstractNumId w:val="2"/>
  </w:num>
  <w:num w:numId="6" w16cid:durableId="1423642757">
    <w:abstractNumId w:val="17"/>
  </w:num>
  <w:num w:numId="7" w16cid:durableId="651059144">
    <w:abstractNumId w:val="19"/>
  </w:num>
  <w:num w:numId="8" w16cid:durableId="1210075772">
    <w:abstractNumId w:val="22"/>
  </w:num>
  <w:num w:numId="9" w16cid:durableId="1863588022">
    <w:abstractNumId w:val="8"/>
  </w:num>
  <w:num w:numId="10" w16cid:durableId="1175265462">
    <w:abstractNumId w:val="25"/>
  </w:num>
  <w:num w:numId="11" w16cid:durableId="81419289">
    <w:abstractNumId w:val="16"/>
  </w:num>
  <w:num w:numId="12" w16cid:durableId="340812673">
    <w:abstractNumId w:val="4"/>
  </w:num>
  <w:num w:numId="13" w16cid:durableId="797339621">
    <w:abstractNumId w:val="3"/>
  </w:num>
  <w:num w:numId="14" w16cid:durableId="519976520">
    <w:abstractNumId w:val="6"/>
  </w:num>
  <w:num w:numId="15" w16cid:durableId="1801531918">
    <w:abstractNumId w:val="18"/>
  </w:num>
  <w:num w:numId="16" w16cid:durableId="612787795">
    <w:abstractNumId w:val="12"/>
  </w:num>
  <w:num w:numId="17" w16cid:durableId="436095925">
    <w:abstractNumId w:val="31"/>
  </w:num>
  <w:num w:numId="18" w16cid:durableId="1136099032">
    <w:abstractNumId w:val="26"/>
  </w:num>
  <w:num w:numId="19" w16cid:durableId="179976803">
    <w:abstractNumId w:val="10"/>
  </w:num>
  <w:num w:numId="20" w16cid:durableId="1291741542">
    <w:abstractNumId w:val="11"/>
  </w:num>
  <w:num w:numId="21" w16cid:durableId="1444614628">
    <w:abstractNumId w:val="0"/>
  </w:num>
  <w:num w:numId="22" w16cid:durableId="235095869">
    <w:abstractNumId w:val="21"/>
  </w:num>
  <w:num w:numId="23" w16cid:durableId="1594046945">
    <w:abstractNumId w:val="29"/>
  </w:num>
  <w:num w:numId="24" w16cid:durableId="957756361">
    <w:abstractNumId w:val="27"/>
  </w:num>
  <w:num w:numId="25" w16cid:durableId="1072190885">
    <w:abstractNumId w:val="30"/>
  </w:num>
  <w:num w:numId="26" w16cid:durableId="155463731">
    <w:abstractNumId w:val="23"/>
  </w:num>
  <w:num w:numId="27" w16cid:durableId="966737278">
    <w:abstractNumId w:val="14"/>
  </w:num>
  <w:num w:numId="28" w16cid:durableId="1975719739">
    <w:abstractNumId w:val="13"/>
  </w:num>
  <w:num w:numId="29" w16cid:durableId="1939631062">
    <w:abstractNumId w:val="20"/>
  </w:num>
  <w:num w:numId="30" w16cid:durableId="652831650">
    <w:abstractNumId w:val="28"/>
  </w:num>
  <w:num w:numId="31" w16cid:durableId="724328544">
    <w:abstractNumId w:val="9"/>
  </w:num>
  <w:num w:numId="32" w16cid:durableId="132448799">
    <w:abstractNumId w:val="32"/>
  </w:num>
  <w:num w:numId="33" w16cid:durableId="1200510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D4"/>
    <w:rsid w:val="000407A4"/>
    <w:rsid w:val="000B5636"/>
    <w:rsid w:val="000E52AF"/>
    <w:rsid w:val="001521D6"/>
    <w:rsid w:val="001F6E6C"/>
    <w:rsid w:val="002D7F3E"/>
    <w:rsid w:val="00301F5C"/>
    <w:rsid w:val="00366663"/>
    <w:rsid w:val="00502294"/>
    <w:rsid w:val="00514210"/>
    <w:rsid w:val="00532504"/>
    <w:rsid w:val="00563200"/>
    <w:rsid w:val="005A0C99"/>
    <w:rsid w:val="005B4EDE"/>
    <w:rsid w:val="006A7C37"/>
    <w:rsid w:val="006E18C3"/>
    <w:rsid w:val="00760462"/>
    <w:rsid w:val="007C5E5E"/>
    <w:rsid w:val="00811B31"/>
    <w:rsid w:val="00891063"/>
    <w:rsid w:val="008D2B50"/>
    <w:rsid w:val="008E4E81"/>
    <w:rsid w:val="00944925"/>
    <w:rsid w:val="00957B5A"/>
    <w:rsid w:val="00993430"/>
    <w:rsid w:val="00A32EF9"/>
    <w:rsid w:val="00AC089D"/>
    <w:rsid w:val="00AD36C0"/>
    <w:rsid w:val="00BA7AD8"/>
    <w:rsid w:val="00C00672"/>
    <w:rsid w:val="00C0796C"/>
    <w:rsid w:val="00C85D48"/>
    <w:rsid w:val="00CB6160"/>
    <w:rsid w:val="00D130E2"/>
    <w:rsid w:val="00D833E6"/>
    <w:rsid w:val="00DF5E6C"/>
    <w:rsid w:val="00E31F9A"/>
    <w:rsid w:val="00E633D4"/>
    <w:rsid w:val="00E7579D"/>
    <w:rsid w:val="00E90AEB"/>
    <w:rsid w:val="00EA33B7"/>
    <w:rsid w:val="00F11D2E"/>
    <w:rsid w:val="00F12252"/>
    <w:rsid w:val="00FD1413"/>
    <w:rsid w:val="00FF40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124F"/>
  <w15:chartTrackingRefBased/>
  <w15:docId w15:val="{E8D3AD54-00C8-4029-A3AB-6A23DF0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9D"/>
  </w:style>
  <w:style w:type="paragraph" w:styleId="Heading1">
    <w:name w:val="heading 1"/>
    <w:basedOn w:val="Normal"/>
    <w:next w:val="Normal"/>
    <w:link w:val="Heading1Char"/>
    <w:uiPriority w:val="9"/>
    <w:qFormat/>
    <w:rsid w:val="00E63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666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33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3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3D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AC089D"/>
    <w:rPr>
      <w:b/>
      <w:bCs/>
    </w:rPr>
  </w:style>
  <w:style w:type="character" w:styleId="HTMLCode">
    <w:name w:val="HTML Code"/>
    <w:basedOn w:val="DefaultParagraphFont"/>
    <w:uiPriority w:val="99"/>
    <w:semiHidden/>
    <w:unhideWhenUsed/>
    <w:rsid w:val="00AC089D"/>
    <w:rPr>
      <w:rFonts w:ascii="Courier New" w:eastAsia="Times New Roman" w:hAnsi="Courier New" w:cs="Courier New"/>
      <w:sz w:val="20"/>
      <w:szCs w:val="20"/>
    </w:rPr>
  </w:style>
  <w:style w:type="paragraph" w:styleId="NormalWeb">
    <w:name w:val="Normal (Web)"/>
    <w:basedOn w:val="Normal"/>
    <w:uiPriority w:val="99"/>
    <w:unhideWhenUsed/>
    <w:rsid w:val="00AC08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66663"/>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301F5C"/>
    <w:rPr>
      <w:color w:val="0000FF"/>
      <w:u w:val="single"/>
    </w:rPr>
  </w:style>
  <w:style w:type="character" w:customStyle="1" w:styleId="tagnamecolor">
    <w:name w:val="tagnamecolor"/>
    <w:basedOn w:val="DefaultParagraphFont"/>
    <w:rsid w:val="008E4E81"/>
  </w:style>
  <w:style w:type="character" w:customStyle="1" w:styleId="tagcolor">
    <w:name w:val="tagcolor"/>
    <w:basedOn w:val="DefaultParagraphFont"/>
    <w:rsid w:val="008E4E81"/>
  </w:style>
  <w:style w:type="character" w:customStyle="1" w:styleId="attributecolor">
    <w:name w:val="attributecolor"/>
    <w:basedOn w:val="DefaultParagraphFont"/>
    <w:rsid w:val="008E4E81"/>
  </w:style>
  <w:style w:type="character" w:customStyle="1" w:styleId="attributevaluecolor">
    <w:name w:val="attributevaluecolor"/>
    <w:basedOn w:val="DefaultParagraphFont"/>
    <w:rsid w:val="008E4E81"/>
  </w:style>
  <w:style w:type="character" w:styleId="Emphasis">
    <w:name w:val="Emphasis"/>
    <w:basedOn w:val="DefaultParagraphFont"/>
    <w:uiPriority w:val="20"/>
    <w:qFormat/>
    <w:rsid w:val="008E4E81"/>
    <w:rPr>
      <w:i/>
      <w:iCs/>
    </w:rPr>
  </w:style>
  <w:style w:type="paragraph" w:styleId="ListParagraph">
    <w:name w:val="List Paragraph"/>
    <w:basedOn w:val="Normal"/>
    <w:uiPriority w:val="34"/>
    <w:qFormat/>
    <w:rsid w:val="002D7F3E"/>
    <w:pPr>
      <w:ind w:left="720"/>
      <w:contextualSpacing/>
    </w:pPr>
  </w:style>
  <w:style w:type="paragraph" w:styleId="Header">
    <w:name w:val="header"/>
    <w:basedOn w:val="Normal"/>
    <w:link w:val="HeaderChar"/>
    <w:uiPriority w:val="99"/>
    <w:unhideWhenUsed/>
    <w:rsid w:val="007C5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5E"/>
  </w:style>
  <w:style w:type="paragraph" w:styleId="Footer">
    <w:name w:val="footer"/>
    <w:basedOn w:val="Normal"/>
    <w:link w:val="FooterChar"/>
    <w:uiPriority w:val="99"/>
    <w:unhideWhenUsed/>
    <w:rsid w:val="007C5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
      <w:bodyDiv w:val="1"/>
      <w:marLeft w:val="0"/>
      <w:marRight w:val="0"/>
      <w:marTop w:val="0"/>
      <w:marBottom w:val="0"/>
      <w:divBdr>
        <w:top w:val="none" w:sz="0" w:space="0" w:color="auto"/>
        <w:left w:val="none" w:sz="0" w:space="0" w:color="auto"/>
        <w:bottom w:val="none" w:sz="0" w:space="0" w:color="auto"/>
        <w:right w:val="none" w:sz="0" w:space="0" w:color="auto"/>
      </w:divBdr>
    </w:div>
    <w:div w:id="134490262">
      <w:bodyDiv w:val="1"/>
      <w:marLeft w:val="0"/>
      <w:marRight w:val="0"/>
      <w:marTop w:val="0"/>
      <w:marBottom w:val="0"/>
      <w:divBdr>
        <w:top w:val="none" w:sz="0" w:space="0" w:color="auto"/>
        <w:left w:val="none" w:sz="0" w:space="0" w:color="auto"/>
        <w:bottom w:val="none" w:sz="0" w:space="0" w:color="auto"/>
        <w:right w:val="none" w:sz="0" w:space="0" w:color="auto"/>
      </w:divBdr>
    </w:div>
    <w:div w:id="175078478">
      <w:bodyDiv w:val="1"/>
      <w:marLeft w:val="0"/>
      <w:marRight w:val="0"/>
      <w:marTop w:val="0"/>
      <w:marBottom w:val="0"/>
      <w:divBdr>
        <w:top w:val="none" w:sz="0" w:space="0" w:color="auto"/>
        <w:left w:val="none" w:sz="0" w:space="0" w:color="auto"/>
        <w:bottom w:val="none" w:sz="0" w:space="0" w:color="auto"/>
        <w:right w:val="none" w:sz="0" w:space="0" w:color="auto"/>
      </w:divBdr>
    </w:div>
    <w:div w:id="225800572">
      <w:bodyDiv w:val="1"/>
      <w:marLeft w:val="0"/>
      <w:marRight w:val="0"/>
      <w:marTop w:val="0"/>
      <w:marBottom w:val="0"/>
      <w:divBdr>
        <w:top w:val="none" w:sz="0" w:space="0" w:color="auto"/>
        <w:left w:val="none" w:sz="0" w:space="0" w:color="auto"/>
        <w:bottom w:val="none" w:sz="0" w:space="0" w:color="auto"/>
        <w:right w:val="none" w:sz="0" w:space="0" w:color="auto"/>
      </w:divBdr>
    </w:div>
    <w:div w:id="336738298">
      <w:bodyDiv w:val="1"/>
      <w:marLeft w:val="0"/>
      <w:marRight w:val="0"/>
      <w:marTop w:val="0"/>
      <w:marBottom w:val="0"/>
      <w:divBdr>
        <w:top w:val="none" w:sz="0" w:space="0" w:color="auto"/>
        <w:left w:val="none" w:sz="0" w:space="0" w:color="auto"/>
        <w:bottom w:val="none" w:sz="0" w:space="0" w:color="auto"/>
        <w:right w:val="none" w:sz="0" w:space="0" w:color="auto"/>
      </w:divBdr>
    </w:div>
    <w:div w:id="658461798">
      <w:bodyDiv w:val="1"/>
      <w:marLeft w:val="0"/>
      <w:marRight w:val="0"/>
      <w:marTop w:val="0"/>
      <w:marBottom w:val="0"/>
      <w:divBdr>
        <w:top w:val="none" w:sz="0" w:space="0" w:color="auto"/>
        <w:left w:val="none" w:sz="0" w:space="0" w:color="auto"/>
        <w:bottom w:val="none" w:sz="0" w:space="0" w:color="auto"/>
        <w:right w:val="none" w:sz="0" w:space="0" w:color="auto"/>
      </w:divBdr>
    </w:div>
    <w:div w:id="756445298">
      <w:bodyDiv w:val="1"/>
      <w:marLeft w:val="0"/>
      <w:marRight w:val="0"/>
      <w:marTop w:val="0"/>
      <w:marBottom w:val="0"/>
      <w:divBdr>
        <w:top w:val="none" w:sz="0" w:space="0" w:color="auto"/>
        <w:left w:val="none" w:sz="0" w:space="0" w:color="auto"/>
        <w:bottom w:val="none" w:sz="0" w:space="0" w:color="auto"/>
        <w:right w:val="none" w:sz="0" w:space="0" w:color="auto"/>
      </w:divBdr>
    </w:div>
    <w:div w:id="805971516">
      <w:bodyDiv w:val="1"/>
      <w:marLeft w:val="0"/>
      <w:marRight w:val="0"/>
      <w:marTop w:val="0"/>
      <w:marBottom w:val="0"/>
      <w:divBdr>
        <w:top w:val="none" w:sz="0" w:space="0" w:color="auto"/>
        <w:left w:val="none" w:sz="0" w:space="0" w:color="auto"/>
        <w:bottom w:val="none" w:sz="0" w:space="0" w:color="auto"/>
        <w:right w:val="none" w:sz="0" w:space="0" w:color="auto"/>
      </w:divBdr>
    </w:div>
    <w:div w:id="813915099">
      <w:bodyDiv w:val="1"/>
      <w:marLeft w:val="0"/>
      <w:marRight w:val="0"/>
      <w:marTop w:val="0"/>
      <w:marBottom w:val="0"/>
      <w:divBdr>
        <w:top w:val="none" w:sz="0" w:space="0" w:color="auto"/>
        <w:left w:val="none" w:sz="0" w:space="0" w:color="auto"/>
        <w:bottom w:val="none" w:sz="0" w:space="0" w:color="auto"/>
        <w:right w:val="none" w:sz="0" w:space="0" w:color="auto"/>
      </w:divBdr>
    </w:div>
    <w:div w:id="820466366">
      <w:bodyDiv w:val="1"/>
      <w:marLeft w:val="0"/>
      <w:marRight w:val="0"/>
      <w:marTop w:val="0"/>
      <w:marBottom w:val="0"/>
      <w:divBdr>
        <w:top w:val="none" w:sz="0" w:space="0" w:color="auto"/>
        <w:left w:val="none" w:sz="0" w:space="0" w:color="auto"/>
        <w:bottom w:val="none" w:sz="0" w:space="0" w:color="auto"/>
        <w:right w:val="none" w:sz="0" w:space="0" w:color="auto"/>
      </w:divBdr>
    </w:div>
    <w:div w:id="886647374">
      <w:bodyDiv w:val="1"/>
      <w:marLeft w:val="0"/>
      <w:marRight w:val="0"/>
      <w:marTop w:val="0"/>
      <w:marBottom w:val="0"/>
      <w:divBdr>
        <w:top w:val="none" w:sz="0" w:space="0" w:color="auto"/>
        <w:left w:val="none" w:sz="0" w:space="0" w:color="auto"/>
        <w:bottom w:val="none" w:sz="0" w:space="0" w:color="auto"/>
        <w:right w:val="none" w:sz="0" w:space="0" w:color="auto"/>
      </w:divBdr>
    </w:div>
    <w:div w:id="943458126">
      <w:bodyDiv w:val="1"/>
      <w:marLeft w:val="0"/>
      <w:marRight w:val="0"/>
      <w:marTop w:val="0"/>
      <w:marBottom w:val="0"/>
      <w:divBdr>
        <w:top w:val="none" w:sz="0" w:space="0" w:color="auto"/>
        <w:left w:val="none" w:sz="0" w:space="0" w:color="auto"/>
        <w:bottom w:val="none" w:sz="0" w:space="0" w:color="auto"/>
        <w:right w:val="none" w:sz="0" w:space="0" w:color="auto"/>
      </w:divBdr>
    </w:div>
    <w:div w:id="944191849">
      <w:bodyDiv w:val="1"/>
      <w:marLeft w:val="0"/>
      <w:marRight w:val="0"/>
      <w:marTop w:val="0"/>
      <w:marBottom w:val="0"/>
      <w:divBdr>
        <w:top w:val="none" w:sz="0" w:space="0" w:color="auto"/>
        <w:left w:val="none" w:sz="0" w:space="0" w:color="auto"/>
        <w:bottom w:val="none" w:sz="0" w:space="0" w:color="auto"/>
        <w:right w:val="none" w:sz="0" w:space="0" w:color="auto"/>
      </w:divBdr>
    </w:div>
    <w:div w:id="977226076">
      <w:bodyDiv w:val="1"/>
      <w:marLeft w:val="0"/>
      <w:marRight w:val="0"/>
      <w:marTop w:val="0"/>
      <w:marBottom w:val="0"/>
      <w:divBdr>
        <w:top w:val="none" w:sz="0" w:space="0" w:color="auto"/>
        <w:left w:val="none" w:sz="0" w:space="0" w:color="auto"/>
        <w:bottom w:val="none" w:sz="0" w:space="0" w:color="auto"/>
        <w:right w:val="none" w:sz="0" w:space="0" w:color="auto"/>
      </w:divBdr>
    </w:div>
    <w:div w:id="1000544760">
      <w:bodyDiv w:val="1"/>
      <w:marLeft w:val="0"/>
      <w:marRight w:val="0"/>
      <w:marTop w:val="0"/>
      <w:marBottom w:val="0"/>
      <w:divBdr>
        <w:top w:val="none" w:sz="0" w:space="0" w:color="auto"/>
        <w:left w:val="none" w:sz="0" w:space="0" w:color="auto"/>
        <w:bottom w:val="none" w:sz="0" w:space="0" w:color="auto"/>
        <w:right w:val="none" w:sz="0" w:space="0" w:color="auto"/>
      </w:divBdr>
    </w:div>
    <w:div w:id="1137990284">
      <w:bodyDiv w:val="1"/>
      <w:marLeft w:val="0"/>
      <w:marRight w:val="0"/>
      <w:marTop w:val="0"/>
      <w:marBottom w:val="0"/>
      <w:divBdr>
        <w:top w:val="none" w:sz="0" w:space="0" w:color="auto"/>
        <w:left w:val="none" w:sz="0" w:space="0" w:color="auto"/>
        <w:bottom w:val="none" w:sz="0" w:space="0" w:color="auto"/>
        <w:right w:val="none" w:sz="0" w:space="0" w:color="auto"/>
      </w:divBdr>
    </w:div>
    <w:div w:id="1233615050">
      <w:bodyDiv w:val="1"/>
      <w:marLeft w:val="0"/>
      <w:marRight w:val="0"/>
      <w:marTop w:val="0"/>
      <w:marBottom w:val="0"/>
      <w:divBdr>
        <w:top w:val="none" w:sz="0" w:space="0" w:color="auto"/>
        <w:left w:val="none" w:sz="0" w:space="0" w:color="auto"/>
        <w:bottom w:val="none" w:sz="0" w:space="0" w:color="auto"/>
        <w:right w:val="none" w:sz="0" w:space="0" w:color="auto"/>
      </w:divBdr>
    </w:div>
    <w:div w:id="1316104855">
      <w:bodyDiv w:val="1"/>
      <w:marLeft w:val="0"/>
      <w:marRight w:val="0"/>
      <w:marTop w:val="0"/>
      <w:marBottom w:val="0"/>
      <w:divBdr>
        <w:top w:val="none" w:sz="0" w:space="0" w:color="auto"/>
        <w:left w:val="none" w:sz="0" w:space="0" w:color="auto"/>
        <w:bottom w:val="none" w:sz="0" w:space="0" w:color="auto"/>
        <w:right w:val="none" w:sz="0" w:space="0" w:color="auto"/>
      </w:divBdr>
    </w:div>
    <w:div w:id="1386953847">
      <w:bodyDiv w:val="1"/>
      <w:marLeft w:val="0"/>
      <w:marRight w:val="0"/>
      <w:marTop w:val="0"/>
      <w:marBottom w:val="0"/>
      <w:divBdr>
        <w:top w:val="none" w:sz="0" w:space="0" w:color="auto"/>
        <w:left w:val="none" w:sz="0" w:space="0" w:color="auto"/>
        <w:bottom w:val="none" w:sz="0" w:space="0" w:color="auto"/>
        <w:right w:val="none" w:sz="0" w:space="0" w:color="auto"/>
      </w:divBdr>
    </w:div>
    <w:div w:id="1461679914">
      <w:bodyDiv w:val="1"/>
      <w:marLeft w:val="0"/>
      <w:marRight w:val="0"/>
      <w:marTop w:val="0"/>
      <w:marBottom w:val="0"/>
      <w:divBdr>
        <w:top w:val="none" w:sz="0" w:space="0" w:color="auto"/>
        <w:left w:val="none" w:sz="0" w:space="0" w:color="auto"/>
        <w:bottom w:val="none" w:sz="0" w:space="0" w:color="auto"/>
        <w:right w:val="none" w:sz="0" w:space="0" w:color="auto"/>
      </w:divBdr>
    </w:div>
    <w:div w:id="1474061720">
      <w:bodyDiv w:val="1"/>
      <w:marLeft w:val="0"/>
      <w:marRight w:val="0"/>
      <w:marTop w:val="0"/>
      <w:marBottom w:val="0"/>
      <w:divBdr>
        <w:top w:val="none" w:sz="0" w:space="0" w:color="auto"/>
        <w:left w:val="none" w:sz="0" w:space="0" w:color="auto"/>
        <w:bottom w:val="none" w:sz="0" w:space="0" w:color="auto"/>
        <w:right w:val="none" w:sz="0" w:space="0" w:color="auto"/>
      </w:divBdr>
    </w:div>
    <w:div w:id="1586454519">
      <w:bodyDiv w:val="1"/>
      <w:marLeft w:val="0"/>
      <w:marRight w:val="0"/>
      <w:marTop w:val="0"/>
      <w:marBottom w:val="0"/>
      <w:divBdr>
        <w:top w:val="none" w:sz="0" w:space="0" w:color="auto"/>
        <w:left w:val="none" w:sz="0" w:space="0" w:color="auto"/>
        <w:bottom w:val="none" w:sz="0" w:space="0" w:color="auto"/>
        <w:right w:val="none" w:sz="0" w:space="0" w:color="auto"/>
      </w:divBdr>
      <w:divsChild>
        <w:div w:id="393550372">
          <w:marLeft w:val="0"/>
          <w:marRight w:val="0"/>
          <w:marTop w:val="0"/>
          <w:marBottom w:val="0"/>
          <w:divBdr>
            <w:top w:val="none" w:sz="0" w:space="0" w:color="auto"/>
            <w:left w:val="none" w:sz="0" w:space="0" w:color="auto"/>
            <w:bottom w:val="none" w:sz="0" w:space="0" w:color="auto"/>
            <w:right w:val="none" w:sz="0" w:space="0" w:color="auto"/>
          </w:divBdr>
          <w:divsChild>
            <w:div w:id="470750093">
              <w:marLeft w:val="0"/>
              <w:marRight w:val="0"/>
              <w:marTop w:val="0"/>
              <w:marBottom w:val="0"/>
              <w:divBdr>
                <w:top w:val="none" w:sz="0" w:space="0" w:color="auto"/>
                <w:left w:val="none" w:sz="0" w:space="0" w:color="auto"/>
                <w:bottom w:val="none" w:sz="0" w:space="0" w:color="auto"/>
                <w:right w:val="none" w:sz="0" w:space="0" w:color="auto"/>
              </w:divBdr>
            </w:div>
          </w:divsChild>
        </w:div>
        <w:div w:id="1758743460">
          <w:marLeft w:val="0"/>
          <w:marRight w:val="0"/>
          <w:marTop w:val="0"/>
          <w:marBottom w:val="0"/>
          <w:divBdr>
            <w:top w:val="none" w:sz="0" w:space="0" w:color="auto"/>
            <w:left w:val="none" w:sz="0" w:space="0" w:color="auto"/>
            <w:bottom w:val="none" w:sz="0" w:space="0" w:color="auto"/>
            <w:right w:val="none" w:sz="0" w:space="0" w:color="auto"/>
          </w:divBdr>
        </w:div>
      </w:divsChild>
    </w:div>
    <w:div w:id="1686592492">
      <w:bodyDiv w:val="1"/>
      <w:marLeft w:val="0"/>
      <w:marRight w:val="0"/>
      <w:marTop w:val="0"/>
      <w:marBottom w:val="0"/>
      <w:divBdr>
        <w:top w:val="none" w:sz="0" w:space="0" w:color="auto"/>
        <w:left w:val="none" w:sz="0" w:space="0" w:color="auto"/>
        <w:bottom w:val="none" w:sz="0" w:space="0" w:color="auto"/>
        <w:right w:val="none" w:sz="0" w:space="0" w:color="auto"/>
      </w:divBdr>
    </w:div>
    <w:div w:id="1723559772">
      <w:bodyDiv w:val="1"/>
      <w:marLeft w:val="0"/>
      <w:marRight w:val="0"/>
      <w:marTop w:val="0"/>
      <w:marBottom w:val="0"/>
      <w:divBdr>
        <w:top w:val="none" w:sz="0" w:space="0" w:color="auto"/>
        <w:left w:val="none" w:sz="0" w:space="0" w:color="auto"/>
        <w:bottom w:val="none" w:sz="0" w:space="0" w:color="auto"/>
        <w:right w:val="none" w:sz="0" w:space="0" w:color="auto"/>
      </w:divBdr>
    </w:div>
    <w:div w:id="1740899990">
      <w:bodyDiv w:val="1"/>
      <w:marLeft w:val="0"/>
      <w:marRight w:val="0"/>
      <w:marTop w:val="0"/>
      <w:marBottom w:val="0"/>
      <w:divBdr>
        <w:top w:val="none" w:sz="0" w:space="0" w:color="auto"/>
        <w:left w:val="none" w:sz="0" w:space="0" w:color="auto"/>
        <w:bottom w:val="none" w:sz="0" w:space="0" w:color="auto"/>
        <w:right w:val="none" w:sz="0" w:space="0" w:color="auto"/>
      </w:divBdr>
    </w:div>
    <w:div w:id="1910382763">
      <w:bodyDiv w:val="1"/>
      <w:marLeft w:val="0"/>
      <w:marRight w:val="0"/>
      <w:marTop w:val="0"/>
      <w:marBottom w:val="0"/>
      <w:divBdr>
        <w:top w:val="none" w:sz="0" w:space="0" w:color="auto"/>
        <w:left w:val="none" w:sz="0" w:space="0" w:color="auto"/>
        <w:bottom w:val="none" w:sz="0" w:space="0" w:color="auto"/>
        <w:right w:val="none" w:sz="0" w:space="0" w:color="auto"/>
      </w:divBdr>
    </w:div>
    <w:div w:id="1918709758">
      <w:bodyDiv w:val="1"/>
      <w:marLeft w:val="0"/>
      <w:marRight w:val="0"/>
      <w:marTop w:val="0"/>
      <w:marBottom w:val="0"/>
      <w:divBdr>
        <w:top w:val="none" w:sz="0" w:space="0" w:color="auto"/>
        <w:left w:val="none" w:sz="0" w:space="0" w:color="auto"/>
        <w:bottom w:val="none" w:sz="0" w:space="0" w:color="auto"/>
        <w:right w:val="none" w:sz="0" w:space="0" w:color="auto"/>
      </w:divBdr>
    </w:div>
    <w:div w:id="2065398880">
      <w:bodyDiv w:val="1"/>
      <w:marLeft w:val="0"/>
      <w:marRight w:val="0"/>
      <w:marTop w:val="0"/>
      <w:marBottom w:val="0"/>
      <w:divBdr>
        <w:top w:val="none" w:sz="0" w:space="0" w:color="auto"/>
        <w:left w:val="none" w:sz="0" w:space="0" w:color="auto"/>
        <w:bottom w:val="none" w:sz="0" w:space="0" w:color="auto"/>
        <w:right w:val="none" w:sz="0" w:space="0" w:color="auto"/>
      </w:divBdr>
    </w:div>
    <w:div w:id="2115788377">
      <w:bodyDiv w:val="1"/>
      <w:marLeft w:val="0"/>
      <w:marRight w:val="0"/>
      <w:marTop w:val="0"/>
      <w:marBottom w:val="0"/>
      <w:divBdr>
        <w:top w:val="none" w:sz="0" w:space="0" w:color="auto"/>
        <w:left w:val="none" w:sz="0" w:space="0" w:color="auto"/>
        <w:bottom w:val="none" w:sz="0" w:space="0" w:color="auto"/>
        <w:right w:val="none" w:sz="0" w:space="0" w:color="auto"/>
      </w:divBdr>
    </w:div>
    <w:div w:id="212638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6B05-453D-4D8B-A366-CF73BCC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ya patel</dc:creator>
  <cp:keywords/>
  <dc:description/>
  <cp:lastModifiedBy>naiya patel</cp:lastModifiedBy>
  <cp:revision>2</cp:revision>
  <dcterms:created xsi:type="dcterms:W3CDTF">2024-02-24T15:29:00Z</dcterms:created>
  <dcterms:modified xsi:type="dcterms:W3CDTF">2024-02-24T15:29:00Z</dcterms:modified>
</cp:coreProperties>
</file>